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C79" w:rsidRPr="00097567" w:rsidRDefault="00DA3C79" w:rsidP="00725781">
      <w:pPr>
        <w:snapToGrid w:val="0"/>
        <w:spacing w:line="400" w:lineRule="exact"/>
        <w:ind w:right="-1"/>
        <w:jc w:val="right"/>
        <w:rPr>
          <w:rFonts w:ascii="Times New Roman" w:eastAsia="新細明體"/>
          <w:b/>
          <w:noProof w:val="0"/>
          <w:kern w:val="2"/>
          <w:szCs w:val="24"/>
        </w:rPr>
      </w:pPr>
    </w:p>
    <w:p w:rsidR="00DA3C79" w:rsidRPr="00097567" w:rsidRDefault="00DA3C79" w:rsidP="00725781">
      <w:pPr>
        <w:snapToGrid w:val="0"/>
        <w:spacing w:line="400" w:lineRule="exact"/>
        <w:ind w:right="-1"/>
        <w:jc w:val="center"/>
        <w:rPr>
          <w:rFonts w:ascii="Times New Roman" w:eastAsia="新細明體"/>
          <w:b/>
          <w:noProof w:val="0"/>
          <w:kern w:val="2"/>
          <w:szCs w:val="24"/>
        </w:rPr>
      </w:pPr>
      <w:r w:rsidRPr="00097567">
        <w:rPr>
          <w:rFonts w:ascii="Times New Roman" w:eastAsia="新細明體"/>
          <w:b/>
          <w:noProof w:val="0"/>
          <w:kern w:val="2"/>
          <w:szCs w:val="24"/>
        </w:rPr>
        <w:t>(Te</w:t>
      </w:r>
      <w:r w:rsidR="00C4095A" w:rsidRPr="00097567">
        <w:rPr>
          <w:rFonts w:ascii="Times New Roman" w:eastAsia="新細明體"/>
          <w:b/>
          <w:noProof w:val="0"/>
          <w:kern w:val="2"/>
          <w:szCs w:val="24"/>
        </w:rPr>
        <w:t>mpl</w:t>
      </w:r>
      <w:r w:rsidRPr="00097567">
        <w:rPr>
          <w:rFonts w:ascii="Times New Roman" w:eastAsia="新細明體"/>
          <w:b/>
          <w:noProof w:val="0"/>
          <w:kern w:val="2"/>
          <w:szCs w:val="24"/>
        </w:rPr>
        <w:t>ate)</w:t>
      </w:r>
    </w:p>
    <w:p w:rsidR="00DA3C79" w:rsidRPr="00097567" w:rsidRDefault="00DA3C79" w:rsidP="00725781">
      <w:pPr>
        <w:snapToGrid w:val="0"/>
        <w:spacing w:line="400" w:lineRule="exact"/>
        <w:ind w:leftChars="-236" w:left="190" w:right="-1" w:hangingChars="315" w:hanging="756"/>
        <w:jc w:val="center"/>
        <w:rPr>
          <w:rFonts w:ascii="Times New Roman" w:eastAsia="新細明體"/>
          <w:i/>
          <w:noProof w:val="0"/>
          <w:kern w:val="2"/>
          <w:szCs w:val="24"/>
        </w:rPr>
      </w:pPr>
      <w:r w:rsidRPr="00097567">
        <w:rPr>
          <w:rFonts w:ascii="Times New Roman" w:eastAsia="新細明體"/>
          <w:i/>
          <w:noProof w:val="0"/>
          <w:kern w:val="2"/>
          <w:szCs w:val="24"/>
        </w:rPr>
        <w:t>[This template is fo</w:t>
      </w:r>
      <w:r w:rsidR="003D1CE7" w:rsidRPr="00097567">
        <w:rPr>
          <w:rFonts w:ascii="Times New Roman" w:eastAsia="新細明體"/>
          <w:i/>
          <w:noProof w:val="0"/>
          <w:kern w:val="2"/>
          <w:szCs w:val="24"/>
        </w:rPr>
        <w:t>r</w:t>
      </w:r>
      <w:r w:rsidRPr="00097567">
        <w:rPr>
          <w:rFonts w:ascii="Times New Roman" w:eastAsia="新細明體"/>
          <w:i/>
          <w:noProof w:val="0"/>
          <w:kern w:val="2"/>
          <w:szCs w:val="24"/>
        </w:rPr>
        <w:t xml:space="preserve"> reference only.  Schools can adapt its format to cater for their specific needs.]</w:t>
      </w:r>
    </w:p>
    <w:p w:rsidR="00DA3C79" w:rsidRPr="00097567" w:rsidRDefault="00DA3C79" w:rsidP="00725781">
      <w:pPr>
        <w:snapToGrid w:val="0"/>
        <w:spacing w:line="400" w:lineRule="exact"/>
        <w:ind w:leftChars="-236" w:left="190" w:right="-1" w:hangingChars="315" w:hanging="756"/>
        <w:jc w:val="center"/>
        <w:rPr>
          <w:rFonts w:ascii="Times New Roman" w:eastAsia="新細明體"/>
          <w:i/>
          <w:noProof w:val="0"/>
          <w:kern w:val="2"/>
          <w:szCs w:val="24"/>
        </w:rPr>
      </w:pPr>
      <w:r w:rsidRPr="00097567">
        <w:rPr>
          <w:rFonts w:ascii="Times New Roman" w:eastAsia="新細明體"/>
          <w:i/>
          <w:noProof w:val="0"/>
          <w:kern w:val="2"/>
          <w:szCs w:val="24"/>
        </w:rPr>
        <w:t xml:space="preserve"> </w:t>
      </w:r>
    </w:p>
    <w:p w:rsidR="00DA3C79" w:rsidRPr="00097567" w:rsidRDefault="00106C03" w:rsidP="00725781">
      <w:pPr>
        <w:snapToGrid w:val="0"/>
        <w:spacing w:line="400" w:lineRule="exact"/>
        <w:ind w:right="-1"/>
        <w:jc w:val="center"/>
        <w:rPr>
          <w:rFonts w:ascii="Times New Roman" w:eastAsia="新細明體"/>
          <w:b/>
          <w:noProof w:val="0"/>
          <w:kern w:val="2"/>
          <w:szCs w:val="24"/>
        </w:rPr>
      </w:pPr>
      <w:r w:rsidRPr="00097567">
        <w:rPr>
          <w:rFonts w:ascii="Times New Roman" w:eastAsia="新細明體"/>
          <w:b/>
          <w:noProof w:val="0"/>
          <w:kern w:val="2"/>
          <w:szCs w:val="24"/>
        </w:rPr>
        <w:t>Report</w:t>
      </w:r>
      <w:r w:rsidR="00F8594F" w:rsidRPr="00097567">
        <w:rPr>
          <w:rFonts w:ascii="Times New Roman" w:eastAsia="新細明體"/>
          <w:b/>
          <w:noProof w:val="0"/>
          <w:kern w:val="2"/>
          <w:szCs w:val="24"/>
        </w:rPr>
        <w:t xml:space="preserve"> on Sister School Exchanges</w:t>
      </w:r>
    </w:p>
    <w:p w:rsidR="00DA3C79" w:rsidRPr="00097567" w:rsidRDefault="00106C03" w:rsidP="00725781">
      <w:pPr>
        <w:snapToGrid w:val="0"/>
        <w:spacing w:line="400" w:lineRule="exact"/>
        <w:ind w:right="-1"/>
        <w:jc w:val="center"/>
        <w:rPr>
          <w:rFonts w:ascii="Times New Roman" w:eastAsia="新細明體"/>
          <w:b/>
          <w:noProof w:val="0"/>
          <w:kern w:val="2"/>
          <w:szCs w:val="24"/>
        </w:rPr>
      </w:pPr>
      <w:r w:rsidRPr="00097567">
        <w:rPr>
          <w:rFonts w:ascii="Times New Roman" w:eastAsia="新細明體"/>
          <w:b/>
          <w:noProof w:val="0"/>
          <w:kern w:val="2"/>
          <w:szCs w:val="24"/>
        </w:rPr>
        <w:t>_____________ School Year</w:t>
      </w:r>
    </w:p>
    <w:p w:rsidR="00DA3C79" w:rsidRPr="00097567" w:rsidRDefault="00DA3C79" w:rsidP="00DA3C79">
      <w:pPr>
        <w:snapToGrid w:val="0"/>
        <w:jc w:val="center"/>
        <w:rPr>
          <w:rFonts w:ascii="Times New Roman" w:eastAsia="新細明體"/>
          <w:b/>
          <w:spacing w:val="30"/>
        </w:rPr>
      </w:pPr>
    </w:p>
    <w:tbl>
      <w:tblPr>
        <w:tblStyle w:val="TableGrid"/>
        <w:tblW w:w="1531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1482"/>
      </w:tblGrid>
      <w:tr w:rsidR="00C56D3E" w:rsidRPr="00097567" w:rsidTr="001D044E">
        <w:trPr>
          <w:trHeight w:val="397"/>
        </w:trPr>
        <w:tc>
          <w:tcPr>
            <w:tcW w:w="3828" w:type="dxa"/>
            <w:vAlign w:val="bottom"/>
          </w:tcPr>
          <w:p w:rsidR="00C56D3E" w:rsidRPr="00097567" w:rsidRDefault="00847D9F" w:rsidP="001D044E">
            <w:pPr>
              <w:tabs>
                <w:tab w:val="left" w:pos="3461"/>
              </w:tabs>
              <w:snapToGrid w:val="0"/>
              <w:spacing w:line="240" w:lineRule="auto"/>
              <w:jc w:val="center"/>
              <w:rPr>
                <w:rFonts w:ascii="Times New Roman" w:eastAsia="新細明體"/>
                <w:sz w:val="22"/>
                <w:szCs w:val="22"/>
              </w:rPr>
            </w:pPr>
            <w:r w:rsidRPr="00097567">
              <w:rPr>
                <w:rFonts w:ascii="Times New Roman" w:eastAsia="新細明體"/>
                <w:sz w:val="22"/>
                <w:szCs w:val="22"/>
              </w:rPr>
              <w:t>Name of the Mainland Sister School (1):</w:t>
            </w:r>
          </w:p>
        </w:tc>
        <w:tc>
          <w:tcPr>
            <w:tcW w:w="11482" w:type="dxa"/>
            <w:tcBorders>
              <w:bottom w:val="single" w:sz="4" w:space="0" w:color="auto"/>
            </w:tcBorders>
            <w:vAlign w:val="bottom"/>
          </w:tcPr>
          <w:p w:rsidR="00C56D3E" w:rsidRPr="00097567" w:rsidRDefault="00C56D3E" w:rsidP="00393914">
            <w:pPr>
              <w:snapToGrid w:val="0"/>
              <w:spacing w:line="240" w:lineRule="auto"/>
              <w:jc w:val="center"/>
              <w:rPr>
                <w:rFonts w:ascii="Times New Roman" w:eastAsia="新細明體"/>
                <w:sz w:val="22"/>
                <w:szCs w:val="22"/>
              </w:rPr>
            </w:pPr>
          </w:p>
        </w:tc>
      </w:tr>
      <w:tr w:rsidR="00C56D3E" w:rsidRPr="00097567" w:rsidTr="001D044E">
        <w:trPr>
          <w:trHeight w:val="397"/>
        </w:trPr>
        <w:tc>
          <w:tcPr>
            <w:tcW w:w="3828" w:type="dxa"/>
            <w:vAlign w:val="bottom"/>
          </w:tcPr>
          <w:p w:rsidR="00C56D3E" w:rsidRPr="00097567" w:rsidRDefault="00E8279A" w:rsidP="00630B15">
            <w:pPr>
              <w:tabs>
                <w:tab w:val="left" w:pos="3461"/>
              </w:tabs>
              <w:snapToGrid w:val="0"/>
              <w:spacing w:line="240" w:lineRule="auto"/>
              <w:jc w:val="right"/>
              <w:rPr>
                <w:rFonts w:ascii="Times New Roman" w:eastAsia="新細明體"/>
                <w:sz w:val="22"/>
                <w:szCs w:val="22"/>
              </w:rPr>
            </w:pPr>
            <w:r w:rsidRPr="00097567">
              <w:rPr>
                <w:rFonts w:ascii="Times New Roman" w:eastAsia="新細明體"/>
                <w:sz w:val="22"/>
                <w:szCs w:val="22"/>
              </w:rPr>
              <w:t xml:space="preserve"> </w:t>
            </w:r>
            <w:r w:rsidR="00C56D3E" w:rsidRPr="00097567">
              <w:rPr>
                <w:rFonts w:ascii="Times New Roman" w:eastAsia="新細明體"/>
                <w:sz w:val="22"/>
                <w:szCs w:val="22"/>
              </w:rPr>
              <w:t>(2):</w:t>
            </w:r>
          </w:p>
        </w:tc>
        <w:tc>
          <w:tcPr>
            <w:tcW w:w="114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6D3E" w:rsidRPr="00097567" w:rsidRDefault="00C56D3E" w:rsidP="00393914">
            <w:pPr>
              <w:snapToGrid w:val="0"/>
              <w:spacing w:line="240" w:lineRule="auto"/>
              <w:jc w:val="center"/>
              <w:rPr>
                <w:rFonts w:ascii="Times New Roman" w:eastAsia="新細明體"/>
                <w:sz w:val="22"/>
                <w:szCs w:val="22"/>
              </w:rPr>
            </w:pPr>
          </w:p>
        </w:tc>
      </w:tr>
      <w:tr w:rsidR="00C56D3E" w:rsidRPr="00097567" w:rsidTr="001D044E">
        <w:trPr>
          <w:trHeight w:val="397"/>
        </w:trPr>
        <w:tc>
          <w:tcPr>
            <w:tcW w:w="3828" w:type="dxa"/>
            <w:vAlign w:val="bottom"/>
          </w:tcPr>
          <w:p w:rsidR="00C56D3E" w:rsidRPr="00097567" w:rsidRDefault="00C56D3E" w:rsidP="001D044E">
            <w:pPr>
              <w:tabs>
                <w:tab w:val="left" w:pos="3461"/>
              </w:tabs>
              <w:snapToGrid w:val="0"/>
              <w:spacing w:line="240" w:lineRule="auto"/>
              <w:jc w:val="right"/>
              <w:rPr>
                <w:rFonts w:ascii="Times New Roman" w:eastAsia="新細明體"/>
                <w:sz w:val="22"/>
                <w:szCs w:val="22"/>
              </w:rPr>
            </w:pPr>
            <w:r w:rsidRPr="00097567">
              <w:rPr>
                <w:rFonts w:ascii="Times New Roman" w:eastAsia="新細明體"/>
                <w:sz w:val="22"/>
                <w:szCs w:val="22"/>
              </w:rPr>
              <w:t>(3):</w:t>
            </w:r>
          </w:p>
        </w:tc>
        <w:tc>
          <w:tcPr>
            <w:tcW w:w="114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6D3E" w:rsidRPr="00097567" w:rsidRDefault="00C56D3E" w:rsidP="00393914">
            <w:pPr>
              <w:snapToGrid w:val="0"/>
              <w:spacing w:line="240" w:lineRule="auto"/>
              <w:jc w:val="center"/>
              <w:rPr>
                <w:rFonts w:ascii="Times New Roman" w:eastAsia="新細明體"/>
                <w:sz w:val="22"/>
                <w:szCs w:val="22"/>
              </w:rPr>
            </w:pPr>
          </w:p>
        </w:tc>
      </w:tr>
    </w:tbl>
    <w:p w:rsidR="00DA3C79" w:rsidRPr="00097567" w:rsidRDefault="00DA3C79" w:rsidP="00DA3C79">
      <w:pPr>
        <w:snapToGrid w:val="0"/>
        <w:ind w:leftChars="-177" w:left="-425"/>
        <w:rPr>
          <w:rFonts w:ascii="Times New Roman" w:eastAsia="新細明體"/>
          <w:b/>
          <w:spacing w:val="30"/>
          <w:sz w:val="18"/>
          <w:szCs w:val="18"/>
        </w:rPr>
      </w:pPr>
    </w:p>
    <w:p w:rsidR="00DA3C79" w:rsidRPr="00097567" w:rsidRDefault="00DA3C79" w:rsidP="00725781">
      <w:pPr>
        <w:snapToGrid w:val="0"/>
        <w:spacing w:line="400" w:lineRule="exact"/>
        <w:ind w:leftChars="-119" w:left="187" w:right="-1" w:hangingChars="197" w:hanging="473"/>
        <w:jc w:val="both"/>
        <w:rPr>
          <w:rFonts w:ascii="Times New Roman" w:eastAsia="新細明體"/>
          <w:b/>
          <w:noProof w:val="0"/>
          <w:kern w:val="2"/>
          <w:szCs w:val="24"/>
        </w:rPr>
      </w:pPr>
      <w:r w:rsidRPr="00097567">
        <w:rPr>
          <w:rFonts w:ascii="Times New Roman" w:eastAsia="新細明體"/>
          <w:b/>
          <w:noProof w:val="0"/>
          <w:kern w:val="2"/>
          <w:szCs w:val="24"/>
        </w:rPr>
        <w:t>Part 1: Details of Exchange Activities</w:t>
      </w:r>
    </w:p>
    <w:p w:rsidR="00DA3C79" w:rsidRPr="00097567" w:rsidRDefault="00DA3C79" w:rsidP="00DA3C79">
      <w:pPr>
        <w:snapToGrid w:val="0"/>
        <w:ind w:leftChars="-177" w:left="-425"/>
        <w:rPr>
          <w:rFonts w:ascii="Times New Roman" w:eastAsia="新細明體"/>
          <w:b/>
          <w:spacing w:val="30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685"/>
        <w:gridCol w:w="3473"/>
        <w:gridCol w:w="3721"/>
        <w:gridCol w:w="3721"/>
      </w:tblGrid>
      <w:tr w:rsidR="00DA3C79" w:rsidRPr="00097567" w:rsidTr="000015CC">
        <w:trPr>
          <w:trHeight w:val="454"/>
        </w:trPr>
        <w:tc>
          <w:tcPr>
            <w:tcW w:w="710" w:type="dxa"/>
            <w:shd w:val="clear" w:color="auto" w:fill="auto"/>
          </w:tcPr>
          <w:p w:rsidR="00DA3C79" w:rsidRPr="00097567" w:rsidRDefault="00DA3C79" w:rsidP="00C128C8">
            <w:pPr>
              <w:snapToGrid w:val="0"/>
              <w:spacing w:line="400" w:lineRule="exact"/>
              <w:ind w:right="-1"/>
              <w:jc w:val="center"/>
              <w:rPr>
                <w:rFonts w:ascii="Times New Roman" w:eastAsia="新細明體"/>
                <w:b/>
                <w:noProof w:val="0"/>
                <w:kern w:val="2"/>
                <w:szCs w:val="24"/>
              </w:rPr>
            </w:pPr>
            <w:r w:rsidRPr="00097567">
              <w:rPr>
                <w:rFonts w:ascii="Times New Roman" w:eastAsia="新細明體"/>
                <w:b/>
                <w:noProof w:val="0"/>
                <w:kern w:val="2"/>
                <w:szCs w:val="24"/>
              </w:rPr>
              <w:t>Item No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A3C79" w:rsidRPr="00097567" w:rsidRDefault="00DA3C79" w:rsidP="00C128C8">
            <w:pPr>
              <w:snapToGrid w:val="0"/>
              <w:spacing w:line="400" w:lineRule="exact"/>
              <w:ind w:right="-1"/>
              <w:jc w:val="center"/>
              <w:rPr>
                <w:rFonts w:ascii="Times New Roman" w:eastAsia="新細明體"/>
                <w:b/>
                <w:noProof w:val="0"/>
                <w:kern w:val="2"/>
                <w:szCs w:val="24"/>
              </w:rPr>
            </w:pPr>
            <w:r w:rsidRPr="00097567">
              <w:rPr>
                <w:rFonts w:ascii="Times New Roman" w:eastAsia="新細明體"/>
                <w:b/>
                <w:noProof w:val="0"/>
                <w:kern w:val="2"/>
                <w:szCs w:val="24"/>
              </w:rPr>
              <w:t>Name and Content of the Exchange Activity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DA3C79" w:rsidRPr="00097567" w:rsidRDefault="00DA3C79" w:rsidP="00C128C8">
            <w:pPr>
              <w:snapToGrid w:val="0"/>
              <w:spacing w:line="400" w:lineRule="exact"/>
              <w:ind w:right="-1"/>
              <w:jc w:val="center"/>
              <w:rPr>
                <w:rFonts w:ascii="Times New Roman" w:eastAsia="新細明體"/>
                <w:b/>
                <w:noProof w:val="0"/>
                <w:kern w:val="2"/>
                <w:szCs w:val="24"/>
              </w:rPr>
            </w:pPr>
            <w:r w:rsidRPr="00097567">
              <w:rPr>
                <w:rFonts w:ascii="Times New Roman" w:eastAsia="新細明體"/>
                <w:b/>
                <w:noProof w:val="0"/>
                <w:kern w:val="2"/>
                <w:szCs w:val="24"/>
              </w:rPr>
              <w:t>Intended Objective(s)</w:t>
            </w:r>
          </w:p>
        </w:tc>
        <w:tc>
          <w:tcPr>
            <w:tcW w:w="3721" w:type="dxa"/>
            <w:shd w:val="clear" w:color="auto" w:fill="auto"/>
            <w:vAlign w:val="center"/>
          </w:tcPr>
          <w:p w:rsidR="00DA3C79" w:rsidRPr="00097567" w:rsidRDefault="00DA3C79" w:rsidP="00C128C8">
            <w:pPr>
              <w:snapToGrid w:val="0"/>
              <w:spacing w:line="400" w:lineRule="exact"/>
              <w:ind w:right="-1"/>
              <w:jc w:val="center"/>
              <w:rPr>
                <w:rFonts w:ascii="Times New Roman" w:eastAsia="新細明體"/>
                <w:b/>
                <w:noProof w:val="0"/>
                <w:kern w:val="2"/>
                <w:szCs w:val="24"/>
              </w:rPr>
            </w:pPr>
            <w:r w:rsidRPr="00097567">
              <w:rPr>
                <w:rFonts w:ascii="Times New Roman" w:eastAsia="新細明體"/>
                <w:b/>
                <w:noProof w:val="0"/>
                <w:kern w:val="2"/>
                <w:szCs w:val="24"/>
              </w:rPr>
              <w:t>Evaluation Results</w:t>
            </w:r>
          </w:p>
        </w:tc>
        <w:tc>
          <w:tcPr>
            <w:tcW w:w="3721" w:type="dxa"/>
            <w:shd w:val="clear" w:color="auto" w:fill="auto"/>
            <w:vAlign w:val="center"/>
          </w:tcPr>
          <w:p w:rsidR="00DA3C79" w:rsidRPr="00097567" w:rsidRDefault="00DA3C79" w:rsidP="00C128C8">
            <w:pPr>
              <w:snapToGrid w:val="0"/>
              <w:spacing w:line="400" w:lineRule="exact"/>
              <w:ind w:right="-1"/>
              <w:jc w:val="center"/>
              <w:rPr>
                <w:rFonts w:ascii="Times New Roman" w:eastAsia="新細明體"/>
                <w:b/>
                <w:noProof w:val="0"/>
                <w:kern w:val="2"/>
                <w:szCs w:val="24"/>
              </w:rPr>
            </w:pPr>
            <w:r w:rsidRPr="00097567">
              <w:rPr>
                <w:rFonts w:ascii="Times New Roman" w:eastAsia="新細明體"/>
                <w:b/>
                <w:noProof w:val="0"/>
                <w:kern w:val="2"/>
                <w:szCs w:val="24"/>
              </w:rPr>
              <w:t>Reflection and Follow-up</w:t>
            </w:r>
          </w:p>
        </w:tc>
      </w:tr>
      <w:tr w:rsidR="00DA3C79" w:rsidRPr="00097567" w:rsidTr="009966C7">
        <w:trPr>
          <w:trHeight w:val="1815"/>
        </w:trPr>
        <w:tc>
          <w:tcPr>
            <w:tcW w:w="710" w:type="dxa"/>
            <w:tcBorders>
              <w:bottom w:val="nil"/>
            </w:tcBorders>
          </w:tcPr>
          <w:p w:rsidR="00DA3C79" w:rsidRPr="00097567" w:rsidRDefault="00DA3C79" w:rsidP="000015CC">
            <w:pPr>
              <w:snapToGrid w:val="0"/>
              <w:spacing w:line="400" w:lineRule="exact"/>
              <w:ind w:right="-1"/>
              <w:jc w:val="center"/>
              <w:rPr>
                <w:rFonts w:ascii="Times New Roman" w:eastAsia="新細明體"/>
                <w:noProof w:val="0"/>
                <w:kern w:val="2"/>
                <w:sz w:val="18"/>
                <w:szCs w:val="18"/>
              </w:rPr>
            </w:pPr>
            <w:r w:rsidRPr="00097567">
              <w:rPr>
                <w:rFonts w:ascii="Times New Roman" w:eastAsia="新細明體"/>
                <w:noProof w:val="0"/>
                <w:kern w:val="2"/>
                <w:sz w:val="18"/>
                <w:szCs w:val="18"/>
              </w:rPr>
              <w:t>1.</w:t>
            </w:r>
          </w:p>
          <w:p w:rsidR="00DA3C79" w:rsidRPr="00097567" w:rsidRDefault="00DA3C79" w:rsidP="00725781">
            <w:pPr>
              <w:snapToGrid w:val="0"/>
              <w:spacing w:line="400" w:lineRule="exact"/>
              <w:ind w:right="-1"/>
              <w:jc w:val="both"/>
              <w:rPr>
                <w:rFonts w:ascii="Times New Roman" w:eastAsia="新細明體"/>
                <w:noProof w:val="0"/>
                <w:kern w:val="2"/>
                <w:sz w:val="18"/>
                <w:szCs w:val="18"/>
              </w:rPr>
            </w:pPr>
          </w:p>
        </w:tc>
        <w:tc>
          <w:tcPr>
            <w:tcW w:w="3685" w:type="dxa"/>
            <w:tcBorders>
              <w:bottom w:val="nil"/>
            </w:tcBorders>
            <w:shd w:val="clear" w:color="auto" w:fill="auto"/>
          </w:tcPr>
          <w:p w:rsidR="00DA3C79" w:rsidRPr="00097567" w:rsidRDefault="0088791B" w:rsidP="00725781">
            <w:pPr>
              <w:snapToGrid w:val="0"/>
              <w:spacing w:line="400" w:lineRule="exact"/>
              <w:ind w:right="-1"/>
              <w:jc w:val="both"/>
              <w:rPr>
                <w:rFonts w:ascii="Times New Roman" w:eastAsia="新細明體"/>
                <w:noProof w:val="0"/>
                <w:kern w:val="2"/>
                <w:sz w:val="18"/>
                <w:szCs w:val="18"/>
              </w:rPr>
            </w:pPr>
            <w:r w:rsidRPr="00097567">
              <w:rPr>
                <w:rFonts w:ascii="Times New Roman" w:eastAsia="新細明體"/>
                <w:noProof w:val="0"/>
                <w:kern w:val="2"/>
                <w:sz w:val="18"/>
                <w:szCs w:val="18"/>
              </w:rPr>
              <w:t>N</w:t>
            </w:r>
            <w:r w:rsidR="00DA3C79" w:rsidRPr="00097567">
              <w:rPr>
                <w:rFonts w:ascii="Times New Roman" w:eastAsia="新細明體"/>
                <w:noProof w:val="0"/>
                <w:kern w:val="2"/>
                <w:sz w:val="18"/>
                <w:szCs w:val="18"/>
              </w:rPr>
              <w:t>ame</w:t>
            </w:r>
            <w:r w:rsidRPr="00097567">
              <w:rPr>
                <w:rFonts w:ascii="Times New Roman" w:eastAsia="新細明體"/>
                <w:noProof w:val="0"/>
                <w:kern w:val="2"/>
                <w:sz w:val="18"/>
                <w:szCs w:val="18"/>
              </w:rPr>
              <w:t xml:space="preserve"> of the item</w:t>
            </w:r>
          </w:p>
          <w:p w:rsidR="00DA3C79" w:rsidRPr="000015CC" w:rsidRDefault="00DA3C79" w:rsidP="00C6708D">
            <w:pPr>
              <w:pStyle w:val="ListParagraph"/>
              <w:numPr>
                <w:ilvl w:val="0"/>
                <w:numId w:val="4"/>
              </w:numPr>
              <w:snapToGrid w:val="0"/>
              <w:spacing w:line="400" w:lineRule="exact"/>
              <w:ind w:leftChars="0" w:right="-1"/>
              <w:jc w:val="both"/>
              <w:rPr>
                <w:rFonts w:ascii="Times New Roman"/>
                <w:sz w:val="18"/>
                <w:szCs w:val="18"/>
              </w:rPr>
            </w:pPr>
            <w:r w:rsidRPr="00097567">
              <w:rPr>
                <w:rFonts w:ascii="Times New Roman"/>
                <w:sz w:val="18"/>
                <w:szCs w:val="18"/>
              </w:rPr>
              <w:t>Details of the exchange activities</w:t>
            </w:r>
          </w:p>
          <w:p w:rsidR="00DA3C79" w:rsidRPr="00097567" w:rsidRDefault="00754AB2">
            <w:pPr>
              <w:pStyle w:val="ListParagraph"/>
              <w:numPr>
                <w:ilvl w:val="0"/>
                <w:numId w:val="4"/>
              </w:numPr>
              <w:snapToGrid w:val="0"/>
              <w:spacing w:line="0" w:lineRule="atLeast"/>
              <w:ind w:leftChars="0" w:left="482" w:hanging="482"/>
              <w:jc w:val="both"/>
              <w:rPr>
                <w:rFonts w:ascii="Times New Roman"/>
                <w:sz w:val="18"/>
                <w:szCs w:val="18"/>
              </w:rPr>
            </w:pPr>
            <w:r w:rsidRPr="00097567">
              <w:rPr>
                <w:rFonts w:ascii="Times New Roman"/>
                <w:sz w:val="18"/>
                <w:szCs w:val="18"/>
              </w:rPr>
              <w:t>N</w:t>
            </w:r>
            <w:r w:rsidR="00F86C11" w:rsidRPr="00097567">
              <w:rPr>
                <w:rFonts w:ascii="Times New Roman"/>
                <w:sz w:val="18"/>
                <w:szCs w:val="18"/>
              </w:rPr>
              <w:t>umber</w:t>
            </w:r>
            <w:r w:rsidR="00DA3C79" w:rsidRPr="00097567">
              <w:rPr>
                <w:rFonts w:ascii="Times New Roman"/>
                <w:sz w:val="18"/>
                <w:szCs w:val="18"/>
              </w:rPr>
              <w:t xml:space="preserve"> </w:t>
            </w:r>
            <w:r w:rsidR="00BA5CCB" w:rsidRPr="00097567">
              <w:rPr>
                <w:rFonts w:ascii="Times New Roman"/>
                <w:sz w:val="18"/>
                <w:szCs w:val="18"/>
              </w:rPr>
              <w:t xml:space="preserve">of </w:t>
            </w:r>
            <w:r w:rsidR="00DA3C79" w:rsidRPr="00097567">
              <w:rPr>
                <w:rFonts w:ascii="Times New Roman"/>
                <w:sz w:val="18"/>
                <w:szCs w:val="18"/>
              </w:rPr>
              <w:t>s</w:t>
            </w:r>
            <w:r w:rsidR="00C9360F" w:rsidRPr="00097567">
              <w:rPr>
                <w:rFonts w:ascii="Times New Roman"/>
                <w:sz w:val="18"/>
                <w:szCs w:val="18"/>
              </w:rPr>
              <w:t xml:space="preserve">chool management, </w:t>
            </w:r>
            <w:r w:rsidR="00DA3C79" w:rsidRPr="00097567">
              <w:rPr>
                <w:rFonts w:ascii="Times New Roman"/>
                <w:sz w:val="18"/>
                <w:szCs w:val="18"/>
              </w:rPr>
              <w:t xml:space="preserve">teacher and </w:t>
            </w:r>
            <w:r w:rsidR="00C9360F" w:rsidRPr="00097567">
              <w:rPr>
                <w:rFonts w:ascii="Times New Roman"/>
                <w:sz w:val="18"/>
                <w:szCs w:val="18"/>
              </w:rPr>
              <w:t>student</w:t>
            </w:r>
            <w:r w:rsidRPr="00097567">
              <w:rPr>
                <w:rFonts w:ascii="Times New Roman"/>
                <w:sz w:val="18"/>
                <w:szCs w:val="18"/>
              </w:rPr>
              <w:t xml:space="preserve"> participants in</w:t>
            </w:r>
            <w:r w:rsidR="00DA3C79" w:rsidRPr="00097567">
              <w:rPr>
                <w:rFonts w:ascii="Times New Roman"/>
                <w:sz w:val="18"/>
                <w:szCs w:val="18"/>
              </w:rPr>
              <w:t xml:space="preserve"> the exchange </w:t>
            </w:r>
            <w:r w:rsidR="00931C7E" w:rsidRPr="00097567">
              <w:rPr>
                <w:rFonts w:ascii="Times New Roman"/>
                <w:sz w:val="18"/>
                <w:szCs w:val="18"/>
              </w:rPr>
              <w:t>activity</w:t>
            </w:r>
          </w:p>
        </w:tc>
        <w:tc>
          <w:tcPr>
            <w:tcW w:w="3473" w:type="dxa"/>
            <w:tcBorders>
              <w:bottom w:val="nil"/>
            </w:tcBorders>
            <w:shd w:val="clear" w:color="auto" w:fill="auto"/>
          </w:tcPr>
          <w:p w:rsidR="00DA3C79" w:rsidRPr="00097567" w:rsidRDefault="00DA3C79" w:rsidP="00C6708D">
            <w:pPr>
              <w:pStyle w:val="ListParagraph"/>
              <w:numPr>
                <w:ilvl w:val="0"/>
                <w:numId w:val="4"/>
              </w:numPr>
              <w:snapToGrid w:val="0"/>
              <w:spacing w:line="0" w:lineRule="atLeast"/>
              <w:ind w:leftChars="0" w:left="482" w:hanging="482"/>
              <w:jc w:val="both"/>
              <w:rPr>
                <w:rFonts w:ascii="Times New Roman"/>
                <w:sz w:val="18"/>
                <w:szCs w:val="18"/>
              </w:rPr>
            </w:pPr>
            <w:r w:rsidRPr="00097567">
              <w:rPr>
                <w:rFonts w:ascii="Times New Roman"/>
                <w:sz w:val="18"/>
                <w:szCs w:val="18"/>
              </w:rPr>
              <w:t>The intended objective(s) of the exchange activity</w:t>
            </w:r>
          </w:p>
          <w:p w:rsidR="00DA3C79" w:rsidRPr="00097567" w:rsidRDefault="00DA3C79" w:rsidP="00725781">
            <w:pPr>
              <w:snapToGrid w:val="0"/>
              <w:spacing w:line="400" w:lineRule="exact"/>
              <w:ind w:right="-1"/>
              <w:jc w:val="both"/>
              <w:rPr>
                <w:rFonts w:ascii="Times New Roman" w:eastAsia="新細明體"/>
                <w:noProof w:val="0"/>
                <w:kern w:val="2"/>
                <w:sz w:val="18"/>
                <w:szCs w:val="18"/>
              </w:rPr>
            </w:pPr>
          </w:p>
        </w:tc>
        <w:tc>
          <w:tcPr>
            <w:tcW w:w="3721" w:type="dxa"/>
            <w:tcBorders>
              <w:bottom w:val="nil"/>
            </w:tcBorders>
          </w:tcPr>
          <w:p w:rsidR="00DA3C79" w:rsidRPr="00097567" w:rsidRDefault="00DA3C79" w:rsidP="00931C7E">
            <w:pPr>
              <w:pStyle w:val="ListParagraph"/>
              <w:numPr>
                <w:ilvl w:val="0"/>
                <w:numId w:val="4"/>
              </w:numPr>
              <w:snapToGrid w:val="0"/>
              <w:spacing w:line="0" w:lineRule="atLeast"/>
              <w:ind w:leftChars="0" w:left="482" w:hanging="482"/>
              <w:jc w:val="both"/>
              <w:rPr>
                <w:rFonts w:ascii="Times New Roman"/>
                <w:sz w:val="18"/>
                <w:szCs w:val="18"/>
              </w:rPr>
            </w:pPr>
            <w:r w:rsidRPr="00097567">
              <w:rPr>
                <w:rFonts w:ascii="Times New Roman"/>
                <w:sz w:val="18"/>
                <w:szCs w:val="18"/>
              </w:rPr>
              <w:t xml:space="preserve">Have the intended objectives of the exchange </w:t>
            </w:r>
            <w:r w:rsidRPr="000015CC">
              <w:rPr>
                <w:rFonts w:ascii="Times New Roman"/>
                <w:sz w:val="18"/>
                <w:szCs w:val="18"/>
              </w:rPr>
              <w:t xml:space="preserve">activities </w:t>
            </w:r>
            <w:r w:rsidRPr="00097567">
              <w:rPr>
                <w:rFonts w:ascii="Times New Roman"/>
                <w:sz w:val="18"/>
                <w:szCs w:val="18"/>
              </w:rPr>
              <w:t>been attained?</w:t>
            </w:r>
          </w:p>
        </w:tc>
        <w:tc>
          <w:tcPr>
            <w:tcW w:w="3721" w:type="dxa"/>
            <w:tcBorders>
              <w:bottom w:val="nil"/>
            </w:tcBorders>
            <w:shd w:val="clear" w:color="auto" w:fill="auto"/>
          </w:tcPr>
          <w:p w:rsidR="00DA3C79" w:rsidRPr="00097567" w:rsidRDefault="008A3E73" w:rsidP="00C6708D">
            <w:pPr>
              <w:pStyle w:val="ListParagraph"/>
              <w:numPr>
                <w:ilvl w:val="0"/>
                <w:numId w:val="4"/>
              </w:numPr>
              <w:snapToGrid w:val="0"/>
              <w:spacing w:line="0" w:lineRule="atLeast"/>
              <w:ind w:leftChars="0" w:left="482" w:hanging="482"/>
              <w:jc w:val="both"/>
              <w:rPr>
                <w:rFonts w:ascii="Times New Roman"/>
                <w:sz w:val="18"/>
                <w:szCs w:val="18"/>
              </w:rPr>
            </w:pPr>
            <w:r w:rsidRPr="00097567">
              <w:rPr>
                <w:rFonts w:ascii="Times New Roman"/>
                <w:sz w:val="18"/>
                <w:szCs w:val="18"/>
              </w:rPr>
              <w:t xml:space="preserve">How to </w:t>
            </w:r>
            <w:r w:rsidR="00DA3C79" w:rsidRPr="00097567">
              <w:rPr>
                <w:rFonts w:ascii="Times New Roman"/>
                <w:sz w:val="18"/>
                <w:szCs w:val="18"/>
              </w:rPr>
              <w:t>improve subsequent exchange activities</w:t>
            </w:r>
            <w:r w:rsidRPr="00097567">
              <w:rPr>
                <w:rFonts w:ascii="Times New Roman"/>
                <w:sz w:val="18"/>
                <w:szCs w:val="18"/>
              </w:rPr>
              <w:t xml:space="preserve"> using the experience acquired from this exchange activity</w:t>
            </w:r>
            <w:r w:rsidR="00DA3C79" w:rsidRPr="00097567">
              <w:rPr>
                <w:rFonts w:ascii="Times New Roman"/>
                <w:sz w:val="18"/>
                <w:szCs w:val="18"/>
              </w:rPr>
              <w:t>?</w:t>
            </w:r>
          </w:p>
          <w:p w:rsidR="00DA3C79" w:rsidRPr="00097567" w:rsidRDefault="00DA3C79" w:rsidP="00725781">
            <w:pPr>
              <w:snapToGrid w:val="0"/>
              <w:spacing w:line="400" w:lineRule="exact"/>
              <w:ind w:right="-1"/>
              <w:jc w:val="both"/>
              <w:rPr>
                <w:rFonts w:ascii="Times New Roman" w:eastAsia="新細明體"/>
                <w:noProof w:val="0"/>
                <w:kern w:val="2"/>
                <w:sz w:val="18"/>
                <w:szCs w:val="18"/>
              </w:rPr>
            </w:pPr>
          </w:p>
        </w:tc>
      </w:tr>
      <w:tr w:rsidR="00DA3C79" w:rsidRPr="00097567" w:rsidTr="00085CCD">
        <w:trPr>
          <w:trHeight w:val="737"/>
        </w:trPr>
        <w:tc>
          <w:tcPr>
            <w:tcW w:w="710" w:type="dxa"/>
            <w:tcBorders>
              <w:top w:val="nil"/>
            </w:tcBorders>
          </w:tcPr>
          <w:p w:rsidR="00DA3C79" w:rsidRPr="00097567" w:rsidRDefault="00DA3C79" w:rsidP="00725781">
            <w:pPr>
              <w:snapToGrid w:val="0"/>
              <w:spacing w:line="400" w:lineRule="exact"/>
              <w:ind w:right="-1"/>
              <w:jc w:val="both"/>
              <w:rPr>
                <w:rFonts w:ascii="Times New Roman" w:eastAsia="新細明體"/>
                <w:i/>
                <w:noProof w:val="0"/>
                <w:kern w:val="2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</w:tcBorders>
            <w:shd w:val="clear" w:color="auto" w:fill="auto"/>
          </w:tcPr>
          <w:p w:rsidR="00DA3C79" w:rsidRPr="00097567" w:rsidRDefault="00DA3C79" w:rsidP="00931C7E">
            <w:pPr>
              <w:snapToGrid w:val="0"/>
              <w:spacing w:line="0" w:lineRule="atLeast"/>
              <w:jc w:val="both"/>
              <w:rPr>
                <w:rFonts w:ascii="Times New Roman" w:eastAsia="新細明體"/>
                <w:i/>
                <w:noProof w:val="0"/>
                <w:kern w:val="2"/>
                <w:sz w:val="18"/>
                <w:szCs w:val="18"/>
              </w:rPr>
            </w:pPr>
            <w:r w:rsidRPr="00097567">
              <w:rPr>
                <w:rFonts w:ascii="Times New Roman" w:eastAsia="新細明體"/>
                <w:i/>
                <w:noProof w:val="0"/>
                <w:kern w:val="2"/>
                <w:sz w:val="18"/>
                <w:szCs w:val="18"/>
              </w:rPr>
              <w:t>(Please stat</w:t>
            </w:r>
            <w:r w:rsidR="003D1CE7" w:rsidRPr="00097567">
              <w:rPr>
                <w:rFonts w:ascii="Times New Roman" w:eastAsia="新細明體"/>
                <w:i/>
                <w:noProof w:val="0"/>
                <w:kern w:val="2"/>
                <w:sz w:val="18"/>
                <w:szCs w:val="18"/>
              </w:rPr>
              <w:t>e</w:t>
            </w:r>
            <w:r w:rsidRPr="00097567">
              <w:rPr>
                <w:rFonts w:ascii="Times New Roman" w:eastAsia="新細明體"/>
                <w:i/>
                <w:noProof w:val="0"/>
                <w:kern w:val="2"/>
                <w:sz w:val="18"/>
                <w:szCs w:val="18"/>
              </w:rPr>
              <w:t xml:space="preserve"> the implementation details of the exchange activities.)</w:t>
            </w:r>
          </w:p>
        </w:tc>
        <w:tc>
          <w:tcPr>
            <w:tcW w:w="3473" w:type="dxa"/>
            <w:tcBorders>
              <w:top w:val="nil"/>
            </w:tcBorders>
            <w:shd w:val="clear" w:color="auto" w:fill="auto"/>
          </w:tcPr>
          <w:p w:rsidR="00DA3C79" w:rsidRPr="00097567" w:rsidRDefault="00DA3C79" w:rsidP="00725781">
            <w:pPr>
              <w:snapToGrid w:val="0"/>
              <w:spacing w:line="400" w:lineRule="exact"/>
              <w:ind w:right="-1"/>
              <w:jc w:val="both"/>
              <w:rPr>
                <w:rFonts w:ascii="Times New Roman" w:eastAsia="新細明體"/>
                <w:i/>
                <w:noProof w:val="0"/>
                <w:kern w:val="2"/>
                <w:sz w:val="18"/>
                <w:szCs w:val="18"/>
              </w:rPr>
            </w:pPr>
          </w:p>
        </w:tc>
        <w:tc>
          <w:tcPr>
            <w:tcW w:w="3721" w:type="dxa"/>
            <w:tcBorders>
              <w:top w:val="nil"/>
            </w:tcBorders>
          </w:tcPr>
          <w:p w:rsidR="00DA3C79" w:rsidRPr="00097567" w:rsidRDefault="00DA3C79" w:rsidP="009966C7">
            <w:pPr>
              <w:snapToGrid w:val="0"/>
              <w:spacing w:line="0" w:lineRule="atLeast"/>
              <w:jc w:val="both"/>
              <w:rPr>
                <w:rFonts w:ascii="Times New Roman" w:eastAsia="新細明體"/>
                <w:i/>
                <w:noProof w:val="0"/>
                <w:kern w:val="2"/>
                <w:sz w:val="18"/>
                <w:szCs w:val="18"/>
              </w:rPr>
            </w:pPr>
            <w:r w:rsidRPr="00097567">
              <w:rPr>
                <w:rFonts w:ascii="Times New Roman" w:eastAsia="新細明體"/>
                <w:i/>
                <w:noProof w:val="0"/>
                <w:kern w:val="2"/>
                <w:sz w:val="18"/>
                <w:szCs w:val="18"/>
              </w:rPr>
              <w:t>(Please evaluate the extent to which the intended objectives have been achieved by means of appropriate evaluation methods such as questionnaires or interviews.)</w:t>
            </w:r>
          </w:p>
        </w:tc>
        <w:tc>
          <w:tcPr>
            <w:tcW w:w="3721" w:type="dxa"/>
            <w:tcBorders>
              <w:top w:val="nil"/>
            </w:tcBorders>
            <w:shd w:val="clear" w:color="auto" w:fill="auto"/>
          </w:tcPr>
          <w:p w:rsidR="00DA3C79" w:rsidRPr="00097567" w:rsidRDefault="00DA3C79" w:rsidP="00725781">
            <w:pPr>
              <w:snapToGrid w:val="0"/>
              <w:spacing w:line="400" w:lineRule="exact"/>
              <w:ind w:right="-1"/>
              <w:jc w:val="both"/>
              <w:rPr>
                <w:rFonts w:ascii="Times New Roman" w:eastAsia="新細明體"/>
                <w:i/>
                <w:noProof w:val="0"/>
                <w:kern w:val="2"/>
                <w:sz w:val="18"/>
                <w:szCs w:val="18"/>
              </w:rPr>
            </w:pPr>
          </w:p>
        </w:tc>
      </w:tr>
    </w:tbl>
    <w:p w:rsidR="00DA3C79" w:rsidRPr="00097567" w:rsidRDefault="00DA3C79" w:rsidP="00725781">
      <w:pPr>
        <w:snapToGrid w:val="0"/>
        <w:spacing w:line="400" w:lineRule="exact"/>
        <w:ind w:right="-1"/>
        <w:jc w:val="right"/>
        <w:rPr>
          <w:rFonts w:ascii="Times New Roman" w:eastAsia="新細明體"/>
          <w:b/>
          <w:noProof w:val="0"/>
          <w:kern w:val="2"/>
          <w:szCs w:val="24"/>
        </w:rPr>
      </w:pPr>
      <w:r w:rsidRPr="00097567">
        <w:br w:type="page"/>
      </w:r>
      <w:bookmarkStart w:id="0" w:name="_GoBack"/>
      <w:bookmarkEnd w:id="0"/>
    </w:p>
    <w:p w:rsidR="00DA3C79" w:rsidRPr="00097567" w:rsidRDefault="00DA3C79" w:rsidP="00725781">
      <w:pPr>
        <w:snapToGrid w:val="0"/>
        <w:spacing w:line="400" w:lineRule="exact"/>
        <w:ind w:leftChars="-119" w:left="187" w:right="-1" w:hangingChars="197" w:hanging="473"/>
        <w:jc w:val="both"/>
        <w:rPr>
          <w:rFonts w:ascii="Times New Roman" w:eastAsia="新細明體"/>
          <w:b/>
          <w:noProof w:val="0"/>
          <w:kern w:val="2"/>
          <w:szCs w:val="24"/>
        </w:rPr>
      </w:pPr>
      <w:r w:rsidRPr="00097567">
        <w:rPr>
          <w:rFonts w:ascii="Times New Roman" w:eastAsia="新細明體"/>
          <w:b/>
          <w:noProof w:val="0"/>
          <w:kern w:val="2"/>
          <w:szCs w:val="24"/>
        </w:rPr>
        <w:lastRenderedPageBreak/>
        <w:t>Part 2: Fi</w:t>
      </w:r>
      <w:r w:rsidR="0003578E" w:rsidRPr="00097567">
        <w:rPr>
          <w:rFonts w:ascii="Times New Roman" w:eastAsia="新細明體"/>
          <w:b/>
          <w:noProof w:val="0"/>
          <w:kern w:val="2"/>
          <w:szCs w:val="24"/>
        </w:rPr>
        <w:t>n</w:t>
      </w:r>
      <w:r w:rsidRPr="00097567">
        <w:rPr>
          <w:rFonts w:ascii="Times New Roman" w:eastAsia="新細明體"/>
          <w:b/>
          <w:noProof w:val="0"/>
          <w:kern w:val="2"/>
          <w:szCs w:val="24"/>
        </w:rPr>
        <w:t>ancial Report</w:t>
      </w:r>
    </w:p>
    <w:p w:rsidR="00DA3C79" w:rsidRPr="00097567" w:rsidRDefault="00DA3C79" w:rsidP="00DA3C79">
      <w:pPr>
        <w:snapToGrid w:val="0"/>
        <w:ind w:leftChars="-118" w:left="-283"/>
        <w:rPr>
          <w:rFonts w:ascii="Times New Roman" w:eastAsia="新細明體"/>
          <w:b/>
          <w:spacing w:val="30"/>
        </w:rPr>
      </w:pPr>
    </w:p>
    <w:tbl>
      <w:tblPr>
        <w:tblW w:w="14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5670"/>
        <w:gridCol w:w="2127"/>
        <w:gridCol w:w="2551"/>
      </w:tblGrid>
      <w:tr w:rsidR="00DA3C79" w:rsidRPr="00097567" w:rsidTr="000015CC">
        <w:trPr>
          <w:trHeight w:val="2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A3C79" w:rsidRPr="00097567" w:rsidRDefault="00DA3C79" w:rsidP="00725781">
            <w:pPr>
              <w:snapToGrid w:val="0"/>
              <w:spacing w:line="400" w:lineRule="exact"/>
              <w:ind w:right="-1"/>
              <w:jc w:val="center"/>
              <w:rPr>
                <w:rFonts w:ascii="Times New Roman" w:eastAsia="新細明體"/>
                <w:b/>
                <w:noProof w:val="0"/>
                <w:kern w:val="2"/>
                <w:szCs w:val="24"/>
              </w:rPr>
            </w:pPr>
            <w:r w:rsidRPr="00097567">
              <w:rPr>
                <w:rFonts w:ascii="Times New Roman" w:eastAsia="新細明體"/>
                <w:b/>
                <w:noProof w:val="0"/>
                <w:kern w:val="2"/>
                <w:szCs w:val="24"/>
              </w:rPr>
              <w:t>Item No.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C79" w:rsidRPr="00097567" w:rsidRDefault="00DA3C79">
            <w:pPr>
              <w:snapToGrid w:val="0"/>
              <w:spacing w:line="400" w:lineRule="exact"/>
              <w:ind w:right="-1"/>
              <w:jc w:val="center"/>
              <w:rPr>
                <w:rFonts w:ascii="Times New Roman" w:eastAsia="新細明體"/>
                <w:b/>
                <w:noProof w:val="0"/>
                <w:kern w:val="2"/>
                <w:szCs w:val="24"/>
              </w:rPr>
            </w:pPr>
            <w:r w:rsidRPr="00097567">
              <w:rPr>
                <w:rFonts w:ascii="Times New Roman" w:eastAsia="新細明體"/>
                <w:b/>
                <w:noProof w:val="0"/>
                <w:kern w:val="2"/>
                <w:szCs w:val="24"/>
              </w:rPr>
              <w:t>Name</w:t>
            </w:r>
            <w:r w:rsidR="00E15DA6" w:rsidRPr="00097567">
              <w:rPr>
                <w:rFonts w:ascii="Times New Roman" w:eastAsia="新細明體"/>
                <w:b/>
                <w:noProof w:val="0"/>
                <w:kern w:val="2"/>
                <w:szCs w:val="24"/>
              </w:rPr>
              <w:t xml:space="preserve"> of the exchange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C79" w:rsidRPr="00097567" w:rsidRDefault="00DA3C79" w:rsidP="00725781">
            <w:pPr>
              <w:snapToGrid w:val="0"/>
              <w:spacing w:line="400" w:lineRule="exact"/>
              <w:ind w:right="-1"/>
              <w:jc w:val="center"/>
              <w:rPr>
                <w:rFonts w:ascii="Times New Roman" w:eastAsia="新細明體"/>
                <w:b/>
                <w:noProof w:val="0"/>
                <w:kern w:val="2"/>
                <w:szCs w:val="24"/>
              </w:rPr>
            </w:pPr>
            <w:r w:rsidRPr="00097567">
              <w:rPr>
                <w:rFonts w:ascii="Times New Roman" w:eastAsia="新細明體"/>
                <w:b/>
                <w:noProof w:val="0"/>
                <w:kern w:val="2"/>
                <w:szCs w:val="24"/>
              </w:rPr>
              <w:t>Expenditure Item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C79" w:rsidRPr="00097567" w:rsidRDefault="00DA3C79" w:rsidP="00725781">
            <w:pPr>
              <w:snapToGrid w:val="0"/>
              <w:spacing w:line="400" w:lineRule="exact"/>
              <w:ind w:right="-1"/>
              <w:jc w:val="center"/>
              <w:rPr>
                <w:rFonts w:ascii="Times New Roman" w:eastAsia="新細明體"/>
                <w:b/>
                <w:noProof w:val="0"/>
                <w:kern w:val="2"/>
                <w:szCs w:val="24"/>
              </w:rPr>
            </w:pPr>
            <w:r w:rsidRPr="00097567">
              <w:rPr>
                <w:rFonts w:ascii="Times New Roman" w:eastAsia="新細明體"/>
                <w:b/>
                <w:noProof w:val="0"/>
                <w:kern w:val="2"/>
                <w:szCs w:val="24"/>
              </w:rPr>
              <w:t>Amount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A3C79" w:rsidRPr="00097567" w:rsidRDefault="00DA3C79" w:rsidP="00725781">
            <w:pPr>
              <w:snapToGrid w:val="0"/>
              <w:spacing w:line="400" w:lineRule="exact"/>
              <w:ind w:right="-1"/>
              <w:jc w:val="center"/>
              <w:rPr>
                <w:rFonts w:ascii="Times New Roman" w:eastAsia="新細明體"/>
                <w:b/>
                <w:noProof w:val="0"/>
                <w:kern w:val="2"/>
                <w:szCs w:val="24"/>
              </w:rPr>
            </w:pPr>
            <w:r w:rsidRPr="00097567">
              <w:rPr>
                <w:rFonts w:ascii="Times New Roman" w:eastAsia="新細明體"/>
                <w:b/>
                <w:noProof w:val="0"/>
                <w:kern w:val="2"/>
                <w:szCs w:val="24"/>
              </w:rPr>
              <w:t>Remarks</w:t>
            </w:r>
          </w:p>
        </w:tc>
      </w:tr>
      <w:tr w:rsidR="00DA3C79" w:rsidRPr="00097567" w:rsidTr="00085CCD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A3C79" w:rsidRPr="00097567" w:rsidRDefault="00DA3C79" w:rsidP="000015CC">
            <w:pPr>
              <w:snapToGrid w:val="0"/>
              <w:spacing w:line="400" w:lineRule="exact"/>
              <w:ind w:right="-1"/>
              <w:jc w:val="center"/>
              <w:rPr>
                <w:rFonts w:ascii="Times New Roman" w:eastAsia="新細明體"/>
                <w:noProof w:val="0"/>
                <w:kern w:val="2"/>
                <w:sz w:val="18"/>
                <w:szCs w:val="18"/>
              </w:rPr>
            </w:pPr>
            <w:r w:rsidRPr="00097567">
              <w:rPr>
                <w:rFonts w:ascii="Times New Roman" w:eastAsia="新細明體"/>
                <w:noProof w:val="0"/>
                <w:kern w:val="2"/>
                <w:sz w:val="18"/>
                <w:szCs w:val="18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A3C79" w:rsidRPr="00097567" w:rsidRDefault="00DA3C79" w:rsidP="00725781">
            <w:pPr>
              <w:snapToGrid w:val="0"/>
              <w:spacing w:line="400" w:lineRule="exact"/>
              <w:ind w:right="-1"/>
              <w:rPr>
                <w:rFonts w:ascii="Times New Roman" w:eastAsia="新細明體"/>
                <w:noProof w:val="0"/>
                <w:kern w:val="2"/>
                <w:sz w:val="18"/>
                <w:szCs w:val="18"/>
              </w:rPr>
            </w:pPr>
            <w:r w:rsidRPr="00097567">
              <w:rPr>
                <w:rFonts w:ascii="Times New Roman" w:eastAsia="新細明體"/>
                <w:noProof w:val="0"/>
                <w:kern w:val="2"/>
                <w:sz w:val="18"/>
                <w:szCs w:val="18"/>
              </w:rPr>
              <w:t>Name</w:t>
            </w:r>
            <w:r w:rsidR="00E15DA6" w:rsidRPr="00097567">
              <w:rPr>
                <w:rFonts w:ascii="Times New Roman" w:eastAsia="新細明體"/>
                <w:noProof w:val="0"/>
                <w:kern w:val="2"/>
                <w:sz w:val="18"/>
                <w:szCs w:val="18"/>
              </w:rPr>
              <w:t xml:space="preserve"> of the item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A3C79" w:rsidRPr="00097567" w:rsidRDefault="004F4E92" w:rsidP="00725781">
            <w:pPr>
              <w:snapToGrid w:val="0"/>
              <w:spacing w:line="400" w:lineRule="exact"/>
              <w:ind w:right="-1"/>
              <w:rPr>
                <w:rFonts w:ascii="Times New Roman" w:eastAsia="新細明體"/>
                <w:b/>
                <w:noProof w:val="0"/>
                <w:kern w:val="2"/>
                <w:sz w:val="18"/>
                <w:szCs w:val="18"/>
              </w:rPr>
            </w:pPr>
            <w:r w:rsidRPr="00097567">
              <w:rPr>
                <w:rFonts w:ascii="Times New Roman" w:eastAsia="新細明體"/>
                <w:b/>
                <w:noProof w:val="0"/>
                <w:kern w:val="2"/>
                <w:sz w:val="18"/>
                <w:szCs w:val="18"/>
              </w:rPr>
              <w:t>Examples: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3C79" w:rsidRPr="00097567" w:rsidRDefault="00DA3C79" w:rsidP="00725781">
            <w:pPr>
              <w:snapToGrid w:val="0"/>
              <w:spacing w:line="400" w:lineRule="exact"/>
              <w:ind w:right="-1"/>
              <w:rPr>
                <w:rFonts w:ascii="Times New Roman" w:eastAsia="新細明體"/>
                <w:noProof w:val="0"/>
                <w:kern w:val="2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A3C79" w:rsidRPr="00097567" w:rsidRDefault="00DA3C79" w:rsidP="00725781">
            <w:pPr>
              <w:snapToGrid w:val="0"/>
              <w:spacing w:line="400" w:lineRule="exact"/>
              <w:ind w:right="-1"/>
              <w:rPr>
                <w:rFonts w:ascii="Times New Roman" w:eastAsia="新細明體"/>
                <w:noProof w:val="0"/>
                <w:kern w:val="2"/>
                <w:sz w:val="18"/>
                <w:szCs w:val="18"/>
              </w:rPr>
            </w:pPr>
          </w:p>
        </w:tc>
      </w:tr>
      <w:tr w:rsidR="004F4E92" w:rsidRPr="00097567" w:rsidTr="00085CCD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4E92" w:rsidRPr="00097567" w:rsidRDefault="004F4E92" w:rsidP="00085CCD">
            <w:pPr>
              <w:snapToGrid w:val="0"/>
              <w:spacing w:line="0" w:lineRule="atLeast"/>
              <w:jc w:val="both"/>
              <w:rPr>
                <w:rFonts w:ascii="Times New Roman" w:eastAsia="新細明體"/>
                <w:spacing w:val="3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F4E92" w:rsidRPr="00097567" w:rsidRDefault="004F4E92" w:rsidP="00085CCD">
            <w:pPr>
              <w:snapToGrid w:val="0"/>
              <w:spacing w:line="0" w:lineRule="atLeast"/>
              <w:jc w:val="both"/>
              <w:rPr>
                <w:rFonts w:ascii="Times New Roman" w:eastAsia="新細明體"/>
                <w:spacing w:val="3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F4E92" w:rsidRPr="00097567" w:rsidRDefault="004F4E92" w:rsidP="00931C7E">
            <w:pPr>
              <w:snapToGrid w:val="0"/>
              <w:spacing w:line="400" w:lineRule="exact"/>
              <w:ind w:right="-1"/>
              <w:rPr>
                <w:rFonts w:ascii="Times New Roman" w:eastAsia="新細明體"/>
                <w:noProof w:val="0"/>
                <w:kern w:val="2"/>
                <w:sz w:val="18"/>
                <w:szCs w:val="18"/>
              </w:rPr>
            </w:pPr>
            <w:r w:rsidRPr="00097567">
              <w:rPr>
                <w:rFonts w:ascii="Times New Roman" w:eastAsia="新細明體"/>
                <w:noProof w:val="0"/>
                <w:kern w:val="2"/>
                <w:sz w:val="18"/>
                <w:szCs w:val="18"/>
              </w:rPr>
              <w:t xml:space="preserve">Tour </w:t>
            </w:r>
            <w:r w:rsidR="005E77B8" w:rsidRPr="00097567">
              <w:rPr>
                <w:rFonts w:ascii="Times New Roman" w:eastAsia="新細明體"/>
                <w:noProof w:val="0"/>
                <w:kern w:val="2"/>
                <w:sz w:val="18"/>
                <w:szCs w:val="18"/>
              </w:rPr>
              <w:t xml:space="preserve">fees </w:t>
            </w:r>
            <w:r w:rsidRPr="000015CC">
              <w:rPr>
                <w:rFonts w:ascii="Times New Roman" w:eastAsia="新細明體"/>
                <w:noProof w:val="0"/>
                <w:kern w:val="2"/>
                <w:sz w:val="18"/>
                <w:szCs w:val="18"/>
              </w:rPr>
              <w:t xml:space="preserve">for visiting Mainland </w:t>
            </w:r>
            <w:r w:rsidR="00004833" w:rsidRPr="000015CC">
              <w:rPr>
                <w:rFonts w:ascii="Times New Roman" w:eastAsia="新細明體"/>
                <w:noProof w:val="0"/>
                <w:kern w:val="2"/>
                <w:sz w:val="18"/>
                <w:szCs w:val="18"/>
              </w:rPr>
              <w:t>s</w:t>
            </w:r>
            <w:r w:rsidRPr="000015CC">
              <w:rPr>
                <w:rFonts w:ascii="Times New Roman" w:eastAsia="新細明體"/>
                <w:noProof w:val="0"/>
                <w:kern w:val="2"/>
                <w:sz w:val="18"/>
                <w:szCs w:val="18"/>
              </w:rPr>
              <w:t xml:space="preserve">ister </w:t>
            </w:r>
            <w:r w:rsidR="00004833" w:rsidRPr="000015CC">
              <w:rPr>
                <w:rFonts w:ascii="Times New Roman" w:eastAsia="新細明體"/>
                <w:noProof w:val="0"/>
                <w:kern w:val="2"/>
                <w:sz w:val="18"/>
                <w:szCs w:val="18"/>
              </w:rPr>
              <w:t>s</w:t>
            </w:r>
            <w:r w:rsidRPr="000015CC">
              <w:rPr>
                <w:rFonts w:ascii="Times New Roman" w:eastAsia="新細明體"/>
                <w:noProof w:val="0"/>
                <w:kern w:val="2"/>
                <w:sz w:val="18"/>
                <w:szCs w:val="18"/>
              </w:rPr>
              <w:t xml:space="preserve">chool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4E92" w:rsidRPr="00097567" w:rsidRDefault="004F4E92" w:rsidP="00725781">
            <w:pPr>
              <w:snapToGrid w:val="0"/>
              <w:spacing w:line="400" w:lineRule="exact"/>
              <w:ind w:right="-1"/>
              <w:rPr>
                <w:rFonts w:ascii="Times New Roman" w:eastAsia="新細明體"/>
                <w:noProof w:val="0"/>
                <w:kern w:val="2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4E92" w:rsidRPr="00097567" w:rsidRDefault="004F4E92" w:rsidP="00725781">
            <w:pPr>
              <w:snapToGrid w:val="0"/>
              <w:spacing w:line="400" w:lineRule="exact"/>
              <w:ind w:right="-1"/>
              <w:rPr>
                <w:rFonts w:ascii="Times New Roman" w:eastAsia="新細明體"/>
                <w:noProof w:val="0"/>
                <w:kern w:val="2"/>
                <w:sz w:val="18"/>
                <w:szCs w:val="18"/>
              </w:rPr>
            </w:pPr>
          </w:p>
        </w:tc>
      </w:tr>
      <w:tr w:rsidR="004F4E92" w:rsidRPr="00097567" w:rsidTr="00085CCD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4E92" w:rsidRPr="00097567" w:rsidRDefault="004F4E92" w:rsidP="00085CCD">
            <w:pPr>
              <w:snapToGrid w:val="0"/>
              <w:spacing w:line="0" w:lineRule="atLeast"/>
              <w:jc w:val="both"/>
              <w:rPr>
                <w:rFonts w:ascii="Times New Roman" w:eastAsia="新細明體"/>
                <w:spacing w:val="3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F4E92" w:rsidRPr="00097567" w:rsidRDefault="004F4E92" w:rsidP="00085CCD">
            <w:pPr>
              <w:snapToGrid w:val="0"/>
              <w:spacing w:line="0" w:lineRule="atLeast"/>
              <w:jc w:val="both"/>
              <w:rPr>
                <w:rFonts w:ascii="Times New Roman" w:eastAsia="新細明體"/>
                <w:spacing w:val="3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F4E92" w:rsidRPr="00097567" w:rsidRDefault="004F4E92">
            <w:pPr>
              <w:snapToGrid w:val="0"/>
              <w:spacing w:line="400" w:lineRule="exact"/>
              <w:ind w:right="-1"/>
              <w:rPr>
                <w:rFonts w:ascii="Times New Roman" w:eastAsia="新細明體"/>
                <w:noProof w:val="0"/>
                <w:kern w:val="2"/>
                <w:sz w:val="18"/>
                <w:szCs w:val="18"/>
              </w:rPr>
            </w:pPr>
            <w:r w:rsidRPr="00097567">
              <w:rPr>
                <w:rFonts w:ascii="Times New Roman" w:eastAsia="新細明體"/>
                <w:noProof w:val="0"/>
                <w:kern w:val="2"/>
                <w:sz w:val="18"/>
                <w:szCs w:val="18"/>
              </w:rPr>
              <w:t xml:space="preserve">Expenses on activities jointly organised by sister schools in Hong Kong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4E92" w:rsidRPr="00097567" w:rsidRDefault="004F4E92" w:rsidP="00725781">
            <w:pPr>
              <w:snapToGrid w:val="0"/>
              <w:spacing w:line="400" w:lineRule="exact"/>
              <w:ind w:right="-1"/>
              <w:rPr>
                <w:rFonts w:ascii="Times New Roman" w:eastAsia="新細明體"/>
                <w:noProof w:val="0"/>
                <w:kern w:val="2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4E92" w:rsidRPr="00097567" w:rsidRDefault="004F4E92" w:rsidP="00725781">
            <w:pPr>
              <w:snapToGrid w:val="0"/>
              <w:spacing w:line="400" w:lineRule="exact"/>
              <w:ind w:right="-1"/>
              <w:rPr>
                <w:rFonts w:ascii="Times New Roman" w:eastAsia="新細明體"/>
                <w:noProof w:val="0"/>
                <w:kern w:val="2"/>
                <w:sz w:val="18"/>
                <w:szCs w:val="18"/>
              </w:rPr>
            </w:pPr>
          </w:p>
        </w:tc>
      </w:tr>
      <w:tr w:rsidR="004F4E92" w:rsidRPr="00097567" w:rsidTr="00085CCD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4E92" w:rsidRPr="00097567" w:rsidRDefault="004F4E92" w:rsidP="00085CCD">
            <w:pPr>
              <w:snapToGrid w:val="0"/>
              <w:spacing w:line="0" w:lineRule="atLeast"/>
              <w:jc w:val="both"/>
              <w:rPr>
                <w:rFonts w:ascii="Times New Roman" w:eastAsia="新細明體"/>
                <w:spacing w:val="3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F4E92" w:rsidRPr="00097567" w:rsidRDefault="004F4E92" w:rsidP="00085CCD">
            <w:pPr>
              <w:snapToGrid w:val="0"/>
              <w:spacing w:line="0" w:lineRule="atLeast"/>
              <w:jc w:val="both"/>
              <w:rPr>
                <w:rFonts w:ascii="Times New Roman" w:eastAsia="新細明體"/>
                <w:spacing w:val="3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F4E92" w:rsidRPr="00097567" w:rsidRDefault="004F4E92" w:rsidP="005E77B8">
            <w:pPr>
              <w:snapToGrid w:val="0"/>
              <w:spacing w:line="400" w:lineRule="exact"/>
              <w:ind w:right="-1"/>
              <w:rPr>
                <w:rFonts w:ascii="Times New Roman" w:eastAsia="新細明體"/>
                <w:noProof w:val="0"/>
                <w:kern w:val="2"/>
                <w:sz w:val="18"/>
                <w:szCs w:val="18"/>
              </w:rPr>
            </w:pPr>
            <w:r w:rsidRPr="00097567">
              <w:rPr>
                <w:rFonts w:ascii="Times New Roman" w:eastAsia="新細明體"/>
                <w:noProof w:val="0"/>
                <w:kern w:val="2"/>
                <w:sz w:val="18"/>
                <w:szCs w:val="18"/>
              </w:rPr>
              <w:t xml:space="preserve">Transportation </w:t>
            </w:r>
            <w:r w:rsidR="005E77B8" w:rsidRPr="00097567">
              <w:rPr>
                <w:rFonts w:ascii="Times New Roman" w:eastAsia="新細明體"/>
                <w:noProof w:val="0"/>
                <w:kern w:val="2"/>
                <w:sz w:val="18"/>
                <w:szCs w:val="18"/>
              </w:rPr>
              <w:t>fees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4E92" w:rsidRPr="00097567" w:rsidRDefault="004F4E92" w:rsidP="00725781">
            <w:pPr>
              <w:snapToGrid w:val="0"/>
              <w:spacing w:line="400" w:lineRule="exact"/>
              <w:ind w:right="-1"/>
              <w:rPr>
                <w:rFonts w:ascii="Times New Roman" w:eastAsia="新細明體"/>
                <w:noProof w:val="0"/>
                <w:kern w:val="2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4E92" w:rsidRPr="00097567" w:rsidRDefault="004F4E92" w:rsidP="00725781">
            <w:pPr>
              <w:snapToGrid w:val="0"/>
              <w:spacing w:line="400" w:lineRule="exact"/>
              <w:ind w:right="-1"/>
              <w:rPr>
                <w:rFonts w:ascii="Times New Roman" w:eastAsia="新細明體"/>
                <w:noProof w:val="0"/>
                <w:kern w:val="2"/>
                <w:sz w:val="18"/>
                <w:szCs w:val="18"/>
              </w:rPr>
            </w:pPr>
          </w:p>
        </w:tc>
      </w:tr>
      <w:tr w:rsidR="004F4E92" w:rsidRPr="00097567" w:rsidTr="00085CCD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4E92" w:rsidRPr="00097567" w:rsidRDefault="004F4E92" w:rsidP="00085CCD">
            <w:pPr>
              <w:snapToGrid w:val="0"/>
              <w:spacing w:line="0" w:lineRule="atLeast"/>
              <w:jc w:val="both"/>
              <w:rPr>
                <w:rFonts w:ascii="Times New Roman" w:eastAsia="新細明體"/>
                <w:spacing w:val="3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F4E92" w:rsidRPr="00097567" w:rsidRDefault="004F4E92" w:rsidP="00085CCD">
            <w:pPr>
              <w:snapToGrid w:val="0"/>
              <w:spacing w:line="0" w:lineRule="atLeast"/>
              <w:jc w:val="both"/>
              <w:rPr>
                <w:rFonts w:ascii="Times New Roman" w:eastAsia="新細明體"/>
                <w:spacing w:val="3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F4E92" w:rsidRPr="00097567" w:rsidRDefault="004F4E92">
            <w:pPr>
              <w:snapToGrid w:val="0"/>
              <w:spacing w:line="300" w:lineRule="exact"/>
              <w:rPr>
                <w:rFonts w:ascii="Times New Roman" w:eastAsia="新細明體"/>
                <w:noProof w:val="0"/>
                <w:kern w:val="2"/>
                <w:sz w:val="18"/>
                <w:szCs w:val="18"/>
              </w:rPr>
            </w:pPr>
            <w:r w:rsidRPr="00097567">
              <w:rPr>
                <w:rFonts w:ascii="Times New Roman" w:eastAsia="新細明體"/>
                <w:noProof w:val="0"/>
                <w:kern w:val="2"/>
                <w:sz w:val="18"/>
                <w:szCs w:val="18"/>
              </w:rPr>
              <w:t xml:space="preserve">Salary for </w:t>
            </w:r>
            <w:r w:rsidR="002B4BFF">
              <w:rPr>
                <w:rFonts w:ascii="Times New Roman" w:eastAsia="新細明體" w:hint="eastAsia"/>
                <w:noProof w:val="0"/>
                <w:kern w:val="2"/>
                <w:sz w:val="18"/>
                <w:szCs w:val="18"/>
              </w:rPr>
              <w:t>the</w:t>
            </w:r>
            <w:r w:rsidRPr="00097567">
              <w:rPr>
                <w:rFonts w:ascii="Times New Roman" w:eastAsia="新細明體"/>
                <w:noProof w:val="0"/>
                <w:kern w:val="2"/>
                <w:sz w:val="18"/>
                <w:szCs w:val="18"/>
              </w:rPr>
              <w:t xml:space="preserve"> support</w:t>
            </w:r>
            <w:r w:rsidR="00E15DA6" w:rsidRPr="00097567">
              <w:rPr>
                <w:rFonts w:ascii="Times New Roman" w:eastAsia="新細明體"/>
                <w:noProof w:val="0"/>
                <w:kern w:val="2"/>
                <w:sz w:val="18"/>
                <w:szCs w:val="18"/>
              </w:rPr>
              <w:t>ing</w:t>
            </w:r>
            <w:r w:rsidRPr="00097567">
              <w:rPr>
                <w:rFonts w:ascii="Times New Roman" w:eastAsia="新細明體"/>
                <w:noProof w:val="0"/>
                <w:kern w:val="2"/>
                <w:sz w:val="18"/>
                <w:szCs w:val="18"/>
              </w:rPr>
              <w:t xml:space="preserve"> staff for handling </w:t>
            </w:r>
            <w:r w:rsidR="00E15DA6" w:rsidRPr="00097567">
              <w:rPr>
                <w:rFonts w:ascii="Times New Roman" w:eastAsia="新細明體"/>
                <w:noProof w:val="0"/>
                <w:kern w:val="2"/>
                <w:sz w:val="18"/>
                <w:szCs w:val="18"/>
              </w:rPr>
              <w:t xml:space="preserve">administrative work of </w:t>
            </w:r>
            <w:r w:rsidRPr="00097567">
              <w:rPr>
                <w:rFonts w:ascii="Times New Roman" w:eastAsia="新細明體"/>
                <w:noProof w:val="0"/>
                <w:kern w:val="2"/>
                <w:sz w:val="18"/>
                <w:szCs w:val="18"/>
              </w:rPr>
              <w:t>sister school exchan</w:t>
            </w:r>
            <w:r w:rsidR="00CE32D4" w:rsidRPr="00097567">
              <w:rPr>
                <w:rFonts w:ascii="Times New Roman" w:eastAsia="新細明體"/>
                <w:noProof w:val="0"/>
                <w:kern w:val="2"/>
                <w:sz w:val="18"/>
                <w:szCs w:val="18"/>
              </w:rPr>
              <w:t>g</w:t>
            </w:r>
            <w:r w:rsidR="00E15DA6" w:rsidRPr="00097567">
              <w:rPr>
                <w:rFonts w:ascii="Times New Roman" w:eastAsia="新細明體"/>
                <w:noProof w:val="0"/>
                <w:kern w:val="2"/>
                <w:sz w:val="18"/>
                <w:szCs w:val="18"/>
              </w:rPr>
              <w:t>e</w:t>
            </w:r>
            <w:r w:rsidRPr="00097567">
              <w:rPr>
                <w:rFonts w:ascii="Times New Roman" w:eastAsia="新細明體"/>
                <w:noProof w:val="0"/>
                <w:kern w:val="2"/>
                <w:sz w:val="18"/>
                <w:szCs w:val="18"/>
              </w:rPr>
              <w:t xml:space="preserve"> activities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4E92" w:rsidRPr="00097567" w:rsidRDefault="004F4E92" w:rsidP="00725781">
            <w:pPr>
              <w:snapToGrid w:val="0"/>
              <w:spacing w:line="400" w:lineRule="exact"/>
              <w:ind w:right="-1"/>
              <w:rPr>
                <w:rFonts w:ascii="Times New Roman" w:eastAsia="新細明體"/>
                <w:noProof w:val="0"/>
                <w:kern w:val="2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4E92" w:rsidRPr="00097567" w:rsidRDefault="004F4E92" w:rsidP="00725781">
            <w:pPr>
              <w:snapToGrid w:val="0"/>
              <w:spacing w:line="400" w:lineRule="exact"/>
              <w:ind w:right="-1"/>
              <w:rPr>
                <w:rFonts w:ascii="Times New Roman" w:eastAsia="新細明體"/>
                <w:noProof w:val="0"/>
                <w:kern w:val="2"/>
                <w:sz w:val="18"/>
                <w:szCs w:val="18"/>
              </w:rPr>
            </w:pPr>
          </w:p>
        </w:tc>
      </w:tr>
      <w:tr w:rsidR="004F4E92" w:rsidRPr="00097567" w:rsidTr="003D3CA4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4E92" w:rsidRPr="00097567" w:rsidRDefault="004F4E92" w:rsidP="00085CCD">
            <w:pPr>
              <w:snapToGrid w:val="0"/>
              <w:spacing w:line="0" w:lineRule="atLeast"/>
              <w:jc w:val="both"/>
              <w:rPr>
                <w:rFonts w:ascii="Times New Roman" w:eastAsia="新細明體"/>
                <w:spacing w:val="3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F4E92" w:rsidRPr="00097567" w:rsidRDefault="004F4E92" w:rsidP="00085CCD">
            <w:pPr>
              <w:snapToGrid w:val="0"/>
              <w:spacing w:line="0" w:lineRule="atLeast"/>
              <w:jc w:val="both"/>
              <w:rPr>
                <w:rFonts w:ascii="Times New Roman" w:eastAsia="新細明體"/>
                <w:spacing w:val="3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F4E92" w:rsidRPr="00097567" w:rsidRDefault="0083576E">
            <w:pPr>
              <w:snapToGrid w:val="0"/>
              <w:spacing w:line="400" w:lineRule="exact"/>
              <w:ind w:right="-1"/>
              <w:rPr>
                <w:rFonts w:ascii="Times New Roman" w:eastAsia="新細明體"/>
                <w:noProof w:val="0"/>
                <w:kern w:val="2"/>
                <w:sz w:val="18"/>
                <w:szCs w:val="18"/>
              </w:rPr>
            </w:pPr>
            <w:r>
              <w:rPr>
                <w:rFonts w:ascii="Times New Roman" w:eastAsia="新細明體" w:hint="eastAsia"/>
                <w:noProof w:val="0"/>
                <w:kern w:val="2"/>
                <w:sz w:val="18"/>
                <w:szCs w:val="18"/>
              </w:rPr>
              <w:t>Expenses on v</w:t>
            </w:r>
            <w:r w:rsidR="004F4E92" w:rsidRPr="00097567">
              <w:rPr>
                <w:rFonts w:ascii="Times New Roman" w:eastAsia="新細明體"/>
                <w:noProof w:val="0"/>
                <w:kern w:val="2"/>
                <w:sz w:val="18"/>
                <w:szCs w:val="18"/>
              </w:rPr>
              <w:t xml:space="preserve">ideo-conferencing facilities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4E92" w:rsidRPr="00097567" w:rsidRDefault="004F4E92" w:rsidP="00725781">
            <w:pPr>
              <w:snapToGrid w:val="0"/>
              <w:spacing w:line="400" w:lineRule="exact"/>
              <w:ind w:right="-1"/>
              <w:rPr>
                <w:rFonts w:ascii="Times New Roman" w:eastAsia="新細明體"/>
                <w:noProof w:val="0"/>
                <w:kern w:val="2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4E92" w:rsidRPr="00097567" w:rsidRDefault="004F4E92" w:rsidP="00725781">
            <w:pPr>
              <w:snapToGrid w:val="0"/>
              <w:spacing w:line="400" w:lineRule="exact"/>
              <w:ind w:right="-1"/>
              <w:rPr>
                <w:rFonts w:ascii="Times New Roman" w:eastAsia="新細明體"/>
                <w:noProof w:val="0"/>
                <w:kern w:val="2"/>
                <w:sz w:val="18"/>
                <w:szCs w:val="18"/>
              </w:rPr>
            </w:pPr>
          </w:p>
        </w:tc>
      </w:tr>
      <w:tr w:rsidR="004F4E92" w:rsidRPr="00097567" w:rsidTr="003D3CA4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4E92" w:rsidRPr="00097567" w:rsidRDefault="004F4E92" w:rsidP="00085CCD">
            <w:pPr>
              <w:snapToGrid w:val="0"/>
              <w:spacing w:line="0" w:lineRule="atLeast"/>
              <w:jc w:val="both"/>
              <w:rPr>
                <w:rFonts w:ascii="Times New Roman" w:eastAsia="新細明體"/>
                <w:spacing w:val="3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F4E92" w:rsidRPr="00097567" w:rsidRDefault="004F4E92" w:rsidP="00085CCD">
            <w:pPr>
              <w:snapToGrid w:val="0"/>
              <w:spacing w:line="0" w:lineRule="atLeast"/>
              <w:jc w:val="both"/>
              <w:rPr>
                <w:rFonts w:ascii="Times New Roman" w:eastAsia="新細明體"/>
                <w:spacing w:val="3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F4E92" w:rsidRPr="00097567" w:rsidRDefault="004F4E92" w:rsidP="00931C7E">
            <w:pPr>
              <w:snapToGrid w:val="0"/>
              <w:spacing w:line="400" w:lineRule="exact"/>
              <w:ind w:right="-1"/>
              <w:rPr>
                <w:rFonts w:ascii="Times New Roman" w:eastAsia="新細明體"/>
                <w:noProof w:val="0"/>
                <w:kern w:val="2"/>
                <w:sz w:val="18"/>
                <w:szCs w:val="18"/>
              </w:rPr>
            </w:pPr>
            <w:r w:rsidRPr="00097567">
              <w:rPr>
                <w:rFonts w:ascii="Times New Roman" w:eastAsia="新細明體"/>
                <w:noProof w:val="0"/>
                <w:kern w:val="2"/>
                <w:sz w:val="18"/>
                <w:szCs w:val="18"/>
              </w:rPr>
              <w:t xml:space="preserve">Expenses on materials </w:t>
            </w:r>
            <w:r w:rsidR="00E15DA6" w:rsidRPr="00097567">
              <w:rPr>
                <w:rFonts w:ascii="Times New Roman" w:eastAsia="新細明體"/>
                <w:noProof w:val="0"/>
                <w:kern w:val="2"/>
                <w:sz w:val="18"/>
                <w:szCs w:val="18"/>
              </w:rPr>
              <w:t>used in the exchange</w:t>
            </w:r>
            <w:r w:rsidR="00E15DA6" w:rsidRPr="0011406F">
              <w:rPr>
                <w:rFonts w:ascii="Times New Roman" w:eastAsia="新細明體"/>
                <w:noProof w:val="0"/>
                <w:kern w:val="2"/>
                <w:sz w:val="18"/>
                <w:szCs w:val="18"/>
              </w:rPr>
              <w:t>s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4E92" w:rsidRPr="00097567" w:rsidRDefault="004F4E92" w:rsidP="00725781">
            <w:pPr>
              <w:snapToGrid w:val="0"/>
              <w:spacing w:line="400" w:lineRule="exact"/>
              <w:ind w:right="-1"/>
              <w:rPr>
                <w:rFonts w:ascii="Times New Roman" w:eastAsia="新細明體"/>
                <w:noProof w:val="0"/>
                <w:kern w:val="2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4E92" w:rsidRPr="00097567" w:rsidRDefault="004F4E92" w:rsidP="00725781">
            <w:pPr>
              <w:snapToGrid w:val="0"/>
              <w:spacing w:line="400" w:lineRule="exact"/>
              <w:ind w:right="-1"/>
              <w:rPr>
                <w:rFonts w:ascii="Times New Roman" w:eastAsia="新細明體"/>
                <w:noProof w:val="0"/>
                <w:kern w:val="2"/>
                <w:sz w:val="18"/>
                <w:szCs w:val="18"/>
              </w:rPr>
            </w:pPr>
          </w:p>
        </w:tc>
      </w:tr>
      <w:tr w:rsidR="004F4E92" w:rsidRPr="00097567" w:rsidTr="003D3CA4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:rsidR="004F4E92" w:rsidRPr="00097567" w:rsidRDefault="004F4E92" w:rsidP="00085CCD">
            <w:pPr>
              <w:snapToGrid w:val="0"/>
              <w:spacing w:line="0" w:lineRule="atLeast"/>
              <w:jc w:val="both"/>
              <w:rPr>
                <w:rFonts w:ascii="Times New Roman" w:eastAsia="新細明體"/>
                <w:spacing w:val="3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F4E92" w:rsidRPr="00097567" w:rsidRDefault="004F4E92" w:rsidP="00085CCD">
            <w:pPr>
              <w:snapToGrid w:val="0"/>
              <w:spacing w:line="0" w:lineRule="atLeast"/>
              <w:jc w:val="both"/>
              <w:rPr>
                <w:rFonts w:ascii="Times New Roman" w:eastAsia="新細明體"/>
                <w:spacing w:val="3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4F4E92" w:rsidRPr="00097567" w:rsidRDefault="004F4E92" w:rsidP="00725781">
            <w:pPr>
              <w:snapToGrid w:val="0"/>
              <w:spacing w:line="400" w:lineRule="exact"/>
              <w:ind w:right="-1"/>
              <w:rPr>
                <w:rFonts w:ascii="Times New Roman" w:eastAsia="新細明體"/>
                <w:noProof w:val="0"/>
                <w:kern w:val="2"/>
                <w:sz w:val="18"/>
                <w:szCs w:val="18"/>
              </w:rPr>
            </w:pPr>
            <w:r w:rsidRPr="00097567">
              <w:rPr>
                <w:rFonts w:ascii="Times New Roman" w:eastAsia="新細明體"/>
                <w:noProof w:val="0"/>
                <w:kern w:val="2"/>
                <w:sz w:val="18"/>
                <w:szCs w:val="18"/>
              </w:rPr>
              <w:t xml:space="preserve">Others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F4E92" w:rsidRPr="00097567" w:rsidRDefault="004F4E92" w:rsidP="00725781">
            <w:pPr>
              <w:snapToGrid w:val="0"/>
              <w:spacing w:line="400" w:lineRule="exact"/>
              <w:ind w:right="-1"/>
              <w:rPr>
                <w:rFonts w:ascii="Times New Roman" w:eastAsia="新細明體"/>
                <w:noProof w:val="0"/>
                <w:kern w:val="2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F4E92" w:rsidRPr="00097567" w:rsidRDefault="004F4E92" w:rsidP="00725781">
            <w:pPr>
              <w:snapToGrid w:val="0"/>
              <w:spacing w:line="400" w:lineRule="exact"/>
              <w:ind w:right="-1"/>
              <w:rPr>
                <w:rFonts w:ascii="Times New Roman" w:eastAsia="新細明體"/>
                <w:noProof w:val="0"/>
                <w:kern w:val="2"/>
                <w:sz w:val="18"/>
                <w:szCs w:val="18"/>
              </w:rPr>
            </w:pPr>
          </w:p>
        </w:tc>
      </w:tr>
      <w:tr w:rsidR="004F4E92" w:rsidRPr="00097567" w:rsidTr="00085CCD">
        <w:trPr>
          <w:trHeight w:val="20"/>
        </w:trPr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4F4E92" w:rsidRPr="00097567" w:rsidRDefault="004F4E92" w:rsidP="00085CCD">
            <w:pPr>
              <w:snapToGrid w:val="0"/>
              <w:spacing w:line="0" w:lineRule="atLeast"/>
              <w:jc w:val="both"/>
              <w:rPr>
                <w:rFonts w:ascii="Times New Roman" w:eastAsia="新細明體"/>
                <w:spacing w:val="3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F4E92" w:rsidRPr="00097567" w:rsidRDefault="004F4E92" w:rsidP="00085CCD">
            <w:pPr>
              <w:snapToGrid w:val="0"/>
              <w:spacing w:line="0" w:lineRule="atLeast"/>
              <w:jc w:val="both"/>
              <w:rPr>
                <w:rFonts w:ascii="Times New Roman" w:eastAsia="新細明體"/>
                <w:spacing w:val="3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F4E92" w:rsidRPr="00097567" w:rsidRDefault="004F4E92" w:rsidP="00CF1CE1">
            <w:pPr>
              <w:snapToGrid w:val="0"/>
              <w:spacing w:line="400" w:lineRule="exact"/>
              <w:ind w:right="-1"/>
              <w:jc w:val="right"/>
              <w:rPr>
                <w:rFonts w:ascii="Times New Roman" w:eastAsia="新細明體"/>
                <w:noProof w:val="0"/>
                <w:kern w:val="2"/>
                <w:sz w:val="18"/>
                <w:szCs w:val="18"/>
              </w:rPr>
            </w:pPr>
            <w:r w:rsidRPr="00097567">
              <w:rPr>
                <w:rFonts w:ascii="Times New Roman" w:eastAsia="新細明體"/>
                <w:noProof w:val="0"/>
                <w:kern w:val="2"/>
                <w:sz w:val="18"/>
                <w:szCs w:val="18"/>
              </w:rPr>
              <w:t>Total: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F4E92" w:rsidRPr="00097567" w:rsidRDefault="004F4E92" w:rsidP="00725781">
            <w:pPr>
              <w:snapToGrid w:val="0"/>
              <w:spacing w:line="400" w:lineRule="exact"/>
              <w:ind w:right="-1"/>
              <w:rPr>
                <w:rFonts w:ascii="Times New Roman" w:eastAsia="新細明體"/>
                <w:noProof w:val="0"/>
                <w:kern w:val="2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F4E92" w:rsidRPr="00097567" w:rsidRDefault="004F4E92" w:rsidP="00725781">
            <w:pPr>
              <w:snapToGrid w:val="0"/>
              <w:spacing w:line="400" w:lineRule="exact"/>
              <w:ind w:right="-1"/>
              <w:rPr>
                <w:rFonts w:ascii="Times New Roman" w:eastAsia="新細明體"/>
                <w:noProof w:val="0"/>
                <w:kern w:val="2"/>
                <w:sz w:val="18"/>
                <w:szCs w:val="18"/>
              </w:rPr>
            </w:pPr>
          </w:p>
        </w:tc>
      </w:tr>
      <w:tr w:rsidR="004F4E92" w:rsidRPr="00097567" w:rsidTr="00085CCD">
        <w:trPr>
          <w:trHeight w:val="20"/>
        </w:trPr>
        <w:tc>
          <w:tcPr>
            <w:tcW w:w="851" w:type="dxa"/>
            <w:tcBorders>
              <w:top w:val="single" w:sz="12" w:space="0" w:color="auto"/>
              <w:bottom w:val="double" w:sz="4" w:space="0" w:color="auto"/>
            </w:tcBorders>
          </w:tcPr>
          <w:p w:rsidR="004F4E92" w:rsidRPr="00097567" w:rsidRDefault="004F4E92" w:rsidP="00085CCD">
            <w:pPr>
              <w:snapToGrid w:val="0"/>
              <w:spacing w:line="0" w:lineRule="atLeast"/>
              <w:jc w:val="both"/>
              <w:rPr>
                <w:rFonts w:ascii="Times New Roman" w:eastAsia="新細明體"/>
                <w:spacing w:val="3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</w:tcPr>
          <w:p w:rsidR="004F4E92" w:rsidRPr="00097567" w:rsidRDefault="004F4E92" w:rsidP="00085CCD">
            <w:pPr>
              <w:snapToGrid w:val="0"/>
              <w:spacing w:line="0" w:lineRule="atLeast"/>
              <w:jc w:val="both"/>
              <w:rPr>
                <w:rFonts w:ascii="Times New Roman" w:eastAsia="新細明體"/>
                <w:spacing w:val="3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F4E92" w:rsidRPr="00097567" w:rsidRDefault="004F4E92" w:rsidP="00CF1CE1">
            <w:pPr>
              <w:snapToGrid w:val="0"/>
              <w:spacing w:line="400" w:lineRule="exact"/>
              <w:ind w:right="-1"/>
              <w:jc w:val="right"/>
              <w:rPr>
                <w:rFonts w:ascii="Times New Roman" w:eastAsia="新細明體"/>
                <w:noProof w:val="0"/>
                <w:kern w:val="2"/>
                <w:sz w:val="18"/>
                <w:szCs w:val="18"/>
              </w:rPr>
            </w:pPr>
            <w:r w:rsidRPr="00097567">
              <w:rPr>
                <w:rFonts w:ascii="Times New Roman" w:eastAsia="新細明體"/>
                <w:noProof w:val="0"/>
                <w:kern w:val="2"/>
                <w:sz w:val="18"/>
                <w:szCs w:val="18"/>
              </w:rPr>
              <w:t>Annual Balance of Grant:</w:t>
            </w:r>
          </w:p>
        </w:tc>
        <w:tc>
          <w:tcPr>
            <w:tcW w:w="2127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F4E92" w:rsidRPr="00097567" w:rsidRDefault="004F4E92" w:rsidP="00725781">
            <w:pPr>
              <w:snapToGrid w:val="0"/>
              <w:spacing w:line="400" w:lineRule="exact"/>
              <w:ind w:right="-1"/>
              <w:rPr>
                <w:rFonts w:ascii="Times New Roman" w:eastAsia="新細明體"/>
                <w:noProof w:val="0"/>
                <w:kern w:val="2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</w:tcPr>
          <w:p w:rsidR="004F4E92" w:rsidRPr="00097567" w:rsidRDefault="004F4E92" w:rsidP="00725781">
            <w:pPr>
              <w:snapToGrid w:val="0"/>
              <w:spacing w:line="400" w:lineRule="exact"/>
              <w:ind w:right="-1"/>
              <w:rPr>
                <w:rFonts w:ascii="Times New Roman" w:eastAsia="新細明體"/>
                <w:noProof w:val="0"/>
                <w:kern w:val="2"/>
                <w:sz w:val="18"/>
                <w:szCs w:val="18"/>
              </w:rPr>
            </w:pPr>
          </w:p>
        </w:tc>
      </w:tr>
    </w:tbl>
    <w:p w:rsidR="00DA3C79" w:rsidRPr="00097567" w:rsidRDefault="00DA3C79" w:rsidP="00DA3C79">
      <w:pPr>
        <w:snapToGrid w:val="0"/>
        <w:spacing w:line="0" w:lineRule="atLeast"/>
        <w:ind w:leftChars="-118" w:left="-283"/>
        <w:rPr>
          <w:rFonts w:ascii="Times New Roman" w:eastAsia="新細明體"/>
          <w:b/>
          <w:spacing w:val="30"/>
        </w:rPr>
      </w:pPr>
    </w:p>
    <w:sectPr w:rsidR="00DA3C79" w:rsidRPr="00097567" w:rsidSect="00E40B1A">
      <w:pgSz w:w="16840" w:h="11907" w:orient="landscape" w:code="9"/>
      <w:pgMar w:top="851" w:right="1276" w:bottom="284" w:left="1134" w:header="737" w:footer="215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0B3" w:rsidRDefault="001700B3">
      <w:r>
        <w:separator/>
      </w:r>
    </w:p>
  </w:endnote>
  <w:endnote w:type="continuationSeparator" w:id="0">
    <w:p w:rsidR="001700B3" w:rsidRDefault="001700B3">
      <w:r>
        <w:continuationSeparator/>
      </w:r>
    </w:p>
  </w:endnote>
  <w:endnote w:type="continuationNotice" w:id="1">
    <w:p w:rsidR="001700B3" w:rsidRDefault="001700B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0B3" w:rsidRDefault="001700B3">
      <w:r>
        <w:separator/>
      </w:r>
    </w:p>
  </w:footnote>
  <w:footnote w:type="continuationSeparator" w:id="0">
    <w:p w:rsidR="001700B3" w:rsidRDefault="001700B3">
      <w:r>
        <w:continuationSeparator/>
      </w:r>
    </w:p>
  </w:footnote>
  <w:footnote w:type="continuationNotice" w:id="1">
    <w:p w:rsidR="001700B3" w:rsidRDefault="001700B3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364F7"/>
    <w:multiLevelType w:val="hybridMultilevel"/>
    <w:tmpl w:val="BAF6200A"/>
    <w:lvl w:ilvl="0" w:tplc="DE46BD48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3C21E04"/>
    <w:multiLevelType w:val="hybridMultilevel"/>
    <w:tmpl w:val="7AAC9006"/>
    <w:lvl w:ilvl="0" w:tplc="F8882C8C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8631D58"/>
    <w:multiLevelType w:val="hybridMultilevel"/>
    <w:tmpl w:val="FF1A3FD2"/>
    <w:lvl w:ilvl="0" w:tplc="F8882C8C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B2F2AB4"/>
    <w:multiLevelType w:val="hybridMultilevel"/>
    <w:tmpl w:val="EA52FB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55F2E27"/>
    <w:multiLevelType w:val="hybridMultilevel"/>
    <w:tmpl w:val="9EEE94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C2E619A"/>
    <w:multiLevelType w:val="hybridMultilevel"/>
    <w:tmpl w:val="EAECFCFE"/>
    <w:lvl w:ilvl="0" w:tplc="F8882C8C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A4B53F2"/>
    <w:multiLevelType w:val="hybridMultilevel"/>
    <w:tmpl w:val="466612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48D"/>
    <w:rsid w:val="000001B5"/>
    <w:rsid w:val="00000F25"/>
    <w:rsid w:val="000015CC"/>
    <w:rsid w:val="000017C0"/>
    <w:rsid w:val="00002006"/>
    <w:rsid w:val="00002067"/>
    <w:rsid w:val="000024F5"/>
    <w:rsid w:val="00002A7E"/>
    <w:rsid w:val="0000321D"/>
    <w:rsid w:val="00003A94"/>
    <w:rsid w:val="00003CB7"/>
    <w:rsid w:val="00004833"/>
    <w:rsid w:val="00004B77"/>
    <w:rsid w:val="00005330"/>
    <w:rsid w:val="00005BA8"/>
    <w:rsid w:val="00006441"/>
    <w:rsid w:val="00010398"/>
    <w:rsid w:val="000104F8"/>
    <w:rsid w:val="00011072"/>
    <w:rsid w:val="00011186"/>
    <w:rsid w:val="000119A0"/>
    <w:rsid w:val="00011DF5"/>
    <w:rsid w:val="00012636"/>
    <w:rsid w:val="0001288F"/>
    <w:rsid w:val="00012AC7"/>
    <w:rsid w:val="000137C3"/>
    <w:rsid w:val="0001393F"/>
    <w:rsid w:val="0001422B"/>
    <w:rsid w:val="00014A13"/>
    <w:rsid w:val="00014AE2"/>
    <w:rsid w:val="00015073"/>
    <w:rsid w:val="0001540B"/>
    <w:rsid w:val="000159F7"/>
    <w:rsid w:val="00015D64"/>
    <w:rsid w:val="00016E96"/>
    <w:rsid w:val="00016F36"/>
    <w:rsid w:val="000174D1"/>
    <w:rsid w:val="00017B1F"/>
    <w:rsid w:val="00017B81"/>
    <w:rsid w:val="00020C47"/>
    <w:rsid w:val="000211ED"/>
    <w:rsid w:val="00021D30"/>
    <w:rsid w:val="00022B0A"/>
    <w:rsid w:val="00023340"/>
    <w:rsid w:val="00023B9B"/>
    <w:rsid w:val="000253E6"/>
    <w:rsid w:val="0002545A"/>
    <w:rsid w:val="0002658F"/>
    <w:rsid w:val="00027899"/>
    <w:rsid w:val="00027A4A"/>
    <w:rsid w:val="00033923"/>
    <w:rsid w:val="00033DF4"/>
    <w:rsid w:val="000341BA"/>
    <w:rsid w:val="0003466F"/>
    <w:rsid w:val="000346BB"/>
    <w:rsid w:val="000350FE"/>
    <w:rsid w:val="00035160"/>
    <w:rsid w:val="0003578E"/>
    <w:rsid w:val="0003591C"/>
    <w:rsid w:val="00036090"/>
    <w:rsid w:val="00037179"/>
    <w:rsid w:val="00037671"/>
    <w:rsid w:val="00037A20"/>
    <w:rsid w:val="00040843"/>
    <w:rsid w:val="000412CF"/>
    <w:rsid w:val="00041C93"/>
    <w:rsid w:val="0004273C"/>
    <w:rsid w:val="0004401E"/>
    <w:rsid w:val="000442BB"/>
    <w:rsid w:val="00044A43"/>
    <w:rsid w:val="00044CA9"/>
    <w:rsid w:val="000451EA"/>
    <w:rsid w:val="00047151"/>
    <w:rsid w:val="000472E2"/>
    <w:rsid w:val="0004764E"/>
    <w:rsid w:val="00047732"/>
    <w:rsid w:val="00050035"/>
    <w:rsid w:val="000500DF"/>
    <w:rsid w:val="00050154"/>
    <w:rsid w:val="000510A2"/>
    <w:rsid w:val="00051D7C"/>
    <w:rsid w:val="00051E5D"/>
    <w:rsid w:val="00052DB6"/>
    <w:rsid w:val="00055FF5"/>
    <w:rsid w:val="00056813"/>
    <w:rsid w:val="00057B36"/>
    <w:rsid w:val="00060460"/>
    <w:rsid w:val="0006188D"/>
    <w:rsid w:val="00061A02"/>
    <w:rsid w:val="00062895"/>
    <w:rsid w:val="00062D19"/>
    <w:rsid w:val="00063DA9"/>
    <w:rsid w:val="000645D1"/>
    <w:rsid w:val="00065EF6"/>
    <w:rsid w:val="0006626F"/>
    <w:rsid w:val="000708B6"/>
    <w:rsid w:val="00070ABF"/>
    <w:rsid w:val="00071E0A"/>
    <w:rsid w:val="000728B7"/>
    <w:rsid w:val="00074D2B"/>
    <w:rsid w:val="000755B9"/>
    <w:rsid w:val="00075CD0"/>
    <w:rsid w:val="000768CF"/>
    <w:rsid w:val="00076AE8"/>
    <w:rsid w:val="00076C85"/>
    <w:rsid w:val="00077336"/>
    <w:rsid w:val="000805A3"/>
    <w:rsid w:val="00080976"/>
    <w:rsid w:val="000810B7"/>
    <w:rsid w:val="000810C3"/>
    <w:rsid w:val="000826E4"/>
    <w:rsid w:val="000828EE"/>
    <w:rsid w:val="000838F6"/>
    <w:rsid w:val="00084075"/>
    <w:rsid w:val="00084430"/>
    <w:rsid w:val="00085CBE"/>
    <w:rsid w:val="00085CCD"/>
    <w:rsid w:val="000864CC"/>
    <w:rsid w:val="00086566"/>
    <w:rsid w:val="000865B5"/>
    <w:rsid w:val="00086DF8"/>
    <w:rsid w:val="00087AC5"/>
    <w:rsid w:val="00087E2E"/>
    <w:rsid w:val="000907BE"/>
    <w:rsid w:val="000908B7"/>
    <w:rsid w:val="00091220"/>
    <w:rsid w:val="0009159F"/>
    <w:rsid w:val="000918DF"/>
    <w:rsid w:val="00091B00"/>
    <w:rsid w:val="00092345"/>
    <w:rsid w:val="0009280A"/>
    <w:rsid w:val="00092BC5"/>
    <w:rsid w:val="00092D96"/>
    <w:rsid w:val="000935B4"/>
    <w:rsid w:val="00093855"/>
    <w:rsid w:val="00094076"/>
    <w:rsid w:val="00095787"/>
    <w:rsid w:val="00095857"/>
    <w:rsid w:val="00095B18"/>
    <w:rsid w:val="00096253"/>
    <w:rsid w:val="00096903"/>
    <w:rsid w:val="00096C78"/>
    <w:rsid w:val="00097567"/>
    <w:rsid w:val="0009776A"/>
    <w:rsid w:val="00097ACE"/>
    <w:rsid w:val="00097D9D"/>
    <w:rsid w:val="000A024C"/>
    <w:rsid w:val="000A089C"/>
    <w:rsid w:val="000A0F4C"/>
    <w:rsid w:val="000A13A3"/>
    <w:rsid w:val="000A14A3"/>
    <w:rsid w:val="000A2E4F"/>
    <w:rsid w:val="000A320C"/>
    <w:rsid w:val="000A4A99"/>
    <w:rsid w:val="000A677D"/>
    <w:rsid w:val="000A7A96"/>
    <w:rsid w:val="000A7AD4"/>
    <w:rsid w:val="000B0A62"/>
    <w:rsid w:val="000B0C5C"/>
    <w:rsid w:val="000B0F2C"/>
    <w:rsid w:val="000B1A16"/>
    <w:rsid w:val="000B2587"/>
    <w:rsid w:val="000B2F0B"/>
    <w:rsid w:val="000B375E"/>
    <w:rsid w:val="000B42FC"/>
    <w:rsid w:val="000B47B6"/>
    <w:rsid w:val="000B4806"/>
    <w:rsid w:val="000B4BC2"/>
    <w:rsid w:val="000B4CFB"/>
    <w:rsid w:val="000B71A6"/>
    <w:rsid w:val="000B73F1"/>
    <w:rsid w:val="000B7A56"/>
    <w:rsid w:val="000C0603"/>
    <w:rsid w:val="000C0A41"/>
    <w:rsid w:val="000C11BD"/>
    <w:rsid w:val="000C1EBA"/>
    <w:rsid w:val="000C23E5"/>
    <w:rsid w:val="000C3439"/>
    <w:rsid w:val="000C45C0"/>
    <w:rsid w:val="000C4774"/>
    <w:rsid w:val="000C47EB"/>
    <w:rsid w:val="000C4E6A"/>
    <w:rsid w:val="000C58C3"/>
    <w:rsid w:val="000C5C98"/>
    <w:rsid w:val="000C6F99"/>
    <w:rsid w:val="000C7377"/>
    <w:rsid w:val="000D022D"/>
    <w:rsid w:val="000D034B"/>
    <w:rsid w:val="000D0D1D"/>
    <w:rsid w:val="000D1582"/>
    <w:rsid w:val="000D1A55"/>
    <w:rsid w:val="000D2521"/>
    <w:rsid w:val="000D2A60"/>
    <w:rsid w:val="000D2C25"/>
    <w:rsid w:val="000D384A"/>
    <w:rsid w:val="000D502E"/>
    <w:rsid w:val="000D5504"/>
    <w:rsid w:val="000D5997"/>
    <w:rsid w:val="000D6297"/>
    <w:rsid w:val="000D65C3"/>
    <w:rsid w:val="000D6BEB"/>
    <w:rsid w:val="000D7910"/>
    <w:rsid w:val="000E134F"/>
    <w:rsid w:val="000E1F15"/>
    <w:rsid w:val="000E2BF5"/>
    <w:rsid w:val="000E34A8"/>
    <w:rsid w:val="000E3FE5"/>
    <w:rsid w:val="000E4312"/>
    <w:rsid w:val="000E5F52"/>
    <w:rsid w:val="000E62C3"/>
    <w:rsid w:val="000E66C0"/>
    <w:rsid w:val="000E6A1D"/>
    <w:rsid w:val="000E749E"/>
    <w:rsid w:val="000F052B"/>
    <w:rsid w:val="000F08E4"/>
    <w:rsid w:val="000F11EA"/>
    <w:rsid w:val="000F2362"/>
    <w:rsid w:val="000F2A2F"/>
    <w:rsid w:val="000F2EF9"/>
    <w:rsid w:val="000F3250"/>
    <w:rsid w:val="000F4C5E"/>
    <w:rsid w:val="000F5190"/>
    <w:rsid w:val="000F5326"/>
    <w:rsid w:val="000F5706"/>
    <w:rsid w:val="000F5982"/>
    <w:rsid w:val="000F5DCF"/>
    <w:rsid w:val="000F5ED8"/>
    <w:rsid w:val="000F6047"/>
    <w:rsid w:val="000F6530"/>
    <w:rsid w:val="00100353"/>
    <w:rsid w:val="00100992"/>
    <w:rsid w:val="00100CB7"/>
    <w:rsid w:val="0010144E"/>
    <w:rsid w:val="00102E94"/>
    <w:rsid w:val="00103B77"/>
    <w:rsid w:val="00105100"/>
    <w:rsid w:val="00106C03"/>
    <w:rsid w:val="00107546"/>
    <w:rsid w:val="0010787B"/>
    <w:rsid w:val="00107BF4"/>
    <w:rsid w:val="00107C52"/>
    <w:rsid w:val="00111559"/>
    <w:rsid w:val="00112F45"/>
    <w:rsid w:val="00113146"/>
    <w:rsid w:val="0011406F"/>
    <w:rsid w:val="00114129"/>
    <w:rsid w:val="00114BAC"/>
    <w:rsid w:val="00115537"/>
    <w:rsid w:val="00115573"/>
    <w:rsid w:val="0011693B"/>
    <w:rsid w:val="0011696A"/>
    <w:rsid w:val="001169FB"/>
    <w:rsid w:val="0011723F"/>
    <w:rsid w:val="0012025C"/>
    <w:rsid w:val="001203FA"/>
    <w:rsid w:val="00120CF1"/>
    <w:rsid w:val="00121920"/>
    <w:rsid w:val="00121AB7"/>
    <w:rsid w:val="00122D25"/>
    <w:rsid w:val="00122EA8"/>
    <w:rsid w:val="00123415"/>
    <w:rsid w:val="00124003"/>
    <w:rsid w:val="00125582"/>
    <w:rsid w:val="00126A44"/>
    <w:rsid w:val="00126DB1"/>
    <w:rsid w:val="0012743C"/>
    <w:rsid w:val="00130527"/>
    <w:rsid w:val="0013055A"/>
    <w:rsid w:val="0013093E"/>
    <w:rsid w:val="00131AEA"/>
    <w:rsid w:val="00131E02"/>
    <w:rsid w:val="00132320"/>
    <w:rsid w:val="00132786"/>
    <w:rsid w:val="001338F4"/>
    <w:rsid w:val="00134429"/>
    <w:rsid w:val="00134601"/>
    <w:rsid w:val="00135530"/>
    <w:rsid w:val="00135721"/>
    <w:rsid w:val="00135769"/>
    <w:rsid w:val="00135AA7"/>
    <w:rsid w:val="0013692E"/>
    <w:rsid w:val="001369F9"/>
    <w:rsid w:val="00136C74"/>
    <w:rsid w:val="001370ED"/>
    <w:rsid w:val="00137563"/>
    <w:rsid w:val="00140E46"/>
    <w:rsid w:val="00140E61"/>
    <w:rsid w:val="00141273"/>
    <w:rsid w:val="001413B9"/>
    <w:rsid w:val="00142005"/>
    <w:rsid w:val="00142EE0"/>
    <w:rsid w:val="00142F47"/>
    <w:rsid w:val="0014357C"/>
    <w:rsid w:val="00144682"/>
    <w:rsid w:val="001449A6"/>
    <w:rsid w:val="00144A1A"/>
    <w:rsid w:val="00144E91"/>
    <w:rsid w:val="001455F2"/>
    <w:rsid w:val="0014582F"/>
    <w:rsid w:val="00145996"/>
    <w:rsid w:val="00145EA5"/>
    <w:rsid w:val="00146E6C"/>
    <w:rsid w:val="001470BA"/>
    <w:rsid w:val="001473C5"/>
    <w:rsid w:val="00147D0A"/>
    <w:rsid w:val="0015020C"/>
    <w:rsid w:val="00150462"/>
    <w:rsid w:val="00150A5A"/>
    <w:rsid w:val="00150F3C"/>
    <w:rsid w:val="00151D4C"/>
    <w:rsid w:val="00152117"/>
    <w:rsid w:val="0015285F"/>
    <w:rsid w:val="00152B1A"/>
    <w:rsid w:val="00152C64"/>
    <w:rsid w:val="00153034"/>
    <w:rsid w:val="001532C0"/>
    <w:rsid w:val="00153305"/>
    <w:rsid w:val="00153E9A"/>
    <w:rsid w:val="0015416F"/>
    <w:rsid w:val="0015483C"/>
    <w:rsid w:val="001548C4"/>
    <w:rsid w:val="001549E5"/>
    <w:rsid w:val="001553F8"/>
    <w:rsid w:val="00155904"/>
    <w:rsid w:val="001565BB"/>
    <w:rsid w:val="00156919"/>
    <w:rsid w:val="00160ADD"/>
    <w:rsid w:val="00160D82"/>
    <w:rsid w:val="001611EE"/>
    <w:rsid w:val="00162421"/>
    <w:rsid w:val="00162630"/>
    <w:rsid w:val="001631A9"/>
    <w:rsid w:val="001637DE"/>
    <w:rsid w:val="00164CD3"/>
    <w:rsid w:val="0016519C"/>
    <w:rsid w:val="00165280"/>
    <w:rsid w:val="00165CE3"/>
    <w:rsid w:val="00165EE5"/>
    <w:rsid w:val="001662C3"/>
    <w:rsid w:val="001668B8"/>
    <w:rsid w:val="00166A2A"/>
    <w:rsid w:val="001672F8"/>
    <w:rsid w:val="001700B3"/>
    <w:rsid w:val="00170E78"/>
    <w:rsid w:val="00171086"/>
    <w:rsid w:val="00172721"/>
    <w:rsid w:val="00172902"/>
    <w:rsid w:val="00174FF3"/>
    <w:rsid w:val="001760D2"/>
    <w:rsid w:val="00176F07"/>
    <w:rsid w:val="00176F78"/>
    <w:rsid w:val="00177EB1"/>
    <w:rsid w:val="00180BE3"/>
    <w:rsid w:val="00180DB1"/>
    <w:rsid w:val="00180DF4"/>
    <w:rsid w:val="00182767"/>
    <w:rsid w:val="001828AB"/>
    <w:rsid w:val="0018353B"/>
    <w:rsid w:val="00184CAF"/>
    <w:rsid w:val="00184D21"/>
    <w:rsid w:val="001864AC"/>
    <w:rsid w:val="00187FEB"/>
    <w:rsid w:val="0019004E"/>
    <w:rsid w:val="001902A8"/>
    <w:rsid w:val="00190F0D"/>
    <w:rsid w:val="00190F9F"/>
    <w:rsid w:val="001922B3"/>
    <w:rsid w:val="00192467"/>
    <w:rsid w:val="0019271F"/>
    <w:rsid w:val="00192C3D"/>
    <w:rsid w:val="00192E7F"/>
    <w:rsid w:val="00193016"/>
    <w:rsid w:val="00193E53"/>
    <w:rsid w:val="0019458D"/>
    <w:rsid w:val="00194766"/>
    <w:rsid w:val="00195027"/>
    <w:rsid w:val="001964DE"/>
    <w:rsid w:val="00196A51"/>
    <w:rsid w:val="00197141"/>
    <w:rsid w:val="001A0A3D"/>
    <w:rsid w:val="001A12A0"/>
    <w:rsid w:val="001A1372"/>
    <w:rsid w:val="001A1664"/>
    <w:rsid w:val="001A1726"/>
    <w:rsid w:val="001A2512"/>
    <w:rsid w:val="001A2A46"/>
    <w:rsid w:val="001A2B60"/>
    <w:rsid w:val="001A2DED"/>
    <w:rsid w:val="001A3DF9"/>
    <w:rsid w:val="001A3F06"/>
    <w:rsid w:val="001A4394"/>
    <w:rsid w:val="001A4CE4"/>
    <w:rsid w:val="001A503E"/>
    <w:rsid w:val="001A591F"/>
    <w:rsid w:val="001A5C64"/>
    <w:rsid w:val="001A5FFB"/>
    <w:rsid w:val="001A603A"/>
    <w:rsid w:val="001A6D6A"/>
    <w:rsid w:val="001A6EBE"/>
    <w:rsid w:val="001A797A"/>
    <w:rsid w:val="001A7FC6"/>
    <w:rsid w:val="001B0590"/>
    <w:rsid w:val="001B167F"/>
    <w:rsid w:val="001B17FF"/>
    <w:rsid w:val="001B2E09"/>
    <w:rsid w:val="001B309B"/>
    <w:rsid w:val="001B3AF1"/>
    <w:rsid w:val="001B445F"/>
    <w:rsid w:val="001B5165"/>
    <w:rsid w:val="001B547B"/>
    <w:rsid w:val="001B5601"/>
    <w:rsid w:val="001B6365"/>
    <w:rsid w:val="001B7514"/>
    <w:rsid w:val="001C002B"/>
    <w:rsid w:val="001C03AF"/>
    <w:rsid w:val="001C0515"/>
    <w:rsid w:val="001C1195"/>
    <w:rsid w:val="001C1C6B"/>
    <w:rsid w:val="001C1EDB"/>
    <w:rsid w:val="001C1EDD"/>
    <w:rsid w:val="001C23CE"/>
    <w:rsid w:val="001C2633"/>
    <w:rsid w:val="001C27CC"/>
    <w:rsid w:val="001C28F9"/>
    <w:rsid w:val="001C2EC3"/>
    <w:rsid w:val="001C3A80"/>
    <w:rsid w:val="001C3A9F"/>
    <w:rsid w:val="001C3D1E"/>
    <w:rsid w:val="001C3EDF"/>
    <w:rsid w:val="001C443F"/>
    <w:rsid w:val="001C4A27"/>
    <w:rsid w:val="001C4C54"/>
    <w:rsid w:val="001C4CFF"/>
    <w:rsid w:val="001C57D1"/>
    <w:rsid w:val="001C7D1E"/>
    <w:rsid w:val="001D0212"/>
    <w:rsid w:val="001D0303"/>
    <w:rsid w:val="001D044E"/>
    <w:rsid w:val="001D07DD"/>
    <w:rsid w:val="001D0F99"/>
    <w:rsid w:val="001D0FC7"/>
    <w:rsid w:val="001D15AE"/>
    <w:rsid w:val="001D1B2C"/>
    <w:rsid w:val="001D271D"/>
    <w:rsid w:val="001D302F"/>
    <w:rsid w:val="001D3CE7"/>
    <w:rsid w:val="001D4171"/>
    <w:rsid w:val="001D41C1"/>
    <w:rsid w:val="001D451F"/>
    <w:rsid w:val="001D4E48"/>
    <w:rsid w:val="001D502E"/>
    <w:rsid w:val="001D5D6D"/>
    <w:rsid w:val="001D68E1"/>
    <w:rsid w:val="001D72D7"/>
    <w:rsid w:val="001D7427"/>
    <w:rsid w:val="001D7721"/>
    <w:rsid w:val="001D7AAB"/>
    <w:rsid w:val="001D7F91"/>
    <w:rsid w:val="001E22BE"/>
    <w:rsid w:val="001E2316"/>
    <w:rsid w:val="001E257F"/>
    <w:rsid w:val="001E303F"/>
    <w:rsid w:val="001E433B"/>
    <w:rsid w:val="001E5CD0"/>
    <w:rsid w:val="001E728F"/>
    <w:rsid w:val="001E74B1"/>
    <w:rsid w:val="001E761A"/>
    <w:rsid w:val="001E7AD3"/>
    <w:rsid w:val="001E7EE0"/>
    <w:rsid w:val="001F0268"/>
    <w:rsid w:val="001F1A7E"/>
    <w:rsid w:val="001F1C17"/>
    <w:rsid w:val="001F1CE6"/>
    <w:rsid w:val="001F27DD"/>
    <w:rsid w:val="001F317B"/>
    <w:rsid w:val="001F3C57"/>
    <w:rsid w:val="001F3CF4"/>
    <w:rsid w:val="001F3D3E"/>
    <w:rsid w:val="001F4C0C"/>
    <w:rsid w:val="001F4E65"/>
    <w:rsid w:val="001F5101"/>
    <w:rsid w:val="001F6865"/>
    <w:rsid w:val="001F6E8F"/>
    <w:rsid w:val="001F73B5"/>
    <w:rsid w:val="001F7E84"/>
    <w:rsid w:val="00200055"/>
    <w:rsid w:val="002002F5"/>
    <w:rsid w:val="00200488"/>
    <w:rsid w:val="0020088B"/>
    <w:rsid w:val="00200BA7"/>
    <w:rsid w:val="00203698"/>
    <w:rsid w:val="00203884"/>
    <w:rsid w:val="002043E4"/>
    <w:rsid w:val="00204CEE"/>
    <w:rsid w:val="002050A2"/>
    <w:rsid w:val="0020593B"/>
    <w:rsid w:val="00205A1D"/>
    <w:rsid w:val="00205DF3"/>
    <w:rsid w:val="00205E34"/>
    <w:rsid w:val="00206170"/>
    <w:rsid w:val="00206F14"/>
    <w:rsid w:val="00207A94"/>
    <w:rsid w:val="00210186"/>
    <w:rsid w:val="00210284"/>
    <w:rsid w:val="002109E9"/>
    <w:rsid w:val="00211065"/>
    <w:rsid w:val="00211848"/>
    <w:rsid w:val="00213564"/>
    <w:rsid w:val="002144B3"/>
    <w:rsid w:val="00214823"/>
    <w:rsid w:val="002148E3"/>
    <w:rsid w:val="00214944"/>
    <w:rsid w:val="0021496F"/>
    <w:rsid w:val="002154D4"/>
    <w:rsid w:val="002155C2"/>
    <w:rsid w:val="00216402"/>
    <w:rsid w:val="00217395"/>
    <w:rsid w:val="00220FBC"/>
    <w:rsid w:val="002211D4"/>
    <w:rsid w:val="0022230F"/>
    <w:rsid w:val="00222514"/>
    <w:rsid w:val="00222820"/>
    <w:rsid w:val="00222D12"/>
    <w:rsid w:val="002231AF"/>
    <w:rsid w:val="00223209"/>
    <w:rsid w:val="00224201"/>
    <w:rsid w:val="00224799"/>
    <w:rsid w:val="00225948"/>
    <w:rsid w:val="00225AD2"/>
    <w:rsid w:val="00225B70"/>
    <w:rsid w:val="002266B1"/>
    <w:rsid w:val="00227626"/>
    <w:rsid w:val="002279B8"/>
    <w:rsid w:val="00227EB7"/>
    <w:rsid w:val="00227F2B"/>
    <w:rsid w:val="00231682"/>
    <w:rsid w:val="00231DAB"/>
    <w:rsid w:val="00232415"/>
    <w:rsid w:val="00232427"/>
    <w:rsid w:val="002325DC"/>
    <w:rsid w:val="00232D3C"/>
    <w:rsid w:val="00232FB7"/>
    <w:rsid w:val="00232FF6"/>
    <w:rsid w:val="00233509"/>
    <w:rsid w:val="002339F2"/>
    <w:rsid w:val="002348A9"/>
    <w:rsid w:val="0023555B"/>
    <w:rsid w:val="00236DE4"/>
    <w:rsid w:val="00237D7D"/>
    <w:rsid w:val="002409E5"/>
    <w:rsid w:val="00240BCE"/>
    <w:rsid w:val="0024125C"/>
    <w:rsid w:val="00241816"/>
    <w:rsid w:val="0024186F"/>
    <w:rsid w:val="00242199"/>
    <w:rsid w:val="002423C1"/>
    <w:rsid w:val="00242C31"/>
    <w:rsid w:val="00243128"/>
    <w:rsid w:val="00243BCF"/>
    <w:rsid w:val="00244A77"/>
    <w:rsid w:val="00244AFC"/>
    <w:rsid w:val="00244CF3"/>
    <w:rsid w:val="00244E93"/>
    <w:rsid w:val="00246245"/>
    <w:rsid w:val="002466CC"/>
    <w:rsid w:val="0024672B"/>
    <w:rsid w:val="0024786D"/>
    <w:rsid w:val="002510AD"/>
    <w:rsid w:val="002514FC"/>
    <w:rsid w:val="00251AEC"/>
    <w:rsid w:val="002539AB"/>
    <w:rsid w:val="00254066"/>
    <w:rsid w:val="002540DB"/>
    <w:rsid w:val="00254192"/>
    <w:rsid w:val="00254E8A"/>
    <w:rsid w:val="002559D2"/>
    <w:rsid w:val="00255C1C"/>
    <w:rsid w:val="00256147"/>
    <w:rsid w:val="00256565"/>
    <w:rsid w:val="00256671"/>
    <w:rsid w:val="00256A19"/>
    <w:rsid w:val="00256AF7"/>
    <w:rsid w:val="00257707"/>
    <w:rsid w:val="00257A99"/>
    <w:rsid w:val="00260584"/>
    <w:rsid w:val="0026288B"/>
    <w:rsid w:val="00262A1C"/>
    <w:rsid w:val="00262D04"/>
    <w:rsid w:val="002634D4"/>
    <w:rsid w:val="002635D8"/>
    <w:rsid w:val="0026376F"/>
    <w:rsid w:val="00263B23"/>
    <w:rsid w:val="00265587"/>
    <w:rsid w:val="00265F77"/>
    <w:rsid w:val="0026610C"/>
    <w:rsid w:val="002665D7"/>
    <w:rsid w:val="00266652"/>
    <w:rsid w:val="00266FDF"/>
    <w:rsid w:val="00270310"/>
    <w:rsid w:val="00270EE2"/>
    <w:rsid w:val="002717DF"/>
    <w:rsid w:val="00271BE5"/>
    <w:rsid w:val="00273E52"/>
    <w:rsid w:val="00273EF8"/>
    <w:rsid w:val="00274515"/>
    <w:rsid w:val="00274BC0"/>
    <w:rsid w:val="002754D3"/>
    <w:rsid w:val="00275990"/>
    <w:rsid w:val="0027674A"/>
    <w:rsid w:val="0027701C"/>
    <w:rsid w:val="00277ED9"/>
    <w:rsid w:val="00281A8C"/>
    <w:rsid w:val="00282CF4"/>
    <w:rsid w:val="0028516A"/>
    <w:rsid w:val="002854E6"/>
    <w:rsid w:val="00286E6D"/>
    <w:rsid w:val="0028768A"/>
    <w:rsid w:val="002901A5"/>
    <w:rsid w:val="002906B8"/>
    <w:rsid w:val="0029088B"/>
    <w:rsid w:val="00290B8C"/>
    <w:rsid w:val="00294022"/>
    <w:rsid w:val="0029426C"/>
    <w:rsid w:val="00294AC4"/>
    <w:rsid w:val="0029566C"/>
    <w:rsid w:val="00295987"/>
    <w:rsid w:val="0029625D"/>
    <w:rsid w:val="0029730D"/>
    <w:rsid w:val="002A2AB1"/>
    <w:rsid w:val="002A2B04"/>
    <w:rsid w:val="002A33A4"/>
    <w:rsid w:val="002A3B37"/>
    <w:rsid w:val="002A4330"/>
    <w:rsid w:val="002A470C"/>
    <w:rsid w:val="002A54BB"/>
    <w:rsid w:val="002A5565"/>
    <w:rsid w:val="002A5D5F"/>
    <w:rsid w:val="002A626D"/>
    <w:rsid w:val="002A660A"/>
    <w:rsid w:val="002A7827"/>
    <w:rsid w:val="002B14B9"/>
    <w:rsid w:val="002B1BE7"/>
    <w:rsid w:val="002B1F6A"/>
    <w:rsid w:val="002B1FE0"/>
    <w:rsid w:val="002B20A6"/>
    <w:rsid w:val="002B213C"/>
    <w:rsid w:val="002B2A29"/>
    <w:rsid w:val="002B3492"/>
    <w:rsid w:val="002B349F"/>
    <w:rsid w:val="002B3825"/>
    <w:rsid w:val="002B3B28"/>
    <w:rsid w:val="002B4B04"/>
    <w:rsid w:val="002B4BFF"/>
    <w:rsid w:val="002B4D84"/>
    <w:rsid w:val="002B62EF"/>
    <w:rsid w:val="002B6833"/>
    <w:rsid w:val="002B6E3B"/>
    <w:rsid w:val="002B7408"/>
    <w:rsid w:val="002B7BD7"/>
    <w:rsid w:val="002C0621"/>
    <w:rsid w:val="002C092A"/>
    <w:rsid w:val="002C0D74"/>
    <w:rsid w:val="002C0EA5"/>
    <w:rsid w:val="002C0F67"/>
    <w:rsid w:val="002C14C1"/>
    <w:rsid w:val="002C1D9C"/>
    <w:rsid w:val="002C1FA0"/>
    <w:rsid w:val="002C36B3"/>
    <w:rsid w:val="002C4314"/>
    <w:rsid w:val="002C4936"/>
    <w:rsid w:val="002C4B0B"/>
    <w:rsid w:val="002C4CC9"/>
    <w:rsid w:val="002C4DE2"/>
    <w:rsid w:val="002C6336"/>
    <w:rsid w:val="002C6A50"/>
    <w:rsid w:val="002C6D7F"/>
    <w:rsid w:val="002D02EB"/>
    <w:rsid w:val="002D3613"/>
    <w:rsid w:val="002D38E9"/>
    <w:rsid w:val="002D3FE3"/>
    <w:rsid w:val="002D45AE"/>
    <w:rsid w:val="002D4AF3"/>
    <w:rsid w:val="002D4F87"/>
    <w:rsid w:val="002D5294"/>
    <w:rsid w:val="002D537F"/>
    <w:rsid w:val="002D54D7"/>
    <w:rsid w:val="002D5DEB"/>
    <w:rsid w:val="002D670C"/>
    <w:rsid w:val="002D6C93"/>
    <w:rsid w:val="002D73B1"/>
    <w:rsid w:val="002D786A"/>
    <w:rsid w:val="002E0719"/>
    <w:rsid w:val="002E0C65"/>
    <w:rsid w:val="002E23DE"/>
    <w:rsid w:val="002E357E"/>
    <w:rsid w:val="002E39CB"/>
    <w:rsid w:val="002E3C72"/>
    <w:rsid w:val="002E40CF"/>
    <w:rsid w:val="002E47B9"/>
    <w:rsid w:val="002E6332"/>
    <w:rsid w:val="002E6786"/>
    <w:rsid w:val="002E6C0F"/>
    <w:rsid w:val="002E79CF"/>
    <w:rsid w:val="002F0527"/>
    <w:rsid w:val="002F069B"/>
    <w:rsid w:val="002F110E"/>
    <w:rsid w:val="002F11D9"/>
    <w:rsid w:val="002F12D8"/>
    <w:rsid w:val="002F1326"/>
    <w:rsid w:val="002F1893"/>
    <w:rsid w:val="002F2531"/>
    <w:rsid w:val="002F2719"/>
    <w:rsid w:val="002F288D"/>
    <w:rsid w:val="002F2A4C"/>
    <w:rsid w:val="002F3815"/>
    <w:rsid w:val="002F45E0"/>
    <w:rsid w:val="002F4693"/>
    <w:rsid w:val="002F4ABC"/>
    <w:rsid w:val="002F507E"/>
    <w:rsid w:val="002F58F9"/>
    <w:rsid w:val="002F5F8D"/>
    <w:rsid w:val="002F6234"/>
    <w:rsid w:val="002F625D"/>
    <w:rsid w:val="002F648A"/>
    <w:rsid w:val="002F69A4"/>
    <w:rsid w:val="002F69D9"/>
    <w:rsid w:val="002F6EAC"/>
    <w:rsid w:val="002F7798"/>
    <w:rsid w:val="00300208"/>
    <w:rsid w:val="003003BA"/>
    <w:rsid w:val="00301002"/>
    <w:rsid w:val="00301AA3"/>
    <w:rsid w:val="00302C44"/>
    <w:rsid w:val="00302F04"/>
    <w:rsid w:val="00303EEB"/>
    <w:rsid w:val="00303F71"/>
    <w:rsid w:val="003040A8"/>
    <w:rsid w:val="0030469D"/>
    <w:rsid w:val="003049D0"/>
    <w:rsid w:val="00304AE6"/>
    <w:rsid w:val="00304BBA"/>
    <w:rsid w:val="00304E4F"/>
    <w:rsid w:val="00304F85"/>
    <w:rsid w:val="00305068"/>
    <w:rsid w:val="003056BD"/>
    <w:rsid w:val="00305B11"/>
    <w:rsid w:val="00305D57"/>
    <w:rsid w:val="00306497"/>
    <w:rsid w:val="00306AED"/>
    <w:rsid w:val="00306FD3"/>
    <w:rsid w:val="00310344"/>
    <w:rsid w:val="00310B13"/>
    <w:rsid w:val="0031203B"/>
    <w:rsid w:val="003122A8"/>
    <w:rsid w:val="00313EB6"/>
    <w:rsid w:val="003145BF"/>
    <w:rsid w:val="00316548"/>
    <w:rsid w:val="00317D55"/>
    <w:rsid w:val="0032159F"/>
    <w:rsid w:val="003215F3"/>
    <w:rsid w:val="00322335"/>
    <w:rsid w:val="0032242A"/>
    <w:rsid w:val="003224E3"/>
    <w:rsid w:val="003226E9"/>
    <w:rsid w:val="00322FB9"/>
    <w:rsid w:val="003230F4"/>
    <w:rsid w:val="00323238"/>
    <w:rsid w:val="00323968"/>
    <w:rsid w:val="00323BF2"/>
    <w:rsid w:val="00324C31"/>
    <w:rsid w:val="00324CC8"/>
    <w:rsid w:val="00325237"/>
    <w:rsid w:val="00326493"/>
    <w:rsid w:val="0032652B"/>
    <w:rsid w:val="003268EE"/>
    <w:rsid w:val="0032697B"/>
    <w:rsid w:val="00326DC9"/>
    <w:rsid w:val="0033079F"/>
    <w:rsid w:val="00330CD6"/>
    <w:rsid w:val="003317A7"/>
    <w:rsid w:val="00331D74"/>
    <w:rsid w:val="00332697"/>
    <w:rsid w:val="00333B13"/>
    <w:rsid w:val="003354C2"/>
    <w:rsid w:val="003361F2"/>
    <w:rsid w:val="0033702C"/>
    <w:rsid w:val="00337751"/>
    <w:rsid w:val="003402E0"/>
    <w:rsid w:val="0034069F"/>
    <w:rsid w:val="003411F1"/>
    <w:rsid w:val="003414B2"/>
    <w:rsid w:val="00342317"/>
    <w:rsid w:val="0034294A"/>
    <w:rsid w:val="00342963"/>
    <w:rsid w:val="00343B41"/>
    <w:rsid w:val="00343D49"/>
    <w:rsid w:val="00343D8C"/>
    <w:rsid w:val="00343FCA"/>
    <w:rsid w:val="00344075"/>
    <w:rsid w:val="0034473A"/>
    <w:rsid w:val="00345A86"/>
    <w:rsid w:val="00345A94"/>
    <w:rsid w:val="00346E64"/>
    <w:rsid w:val="00347F1D"/>
    <w:rsid w:val="00350D0F"/>
    <w:rsid w:val="00350F6B"/>
    <w:rsid w:val="0035248D"/>
    <w:rsid w:val="003529EF"/>
    <w:rsid w:val="00353C2C"/>
    <w:rsid w:val="0035422A"/>
    <w:rsid w:val="0035577A"/>
    <w:rsid w:val="003557BB"/>
    <w:rsid w:val="0035591B"/>
    <w:rsid w:val="00355A25"/>
    <w:rsid w:val="00355A68"/>
    <w:rsid w:val="0035611D"/>
    <w:rsid w:val="00356AB8"/>
    <w:rsid w:val="0035714A"/>
    <w:rsid w:val="00357647"/>
    <w:rsid w:val="003576EB"/>
    <w:rsid w:val="00357FCF"/>
    <w:rsid w:val="00357FFC"/>
    <w:rsid w:val="0036003A"/>
    <w:rsid w:val="003600A6"/>
    <w:rsid w:val="003604D0"/>
    <w:rsid w:val="00361278"/>
    <w:rsid w:val="00361430"/>
    <w:rsid w:val="003616DC"/>
    <w:rsid w:val="00361869"/>
    <w:rsid w:val="00362823"/>
    <w:rsid w:val="00362F71"/>
    <w:rsid w:val="00363B5A"/>
    <w:rsid w:val="00363B96"/>
    <w:rsid w:val="0036426E"/>
    <w:rsid w:val="0036510C"/>
    <w:rsid w:val="0036647C"/>
    <w:rsid w:val="00366BB3"/>
    <w:rsid w:val="00370834"/>
    <w:rsid w:val="00371353"/>
    <w:rsid w:val="003728B4"/>
    <w:rsid w:val="00373691"/>
    <w:rsid w:val="0037397D"/>
    <w:rsid w:val="00374092"/>
    <w:rsid w:val="00374A0E"/>
    <w:rsid w:val="0037547E"/>
    <w:rsid w:val="0037555C"/>
    <w:rsid w:val="00375918"/>
    <w:rsid w:val="00376464"/>
    <w:rsid w:val="003772FA"/>
    <w:rsid w:val="0038052D"/>
    <w:rsid w:val="00380E91"/>
    <w:rsid w:val="00380FBC"/>
    <w:rsid w:val="00381C3D"/>
    <w:rsid w:val="0038221D"/>
    <w:rsid w:val="003825C6"/>
    <w:rsid w:val="00382E44"/>
    <w:rsid w:val="00382E91"/>
    <w:rsid w:val="00383084"/>
    <w:rsid w:val="0038358C"/>
    <w:rsid w:val="003838DC"/>
    <w:rsid w:val="0038459E"/>
    <w:rsid w:val="00384A6F"/>
    <w:rsid w:val="00384A74"/>
    <w:rsid w:val="00384D7A"/>
    <w:rsid w:val="003855F6"/>
    <w:rsid w:val="00385A56"/>
    <w:rsid w:val="003864F7"/>
    <w:rsid w:val="0038661D"/>
    <w:rsid w:val="00386773"/>
    <w:rsid w:val="00386898"/>
    <w:rsid w:val="00386925"/>
    <w:rsid w:val="00386FCC"/>
    <w:rsid w:val="003871E9"/>
    <w:rsid w:val="0038770D"/>
    <w:rsid w:val="003878D4"/>
    <w:rsid w:val="00387F42"/>
    <w:rsid w:val="00390BFB"/>
    <w:rsid w:val="00392077"/>
    <w:rsid w:val="00393570"/>
    <w:rsid w:val="003938F8"/>
    <w:rsid w:val="00393914"/>
    <w:rsid w:val="00393C11"/>
    <w:rsid w:val="0039425F"/>
    <w:rsid w:val="0039451A"/>
    <w:rsid w:val="00394694"/>
    <w:rsid w:val="003960CE"/>
    <w:rsid w:val="003965C2"/>
    <w:rsid w:val="003965CD"/>
    <w:rsid w:val="003A03F3"/>
    <w:rsid w:val="003A04C0"/>
    <w:rsid w:val="003A06DE"/>
    <w:rsid w:val="003A0DE9"/>
    <w:rsid w:val="003A14DC"/>
    <w:rsid w:val="003A1C03"/>
    <w:rsid w:val="003A1CD0"/>
    <w:rsid w:val="003A2894"/>
    <w:rsid w:val="003A2B5E"/>
    <w:rsid w:val="003A39FC"/>
    <w:rsid w:val="003A3B9A"/>
    <w:rsid w:val="003A3DEA"/>
    <w:rsid w:val="003A47EE"/>
    <w:rsid w:val="003A4F99"/>
    <w:rsid w:val="003A5307"/>
    <w:rsid w:val="003A55F0"/>
    <w:rsid w:val="003A5894"/>
    <w:rsid w:val="003A592B"/>
    <w:rsid w:val="003A5C08"/>
    <w:rsid w:val="003A6160"/>
    <w:rsid w:val="003A68E0"/>
    <w:rsid w:val="003A6CB2"/>
    <w:rsid w:val="003A76B8"/>
    <w:rsid w:val="003B0464"/>
    <w:rsid w:val="003B049C"/>
    <w:rsid w:val="003B0843"/>
    <w:rsid w:val="003B1B35"/>
    <w:rsid w:val="003B1D5B"/>
    <w:rsid w:val="003B1E58"/>
    <w:rsid w:val="003B2361"/>
    <w:rsid w:val="003B2F41"/>
    <w:rsid w:val="003B30C5"/>
    <w:rsid w:val="003B3BAE"/>
    <w:rsid w:val="003B45FE"/>
    <w:rsid w:val="003B4720"/>
    <w:rsid w:val="003B4810"/>
    <w:rsid w:val="003B5817"/>
    <w:rsid w:val="003B595D"/>
    <w:rsid w:val="003B5AC0"/>
    <w:rsid w:val="003B63BF"/>
    <w:rsid w:val="003B686E"/>
    <w:rsid w:val="003B7373"/>
    <w:rsid w:val="003B7682"/>
    <w:rsid w:val="003C03BB"/>
    <w:rsid w:val="003C10C8"/>
    <w:rsid w:val="003C15C5"/>
    <w:rsid w:val="003C163E"/>
    <w:rsid w:val="003C1C15"/>
    <w:rsid w:val="003C297C"/>
    <w:rsid w:val="003C2E84"/>
    <w:rsid w:val="003C33E9"/>
    <w:rsid w:val="003C3ABC"/>
    <w:rsid w:val="003C451F"/>
    <w:rsid w:val="003C4F8B"/>
    <w:rsid w:val="003C587E"/>
    <w:rsid w:val="003C5BDF"/>
    <w:rsid w:val="003C7EF0"/>
    <w:rsid w:val="003D05A9"/>
    <w:rsid w:val="003D0A51"/>
    <w:rsid w:val="003D1374"/>
    <w:rsid w:val="003D1CE7"/>
    <w:rsid w:val="003D26A7"/>
    <w:rsid w:val="003D365A"/>
    <w:rsid w:val="003D36A6"/>
    <w:rsid w:val="003D38BD"/>
    <w:rsid w:val="003D3CA4"/>
    <w:rsid w:val="003D4261"/>
    <w:rsid w:val="003D4543"/>
    <w:rsid w:val="003D4867"/>
    <w:rsid w:val="003D492B"/>
    <w:rsid w:val="003D498B"/>
    <w:rsid w:val="003D4DD1"/>
    <w:rsid w:val="003D5784"/>
    <w:rsid w:val="003D58A9"/>
    <w:rsid w:val="003D5FE9"/>
    <w:rsid w:val="003D60FA"/>
    <w:rsid w:val="003D6470"/>
    <w:rsid w:val="003D7227"/>
    <w:rsid w:val="003E0BEA"/>
    <w:rsid w:val="003E0C8B"/>
    <w:rsid w:val="003E17CD"/>
    <w:rsid w:val="003E3E75"/>
    <w:rsid w:val="003E55D5"/>
    <w:rsid w:val="003E6462"/>
    <w:rsid w:val="003E798A"/>
    <w:rsid w:val="003E7EA1"/>
    <w:rsid w:val="003E7F33"/>
    <w:rsid w:val="003F1117"/>
    <w:rsid w:val="003F1376"/>
    <w:rsid w:val="003F1629"/>
    <w:rsid w:val="003F1BCE"/>
    <w:rsid w:val="003F2B10"/>
    <w:rsid w:val="003F37E8"/>
    <w:rsid w:val="003F394A"/>
    <w:rsid w:val="003F4F38"/>
    <w:rsid w:val="003F4F70"/>
    <w:rsid w:val="003F5EC2"/>
    <w:rsid w:val="003F6B9A"/>
    <w:rsid w:val="003F70A7"/>
    <w:rsid w:val="003F70FB"/>
    <w:rsid w:val="003F79D4"/>
    <w:rsid w:val="003F79F3"/>
    <w:rsid w:val="003F7DF1"/>
    <w:rsid w:val="00401AA3"/>
    <w:rsid w:val="004044C3"/>
    <w:rsid w:val="00404F21"/>
    <w:rsid w:val="004051F9"/>
    <w:rsid w:val="00405FEE"/>
    <w:rsid w:val="004069E1"/>
    <w:rsid w:val="004075AD"/>
    <w:rsid w:val="00410098"/>
    <w:rsid w:val="00410174"/>
    <w:rsid w:val="00410606"/>
    <w:rsid w:val="00410729"/>
    <w:rsid w:val="00410B79"/>
    <w:rsid w:val="0041151F"/>
    <w:rsid w:val="00411CA0"/>
    <w:rsid w:val="00411E19"/>
    <w:rsid w:val="0041278D"/>
    <w:rsid w:val="004127C1"/>
    <w:rsid w:val="00412DE9"/>
    <w:rsid w:val="004150BC"/>
    <w:rsid w:val="00416D10"/>
    <w:rsid w:val="00417584"/>
    <w:rsid w:val="00420261"/>
    <w:rsid w:val="0042061F"/>
    <w:rsid w:val="00420795"/>
    <w:rsid w:val="00420913"/>
    <w:rsid w:val="00420BA2"/>
    <w:rsid w:val="00422750"/>
    <w:rsid w:val="00422F19"/>
    <w:rsid w:val="00423E95"/>
    <w:rsid w:val="004246C7"/>
    <w:rsid w:val="004246E2"/>
    <w:rsid w:val="00424954"/>
    <w:rsid w:val="0042506A"/>
    <w:rsid w:val="00425162"/>
    <w:rsid w:val="004267B1"/>
    <w:rsid w:val="00427011"/>
    <w:rsid w:val="00427CBB"/>
    <w:rsid w:val="00427E27"/>
    <w:rsid w:val="0043007F"/>
    <w:rsid w:val="00430082"/>
    <w:rsid w:val="0043028F"/>
    <w:rsid w:val="004303C1"/>
    <w:rsid w:val="0043097C"/>
    <w:rsid w:val="0043118F"/>
    <w:rsid w:val="004317BC"/>
    <w:rsid w:val="0043205F"/>
    <w:rsid w:val="0043217F"/>
    <w:rsid w:val="004321B6"/>
    <w:rsid w:val="004322E9"/>
    <w:rsid w:val="00432B99"/>
    <w:rsid w:val="004336D0"/>
    <w:rsid w:val="00434334"/>
    <w:rsid w:val="00434747"/>
    <w:rsid w:val="004356C1"/>
    <w:rsid w:val="00436530"/>
    <w:rsid w:val="0043669E"/>
    <w:rsid w:val="004372CE"/>
    <w:rsid w:val="0043743D"/>
    <w:rsid w:val="004375FC"/>
    <w:rsid w:val="00437B36"/>
    <w:rsid w:val="00437CAE"/>
    <w:rsid w:val="00437FD9"/>
    <w:rsid w:val="0044040B"/>
    <w:rsid w:val="0044101C"/>
    <w:rsid w:val="00441115"/>
    <w:rsid w:val="0044142D"/>
    <w:rsid w:val="0044213E"/>
    <w:rsid w:val="0044230C"/>
    <w:rsid w:val="004425A2"/>
    <w:rsid w:val="00442FF4"/>
    <w:rsid w:val="00443EF6"/>
    <w:rsid w:val="00444767"/>
    <w:rsid w:val="0044529D"/>
    <w:rsid w:val="00445790"/>
    <w:rsid w:val="004468E9"/>
    <w:rsid w:val="00447202"/>
    <w:rsid w:val="0044720C"/>
    <w:rsid w:val="00447923"/>
    <w:rsid w:val="004509A8"/>
    <w:rsid w:val="00450A0E"/>
    <w:rsid w:val="00450A76"/>
    <w:rsid w:val="0045132B"/>
    <w:rsid w:val="00451740"/>
    <w:rsid w:val="00451B65"/>
    <w:rsid w:val="004535FD"/>
    <w:rsid w:val="00453E13"/>
    <w:rsid w:val="004551B1"/>
    <w:rsid w:val="00456179"/>
    <w:rsid w:val="0045630F"/>
    <w:rsid w:val="004565F6"/>
    <w:rsid w:val="0045711D"/>
    <w:rsid w:val="00457B26"/>
    <w:rsid w:val="00460281"/>
    <w:rsid w:val="00461648"/>
    <w:rsid w:val="00461B12"/>
    <w:rsid w:val="00461CEF"/>
    <w:rsid w:val="00461D20"/>
    <w:rsid w:val="00461D51"/>
    <w:rsid w:val="0046244B"/>
    <w:rsid w:val="00462551"/>
    <w:rsid w:val="00462628"/>
    <w:rsid w:val="004626FC"/>
    <w:rsid w:val="0046296D"/>
    <w:rsid w:val="004629EE"/>
    <w:rsid w:val="00462DD2"/>
    <w:rsid w:val="00463A15"/>
    <w:rsid w:val="0046419C"/>
    <w:rsid w:val="004649AC"/>
    <w:rsid w:val="004654C8"/>
    <w:rsid w:val="0046656F"/>
    <w:rsid w:val="0046699D"/>
    <w:rsid w:val="00466BB9"/>
    <w:rsid w:val="0046763D"/>
    <w:rsid w:val="0046786A"/>
    <w:rsid w:val="00467917"/>
    <w:rsid w:val="00467953"/>
    <w:rsid w:val="0047005E"/>
    <w:rsid w:val="004706F0"/>
    <w:rsid w:val="004711E6"/>
    <w:rsid w:val="00471269"/>
    <w:rsid w:val="00471674"/>
    <w:rsid w:val="00471728"/>
    <w:rsid w:val="00471DC8"/>
    <w:rsid w:val="00472129"/>
    <w:rsid w:val="00472374"/>
    <w:rsid w:val="00472DFA"/>
    <w:rsid w:val="0047349B"/>
    <w:rsid w:val="0047366D"/>
    <w:rsid w:val="00473CA4"/>
    <w:rsid w:val="00474A66"/>
    <w:rsid w:val="00474BA6"/>
    <w:rsid w:val="00475112"/>
    <w:rsid w:val="00475710"/>
    <w:rsid w:val="00475EDC"/>
    <w:rsid w:val="004768BB"/>
    <w:rsid w:val="004779DD"/>
    <w:rsid w:val="00477D03"/>
    <w:rsid w:val="00477D82"/>
    <w:rsid w:val="00477F24"/>
    <w:rsid w:val="00480446"/>
    <w:rsid w:val="004809DB"/>
    <w:rsid w:val="004830CB"/>
    <w:rsid w:val="00483279"/>
    <w:rsid w:val="00484D71"/>
    <w:rsid w:val="0048582E"/>
    <w:rsid w:val="0048601D"/>
    <w:rsid w:val="00486508"/>
    <w:rsid w:val="00490318"/>
    <w:rsid w:val="00490C32"/>
    <w:rsid w:val="00490EB6"/>
    <w:rsid w:val="00490EFF"/>
    <w:rsid w:val="00491058"/>
    <w:rsid w:val="00491127"/>
    <w:rsid w:val="004914BB"/>
    <w:rsid w:val="00491861"/>
    <w:rsid w:val="0049246E"/>
    <w:rsid w:val="00492A93"/>
    <w:rsid w:val="00492FA6"/>
    <w:rsid w:val="004934DC"/>
    <w:rsid w:val="004941E1"/>
    <w:rsid w:val="00497079"/>
    <w:rsid w:val="0049786A"/>
    <w:rsid w:val="004A08A9"/>
    <w:rsid w:val="004A0A73"/>
    <w:rsid w:val="004A1A02"/>
    <w:rsid w:val="004A4026"/>
    <w:rsid w:val="004A48B7"/>
    <w:rsid w:val="004A4EF8"/>
    <w:rsid w:val="004A5024"/>
    <w:rsid w:val="004A5B04"/>
    <w:rsid w:val="004A6514"/>
    <w:rsid w:val="004A6A68"/>
    <w:rsid w:val="004A7F2D"/>
    <w:rsid w:val="004B01AE"/>
    <w:rsid w:val="004B119B"/>
    <w:rsid w:val="004B12FC"/>
    <w:rsid w:val="004B1E96"/>
    <w:rsid w:val="004B2490"/>
    <w:rsid w:val="004B3AA5"/>
    <w:rsid w:val="004B3BCC"/>
    <w:rsid w:val="004B3C61"/>
    <w:rsid w:val="004B4137"/>
    <w:rsid w:val="004B4690"/>
    <w:rsid w:val="004B5086"/>
    <w:rsid w:val="004B5A20"/>
    <w:rsid w:val="004B5BB6"/>
    <w:rsid w:val="004B6638"/>
    <w:rsid w:val="004B7ABF"/>
    <w:rsid w:val="004C000C"/>
    <w:rsid w:val="004C08CF"/>
    <w:rsid w:val="004C104E"/>
    <w:rsid w:val="004C1709"/>
    <w:rsid w:val="004C20E6"/>
    <w:rsid w:val="004C23EF"/>
    <w:rsid w:val="004C4207"/>
    <w:rsid w:val="004C4A17"/>
    <w:rsid w:val="004C5B11"/>
    <w:rsid w:val="004C65CD"/>
    <w:rsid w:val="004C7331"/>
    <w:rsid w:val="004C7EB4"/>
    <w:rsid w:val="004D0753"/>
    <w:rsid w:val="004D1630"/>
    <w:rsid w:val="004D164D"/>
    <w:rsid w:val="004D1AE5"/>
    <w:rsid w:val="004D3142"/>
    <w:rsid w:val="004D3364"/>
    <w:rsid w:val="004D3AB1"/>
    <w:rsid w:val="004D4297"/>
    <w:rsid w:val="004D44FC"/>
    <w:rsid w:val="004D5DBD"/>
    <w:rsid w:val="004D7EF6"/>
    <w:rsid w:val="004E082B"/>
    <w:rsid w:val="004E0BA3"/>
    <w:rsid w:val="004E0D5B"/>
    <w:rsid w:val="004E0DCA"/>
    <w:rsid w:val="004E1444"/>
    <w:rsid w:val="004E23C2"/>
    <w:rsid w:val="004E29F5"/>
    <w:rsid w:val="004E2EC2"/>
    <w:rsid w:val="004E4822"/>
    <w:rsid w:val="004E4BCD"/>
    <w:rsid w:val="004E4EE4"/>
    <w:rsid w:val="004E5F1F"/>
    <w:rsid w:val="004E6011"/>
    <w:rsid w:val="004E6041"/>
    <w:rsid w:val="004E612C"/>
    <w:rsid w:val="004E677C"/>
    <w:rsid w:val="004E6B17"/>
    <w:rsid w:val="004E6CDD"/>
    <w:rsid w:val="004E6F4F"/>
    <w:rsid w:val="004E72B5"/>
    <w:rsid w:val="004E780F"/>
    <w:rsid w:val="004E7AD2"/>
    <w:rsid w:val="004E7DB6"/>
    <w:rsid w:val="004F04BB"/>
    <w:rsid w:val="004F0753"/>
    <w:rsid w:val="004F0F0B"/>
    <w:rsid w:val="004F35E0"/>
    <w:rsid w:val="004F364D"/>
    <w:rsid w:val="004F36BC"/>
    <w:rsid w:val="004F4621"/>
    <w:rsid w:val="004F4A89"/>
    <w:rsid w:val="004F4E92"/>
    <w:rsid w:val="004F5688"/>
    <w:rsid w:val="004F5764"/>
    <w:rsid w:val="004F61E9"/>
    <w:rsid w:val="004F70AE"/>
    <w:rsid w:val="004F70F0"/>
    <w:rsid w:val="004F7588"/>
    <w:rsid w:val="004F79AA"/>
    <w:rsid w:val="004F7C26"/>
    <w:rsid w:val="00500402"/>
    <w:rsid w:val="00501BFE"/>
    <w:rsid w:val="0050230A"/>
    <w:rsid w:val="00502C0D"/>
    <w:rsid w:val="00503196"/>
    <w:rsid w:val="00503504"/>
    <w:rsid w:val="00503EA9"/>
    <w:rsid w:val="00505955"/>
    <w:rsid w:val="00505A67"/>
    <w:rsid w:val="00505E4B"/>
    <w:rsid w:val="005075CC"/>
    <w:rsid w:val="00510B19"/>
    <w:rsid w:val="00511284"/>
    <w:rsid w:val="0051134D"/>
    <w:rsid w:val="00511881"/>
    <w:rsid w:val="005118F7"/>
    <w:rsid w:val="00511CC7"/>
    <w:rsid w:val="00511DEF"/>
    <w:rsid w:val="00511E54"/>
    <w:rsid w:val="005123FB"/>
    <w:rsid w:val="00512EB4"/>
    <w:rsid w:val="0051306C"/>
    <w:rsid w:val="005134B4"/>
    <w:rsid w:val="00513C61"/>
    <w:rsid w:val="00514C8D"/>
    <w:rsid w:val="00514E12"/>
    <w:rsid w:val="00514FB0"/>
    <w:rsid w:val="005158F8"/>
    <w:rsid w:val="00520083"/>
    <w:rsid w:val="005204EC"/>
    <w:rsid w:val="00520E2D"/>
    <w:rsid w:val="00520EA6"/>
    <w:rsid w:val="0052184A"/>
    <w:rsid w:val="0052254E"/>
    <w:rsid w:val="00522553"/>
    <w:rsid w:val="00522814"/>
    <w:rsid w:val="00523339"/>
    <w:rsid w:val="00523B1E"/>
    <w:rsid w:val="005242D7"/>
    <w:rsid w:val="00524CBA"/>
    <w:rsid w:val="00524E85"/>
    <w:rsid w:val="0052522F"/>
    <w:rsid w:val="0052567F"/>
    <w:rsid w:val="0052594A"/>
    <w:rsid w:val="0052644B"/>
    <w:rsid w:val="00526D80"/>
    <w:rsid w:val="00526FAA"/>
    <w:rsid w:val="005275E3"/>
    <w:rsid w:val="00527EFC"/>
    <w:rsid w:val="005305C5"/>
    <w:rsid w:val="0053075A"/>
    <w:rsid w:val="0053089B"/>
    <w:rsid w:val="005317B5"/>
    <w:rsid w:val="0053356F"/>
    <w:rsid w:val="00533EB0"/>
    <w:rsid w:val="0053431A"/>
    <w:rsid w:val="005344F9"/>
    <w:rsid w:val="00534A22"/>
    <w:rsid w:val="00534B0E"/>
    <w:rsid w:val="0053571A"/>
    <w:rsid w:val="00535773"/>
    <w:rsid w:val="0053580A"/>
    <w:rsid w:val="00535A7E"/>
    <w:rsid w:val="00535AC2"/>
    <w:rsid w:val="005369F2"/>
    <w:rsid w:val="00536FFB"/>
    <w:rsid w:val="00537A2C"/>
    <w:rsid w:val="00537C5E"/>
    <w:rsid w:val="00537DF6"/>
    <w:rsid w:val="00541374"/>
    <w:rsid w:val="00541B89"/>
    <w:rsid w:val="00542B58"/>
    <w:rsid w:val="00542F62"/>
    <w:rsid w:val="005436A6"/>
    <w:rsid w:val="00543F4F"/>
    <w:rsid w:val="00546AC7"/>
    <w:rsid w:val="00546C06"/>
    <w:rsid w:val="00551256"/>
    <w:rsid w:val="00552465"/>
    <w:rsid w:val="00552A5C"/>
    <w:rsid w:val="00552FAC"/>
    <w:rsid w:val="00553177"/>
    <w:rsid w:val="0055486F"/>
    <w:rsid w:val="00555324"/>
    <w:rsid w:val="00555488"/>
    <w:rsid w:val="005557B9"/>
    <w:rsid w:val="00555D1A"/>
    <w:rsid w:val="00555EEF"/>
    <w:rsid w:val="00556274"/>
    <w:rsid w:val="00556880"/>
    <w:rsid w:val="0055691A"/>
    <w:rsid w:val="00557301"/>
    <w:rsid w:val="00557B71"/>
    <w:rsid w:val="00560729"/>
    <w:rsid w:val="005609F8"/>
    <w:rsid w:val="005609F9"/>
    <w:rsid w:val="00560F94"/>
    <w:rsid w:val="00561465"/>
    <w:rsid w:val="00561B4C"/>
    <w:rsid w:val="00561FF5"/>
    <w:rsid w:val="005636AA"/>
    <w:rsid w:val="005646F0"/>
    <w:rsid w:val="00564843"/>
    <w:rsid w:val="00564A27"/>
    <w:rsid w:val="005664DA"/>
    <w:rsid w:val="00570F61"/>
    <w:rsid w:val="00571124"/>
    <w:rsid w:val="00571E11"/>
    <w:rsid w:val="00572048"/>
    <w:rsid w:val="00572412"/>
    <w:rsid w:val="00572A35"/>
    <w:rsid w:val="0057388F"/>
    <w:rsid w:val="00574350"/>
    <w:rsid w:val="005745BA"/>
    <w:rsid w:val="00574F8A"/>
    <w:rsid w:val="00575897"/>
    <w:rsid w:val="00575FBF"/>
    <w:rsid w:val="00576078"/>
    <w:rsid w:val="00576282"/>
    <w:rsid w:val="00580CC0"/>
    <w:rsid w:val="00581BB1"/>
    <w:rsid w:val="00582430"/>
    <w:rsid w:val="0058423B"/>
    <w:rsid w:val="0058458A"/>
    <w:rsid w:val="005851C8"/>
    <w:rsid w:val="0058568B"/>
    <w:rsid w:val="00586165"/>
    <w:rsid w:val="00586504"/>
    <w:rsid w:val="00586718"/>
    <w:rsid w:val="00586B05"/>
    <w:rsid w:val="00586CAD"/>
    <w:rsid w:val="00587004"/>
    <w:rsid w:val="00587526"/>
    <w:rsid w:val="00587B31"/>
    <w:rsid w:val="005902B5"/>
    <w:rsid w:val="00590BFC"/>
    <w:rsid w:val="00590C60"/>
    <w:rsid w:val="00590E6A"/>
    <w:rsid w:val="00591556"/>
    <w:rsid w:val="00591578"/>
    <w:rsid w:val="00591E2B"/>
    <w:rsid w:val="005921F7"/>
    <w:rsid w:val="00592457"/>
    <w:rsid w:val="00592F24"/>
    <w:rsid w:val="005933EA"/>
    <w:rsid w:val="00594F49"/>
    <w:rsid w:val="005957BA"/>
    <w:rsid w:val="00595CFF"/>
    <w:rsid w:val="0059676C"/>
    <w:rsid w:val="0059699A"/>
    <w:rsid w:val="00597074"/>
    <w:rsid w:val="005A01CF"/>
    <w:rsid w:val="005A0388"/>
    <w:rsid w:val="005A0538"/>
    <w:rsid w:val="005A11B9"/>
    <w:rsid w:val="005A12E3"/>
    <w:rsid w:val="005A178F"/>
    <w:rsid w:val="005A222B"/>
    <w:rsid w:val="005A4E74"/>
    <w:rsid w:val="005A620F"/>
    <w:rsid w:val="005A64D2"/>
    <w:rsid w:val="005A68ED"/>
    <w:rsid w:val="005A6A25"/>
    <w:rsid w:val="005B046F"/>
    <w:rsid w:val="005B1FE5"/>
    <w:rsid w:val="005B2749"/>
    <w:rsid w:val="005B3B0D"/>
    <w:rsid w:val="005B3F8D"/>
    <w:rsid w:val="005B49B9"/>
    <w:rsid w:val="005B4E6C"/>
    <w:rsid w:val="005B56B5"/>
    <w:rsid w:val="005B63F6"/>
    <w:rsid w:val="005B6500"/>
    <w:rsid w:val="005B674B"/>
    <w:rsid w:val="005B6E51"/>
    <w:rsid w:val="005B740C"/>
    <w:rsid w:val="005B77F5"/>
    <w:rsid w:val="005B7DCB"/>
    <w:rsid w:val="005B7F8A"/>
    <w:rsid w:val="005C0028"/>
    <w:rsid w:val="005C1018"/>
    <w:rsid w:val="005C10F0"/>
    <w:rsid w:val="005C133D"/>
    <w:rsid w:val="005C19AF"/>
    <w:rsid w:val="005C3130"/>
    <w:rsid w:val="005C31B3"/>
    <w:rsid w:val="005C3694"/>
    <w:rsid w:val="005C3E96"/>
    <w:rsid w:val="005C4646"/>
    <w:rsid w:val="005C472B"/>
    <w:rsid w:val="005C4A0D"/>
    <w:rsid w:val="005C545C"/>
    <w:rsid w:val="005C6986"/>
    <w:rsid w:val="005C710B"/>
    <w:rsid w:val="005C7347"/>
    <w:rsid w:val="005C7AD9"/>
    <w:rsid w:val="005D00E8"/>
    <w:rsid w:val="005D0BEF"/>
    <w:rsid w:val="005D0D72"/>
    <w:rsid w:val="005D1D15"/>
    <w:rsid w:val="005D2958"/>
    <w:rsid w:val="005D3548"/>
    <w:rsid w:val="005D417E"/>
    <w:rsid w:val="005D44D5"/>
    <w:rsid w:val="005D51EA"/>
    <w:rsid w:val="005D58A4"/>
    <w:rsid w:val="005D604C"/>
    <w:rsid w:val="005D6910"/>
    <w:rsid w:val="005E007C"/>
    <w:rsid w:val="005E0360"/>
    <w:rsid w:val="005E03AA"/>
    <w:rsid w:val="005E1198"/>
    <w:rsid w:val="005E1792"/>
    <w:rsid w:val="005E29F8"/>
    <w:rsid w:val="005E2D0A"/>
    <w:rsid w:val="005E2F66"/>
    <w:rsid w:val="005E45B7"/>
    <w:rsid w:val="005E4664"/>
    <w:rsid w:val="005E5CEC"/>
    <w:rsid w:val="005E601E"/>
    <w:rsid w:val="005E62AB"/>
    <w:rsid w:val="005E6BE4"/>
    <w:rsid w:val="005E6C02"/>
    <w:rsid w:val="005E6EC2"/>
    <w:rsid w:val="005E7135"/>
    <w:rsid w:val="005E747D"/>
    <w:rsid w:val="005E77B8"/>
    <w:rsid w:val="005F0774"/>
    <w:rsid w:val="005F1826"/>
    <w:rsid w:val="005F1E69"/>
    <w:rsid w:val="005F20B4"/>
    <w:rsid w:val="005F2F8F"/>
    <w:rsid w:val="005F2FE0"/>
    <w:rsid w:val="005F318E"/>
    <w:rsid w:val="005F3853"/>
    <w:rsid w:val="005F3CBE"/>
    <w:rsid w:val="005F4079"/>
    <w:rsid w:val="005F43EA"/>
    <w:rsid w:val="005F54B0"/>
    <w:rsid w:val="005F5BE3"/>
    <w:rsid w:val="005F5D25"/>
    <w:rsid w:val="005F6F1E"/>
    <w:rsid w:val="0060070C"/>
    <w:rsid w:val="006010D5"/>
    <w:rsid w:val="00601908"/>
    <w:rsid w:val="00601E13"/>
    <w:rsid w:val="006024AD"/>
    <w:rsid w:val="00602A8D"/>
    <w:rsid w:val="00602CB8"/>
    <w:rsid w:val="006037AC"/>
    <w:rsid w:val="00603A06"/>
    <w:rsid w:val="00603CC8"/>
    <w:rsid w:val="0060450D"/>
    <w:rsid w:val="00604874"/>
    <w:rsid w:val="006048C1"/>
    <w:rsid w:val="00604F4B"/>
    <w:rsid w:val="006056E9"/>
    <w:rsid w:val="00605BBC"/>
    <w:rsid w:val="00605F5A"/>
    <w:rsid w:val="006066BE"/>
    <w:rsid w:val="00606A7A"/>
    <w:rsid w:val="006073D2"/>
    <w:rsid w:val="0060766D"/>
    <w:rsid w:val="00607E3B"/>
    <w:rsid w:val="00610CBA"/>
    <w:rsid w:val="00611087"/>
    <w:rsid w:val="0061217A"/>
    <w:rsid w:val="00612D44"/>
    <w:rsid w:val="00614130"/>
    <w:rsid w:val="006151C4"/>
    <w:rsid w:val="00615C0D"/>
    <w:rsid w:val="00616333"/>
    <w:rsid w:val="00616D6C"/>
    <w:rsid w:val="00616DE7"/>
    <w:rsid w:val="00617786"/>
    <w:rsid w:val="00620D76"/>
    <w:rsid w:val="00620D93"/>
    <w:rsid w:val="006214C0"/>
    <w:rsid w:val="006215E6"/>
    <w:rsid w:val="006222A5"/>
    <w:rsid w:val="0062261A"/>
    <w:rsid w:val="00622B41"/>
    <w:rsid w:val="00624872"/>
    <w:rsid w:val="00624BE5"/>
    <w:rsid w:val="00624D4C"/>
    <w:rsid w:val="006256D5"/>
    <w:rsid w:val="00626129"/>
    <w:rsid w:val="006262E3"/>
    <w:rsid w:val="00626328"/>
    <w:rsid w:val="0062645D"/>
    <w:rsid w:val="006304C7"/>
    <w:rsid w:val="00630B15"/>
    <w:rsid w:val="00631C40"/>
    <w:rsid w:val="00631E38"/>
    <w:rsid w:val="00633914"/>
    <w:rsid w:val="00633B8F"/>
    <w:rsid w:val="00634BC8"/>
    <w:rsid w:val="0063571C"/>
    <w:rsid w:val="00635B83"/>
    <w:rsid w:val="00635F87"/>
    <w:rsid w:val="0063693E"/>
    <w:rsid w:val="0063793D"/>
    <w:rsid w:val="00640D19"/>
    <w:rsid w:val="00641434"/>
    <w:rsid w:val="00642369"/>
    <w:rsid w:val="0064326B"/>
    <w:rsid w:val="00644568"/>
    <w:rsid w:val="0064492B"/>
    <w:rsid w:val="00644CD2"/>
    <w:rsid w:val="0064555F"/>
    <w:rsid w:val="006456FA"/>
    <w:rsid w:val="00645F61"/>
    <w:rsid w:val="00646F9E"/>
    <w:rsid w:val="0064745B"/>
    <w:rsid w:val="0064792B"/>
    <w:rsid w:val="00647F40"/>
    <w:rsid w:val="00650B23"/>
    <w:rsid w:val="00650C73"/>
    <w:rsid w:val="006518D2"/>
    <w:rsid w:val="00651F2C"/>
    <w:rsid w:val="006522ED"/>
    <w:rsid w:val="00652657"/>
    <w:rsid w:val="00652AAD"/>
    <w:rsid w:val="00654196"/>
    <w:rsid w:val="00654391"/>
    <w:rsid w:val="00656032"/>
    <w:rsid w:val="00656B96"/>
    <w:rsid w:val="00656BAE"/>
    <w:rsid w:val="00656D20"/>
    <w:rsid w:val="00656D75"/>
    <w:rsid w:val="0065710C"/>
    <w:rsid w:val="0065715D"/>
    <w:rsid w:val="006578B6"/>
    <w:rsid w:val="00657A08"/>
    <w:rsid w:val="006605ED"/>
    <w:rsid w:val="00661599"/>
    <w:rsid w:val="00661FC8"/>
    <w:rsid w:val="0066200F"/>
    <w:rsid w:val="006627CB"/>
    <w:rsid w:val="00662E7B"/>
    <w:rsid w:val="0066467F"/>
    <w:rsid w:val="00665B40"/>
    <w:rsid w:val="00666204"/>
    <w:rsid w:val="0066671B"/>
    <w:rsid w:val="0066741A"/>
    <w:rsid w:val="00670761"/>
    <w:rsid w:val="00670D6A"/>
    <w:rsid w:val="0067123C"/>
    <w:rsid w:val="00672138"/>
    <w:rsid w:val="006725B4"/>
    <w:rsid w:val="00672EB7"/>
    <w:rsid w:val="00673438"/>
    <w:rsid w:val="00674045"/>
    <w:rsid w:val="006740E5"/>
    <w:rsid w:val="00676297"/>
    <w:rsid w:val="00676444"/>
    <w:rsid w:val="00676650"/>
    <w:rsid w:val="00676C2E"/>
    <w:rsid w:val="00676D4A"/>
    <w:rsid w:val="0067718E"/>
    <w:rsid w:val="00677196"/>
    <w:rsid w:val="00677815"/>
    <w:rsid w:val="00677ABD"/>
    <w:rsid w:val="00677ED9"/>
    <w:rsid w:val="0068090A"/>
    <w:rsid w:val="00681AEA"/>
    <w:rsid w:val="006831CF"/>
    <w:rsid w:val="00683213"/>
    <w:rsid w:val="00683301"/>
    <w:rsid w:val="0068370A"/>
    <w:rsid w:val="00683B9D"/>
    <w:rsid w:val="00683D44"/>
    <w:rsid w:val="00684076"/>
    <w:rsid w:val="006841F0"/>
    <w:rsid w:val="00685781"/>
    <w:rsid w:val="00685802"/>
    <w:rsid w:val="00685BA8"/>
    <w:rsid w:val="00686C9C"/>
    <w:rsid w:val="0069159A"/>
    <w:rsid w:val="006921B6"/>
    <w:rsid w:val="0069389D"/>
    <w:rsid w:val="00693BFF"/>
    <w:rsid w:val="00693F55"/>
    <w:rsid w:val="006944A1"/>
    <w:rsid w:val="006948D1"/>
    <w:rsid w:val="00696019"/>
    <w:rsid w:val="0069614E"/>
    <w:rsid w:val="0069718B"/>
    <w:rsid w:val="00697236"/>
    <w:rsid w:val="00697317"/>
    <w:rsid w:val="006974FA"/>
    <w:rsid w:val="00697974"/>
    <w:rsid w:val="00697C36"/>
    <w:rsid w:val="006A0259"/>
    <w:rsid w:val="006A034F"/>
    <w:rsid w:val="006A13B4"/>
    <w:rsid w:val="006A23AF"/>
    <w:rsid w:val="006A297A"/>
    <w:rsid w:val="006A2B1C"/>
    <w:rsid w:val="006A3DBE"/>
    <w:rsid w:val="006A3DDD"/>
    <w:rsid w:val="006A44A5"/>
    <w:rsid w:val="006A451F"/>
    <w:rsid w:val="006A4985"/>
    <w:rsid w:val="006A5605"/>
    <w:rsid w:val="006A5B89"/>
    <w:rsid w:val="006A7D45"/>
    <w:rsid w:val="006B0383"/>
    <w:rsid w:val="006B0602"/>
    <w:rsid w:val="006B1215"/>
    <w:rsid w:val="006B19F9"/>
    <w:rsid w:val="006B1BAA"/>
    <w:rsid w:val="006B2A8E"/>
    <w:rsid w:val="006B2F95"/>
    <w:rsid w:val="006B3205"/>
    <w:rsid w:val="006B34AF"/>
    <w:rsid w:val="006B4127"/>
    <w:rsid w:val="006B41F2"/>
    <w:rsid w:val="006B46C4"/>
    <w:rsid w:val="006B4A57"/>
    <w:rsid w:val="006B4C83"/>
    <w:rsid w:val="006B4EA4"/>
    <w:rsid w:val="006B5AAB"/>
    <w:rsid w:val="006B5DD4"/>
    <w:rsid w:val="006B6232"/>
    <w:rsid w:val="006B67FB"/>
    <w:rsid w:val="006B6A9E"/>
    <w:rsid w:val="006C0771"/>
    <w:rsid w:val="006C1545"/>
    <w:rsid w:val="006C180D"/>
    <w:rsid w:val="006C295C"/>
    <w:rsid w:val="006C2A65"/>
    <w:rsid w:val="006C3D65"/>
    <w:rsid w:val="006C44AE"/>
    <w:rsid w:val="006C4E3E"/>
    <w:rsid w:val="006C59C9"/>
    <w:rsid w:val="006C5DC7"/>
    <w:rsid w:val="006C5F37"/>
    <w:rsid w:val="006C725A"/>
    <w:rsid w:val="006D07A7"/>
    <w:rsid w:val="006D08D7"/>
    <w:rsid w:val="006D2B82"/>
    <w:rsid w:val="006D2FCE"/>
    <w:rsid w:val="006D34D5"/>
    <w:rsid w:val="006D3AC6"/>
    <w:rsid w:val="006D422E"/>
    <w:rsid w:val="006D485C"/>
    <w:rsid w:val="006D4EBF"/>
    <w:rsid w:val="006D5279"/>
    <w:rsid w:val="006D53B2"/>
    <w:rsid w:val="006D5B10"/>
    <w:rsid w:val="006D6C59"/>
    <w:rsid w:val="006E09B1"/>
    <w:rsid w:val="006E0D13"/>
    <w:rsid w:val="006E14E8"/>
    <w:rsid w:val="006E2514"/>
    <w:rsid w:val="006E338E"/>
    <w:rsid w:val="006E3DE8"/>
    <w:rsid w:val="006E4A1F"/>
    <w:rsid w:val="006E4B52"/>
    <w:rsid w:val="006E57EA"/>
    <w:rsid w:val="006E6C04"/>
    <w:rsid w:val="006E7246"/>
    <w:rsid w:val="006E75F0"/>
    <w:rsid w:val="006F0C5A"/>
    <w:rsid w:val="006F1AF0"/>
    <w:rsid w:val="006F1BCE"/>
    <w:rsid w:val="006F1CE8"/>
    <w:rsid w:val="006F25C8"/>
    <w:rsid w:val="006F3491"/>
    <w:rsid w:val="006F3705"/>
    <w:rsid w:val="006F42D8"/>
    <w:rsid w:val="006F459B"/>
    <w:rsid w:val="006F470C"/>
    <w:rsid w:val="006F6645"/>
    <w:rsid w:val="006F6CFB"/>
    <w:rsid w:val="006F7333"/>
    <w:rsid w:val="006F7A4A"/>
    <w:rsid w:val="0070018E"/>
    <w:rsid w:val="00700199"/>
    <w:rsid w:val="007008B3"/>
    <w:rsid w:val="00701346"/>
    <w:rsid w:val="00701B3B"/>
    <w:rsid w:val="00701E1A"/>
    <w:rsid w:val="0070204C"/>
    <w:rsid w:val="007028E5"/>
    <w:rsid w:val="00702F80"/>
    <w:rsid w:val="0070314E"/>
    <w:rsid w:val="007039BA"/>
    <w:rsid w:val="00703D51"/>
    <w:rsid w:val="00704133"/>
    <w:rsid w:val="0070621C"/>
    <w:rsid w:val="0070630D"/>
    <w:rsid w:val="00706EAB"/>
    <w:rsid w:val="00707B1B"/>
    <w:rsid w:val="007106EA"/>
    <w:rsid w:val="00710A0C"/>
    <w:rsid w:val="00710FB2"/>
    <w:rsid w:val="00711A7C"/>
    <w:rsid w:val="00711E1D"/>
    <w:rsid w:val="00713632"/>
    <w:rsid w:val="00713EBA"/>
    <w:rsid w:val="00714801"/>
    <w:rsid w:val="00715EF3"/>
    <w:rsid w:val="00716461"/>
    <w:rsid w:val="00716877"/>
    <w:rsid w:val="00716D13"/>
    <w:rsid w:val="00716D90"/>
    <w:rsid w:val="00720682"/>
    <w:rsid w:val="00720A3A"/>
    <w:rsid w:val="00721782"/>
    <w:rsid w:val="00721A6B"/>
    <w:rsid w:val="007222C0"/>
    <w:rsid w:val="00722383"/>
    <w:rsid w:val="0072336A"/>
    <w:rsid w:val="00723E74"/>
    <w:rsid w:val="00723F4E"/>
    <w:rsid w:val="00725781"/>
    <w:rsid w:val="00725D98"/>
    <w:rsid w:val="00726DEB"/>
    <w:rsid w:val="007271BC"/>
    <w:rsid w:val="00727811"/>
    <w:rsid w:val="00727D8A"/>
    <w:rsid w:val="00730B96"/>
    <w:rsid w:val="0073177A"/>
    <w:rsid w:val="007317FA"/>
    <w:rsid w:val="00731B8B"/>
    <w:rsid w:val="00731C0D"/>
    <w:rsid w:val="00731EF5"/>
    <w:rsid w:val="00732148"/>
    <w:rsid w:val="00732736"/>
    <w:rsid w:val="0073300E"/>
    <w:rsid w:val="00733350"/>
    <w:rsid w:val="00733A83"/>
    <w:rsid w:val="00734269"/>
    <w:rsid w:val="0073486D"/>
    <w:rsid w:val="0073599E"/>
    <w:rsid w:val="00735A23"/>
    <w:rsid w:val="007363C4"/>
    <w:rsid w:val="007376E9"/>
    <w:rsid w:val="00737FE3"/>
    <w:rsid w:val="00737FE7"/>
    <w:rsid w:val="007407EE"/>
    <w:rsid w:val="00741056"/>
    <w:rsid w:val="007411B7"/>
    <w:rsid w:val="00742E89"/>
    <w:rsid w:val="007436D1"/>
    <w:rsid w:val="00743840"/>
    <w:rsid w:val="00744398"/>
    <w:rsid w:val="0074504A"/>
    <w:rsid w:val="00745733"/>
    <w:rsid w:val="00746095"/>
    <w:rsid w:val="007460F7"/>
    <w:rsid w:val="0074666E"/>
    <w:rsid w:val="007478C1"/>
    <w:rsid w:val="00747E01"/>
    <w:rsid w:val="007513F0"/>
    <w:rsid w:val="00751662"/>
    <w:rsid w:val="00751A2A"/>
    <w:rsid w:val="00752A80"/>
    <w:rsid w:val="00753A17"/>
    <w:rsid w:val="00754437"/>
    <w:rsid w:val="00754AB2"/>
    <w:rsid w:val="00754FD6"/>
    <w:rsid w:val="00756058"/>
    <w:rsid w:val="00757949"/>
    <w:rsid w:val="007579CC"/>
    <w:rsid w:val="00760ECE"/>
    <w:rsid w:val="00760F72"/>
    <w:rsid w:val="007616DA"/>
    <w:rsid w:val="0076245B"/>
    <w:rsid w:val="00762D27"/>
    <w:rsid w:val="00763128"/>
    <w:rsid w:val="00763530"/>
    <w:rsid w:val="00763920"/>
    <w:rsid w:val="00764768"/>
    <w:rsid w:val="007648B2"/>
    <w:rsid w:val="00765010"/>
    <w:rsid w:val="007657A6"/>
    <w:rsid w:val="00765F6A"/>
    <w:rsid w:val="0076654D"/>
    <w:rsid w:val="0076673D"/>
    <w:rsid w:val="00766791"/>
    <w:rsid w:val="00766A2C"/>
    <w:rsid w:val="007679F7"/>
    <w:rsid w:val="00770A0F"/>
    <w:rsid w:val="007711EA"/>
    <w:rsid w:val="00772E49"/>
    <w:rsid w:val="00772E56"/>
    <w:rsid w:val="00772EFD"/>
    <w:rsid w:val="0077321E"/>
    <w:rsid w:val="00773891"/>
    <w:rsid w:val="00774478"/>
    <w:rsid w:val="007752BF"/>
    <w:rsid w:val="00775355"/>
    <w:rsid w:val="00775DA7"/>
    <w:rsid w:val="007762FF"/>
    <w:rsid w:val="00776C3D"/>
    <w:rsid w:val="00776DA3"/>
    <w:rsid w:val="007773CE"/>
    <w:rsid w:val="007779E7"/>
    <w:rsid w:val="00780166"/>
    <w:rsid w:val="00780813"/>
    <w:rsid w:val="00780839"/>
    <w:rsid w:val="00780BF0"/>
    <w:rsid w:val="007812CB"/>
    <w:rsid w:val="00781CB1"/>
    <w:rsid w:val="007825E2"/>
    <w:rsid w:val="00783F85"/>
    <w:rsid w:val="007842C3"/>
    <w:rsid w:val="00785450"/>
    <w:rsid w:val="00786D84"/>
    <w:rsid w:val="0079085B"/>
    <w:rsid w:val="00790DFC"/>
    <w:rsid w:val="00790FD9"/>
    <w:rsid w:val="00791506"/>
    <w:rsid w:val="007921DB"/>
    <w:rsid w:val="007926F5"/>
    <w:rsid w:val="007928C2"/>
    <w:rsid w:val="00793196"/>
    <w:rsid w:val="0079351B"/>
    <w:rsid w:val="007938FF"/>
    <w:rsid w:val="00793A32"/>
    <w:rsid w:val="00793FD8"/>
    <w:rsid w:val="00794598"/>
    <w:rsid w:val="00794A1E"/>
    <w:rsid w:val="00794D01"/>
    <w:rsid w:val="00795719"/>
    <w:rsid w:val="00796115"/>
    <w:rsid w:val="00796630"/>
    <w:rsid w:val="00797175"/>
    <w:rsid w:val="007975A7"/>
    <w:rsid w:val="00797B7F"/>
    <w:rsid w:val="007A0DC0"/>
    <w:rsid w:val="007A169D"/>
    <w:rsid w:val="007A16E7"/>
    <w:rsid w:val="007A1992"/>
    <w:rsid w:val="007A2842"/>
    <w:rsid w:val="007A2A6F"/>
    <w:rsid w:val="007A3500"/>
    <w:rsid w:val="007A38F6"/>
    <w:rsid w:val="007A3FAE"/>
    <w:rsid w:val="007A4BE3"/>
    <w:rsid w:val="007A4E0F"/>
    <w:rsid w:val="007A4FD4"/>
    <w:rsid w:val="007A61D2"/>
    <w:rsid w:val="007A6B0B"/>
    <w:rsid w:val="007A6E48"/>
    <w:rsid w:val="007A7224"/>
    <w:rsid w:val="007B039F"/>
    <w:rsid w:val="007B0889"/>
    <w:rsid w:val="007B0C41"/>
    <w:rsid w:val="007B11A7"/>
    <w:rsid w:val="007B16DB"/>
    <w:rsid w:val="007B1921"/>
    <w:rsid w:val="007B25D9"/>
    <w:rsid w:val="007B2DEB"/>
    <w:rsid w:val="007B35F1"/>
    <w:rsid w:val="007B3844"/>
    <w:rsid w:val="007B3CB9"/>
    <w:rsid w:val="007B4638"/>
    <w:rsid w:val="007B49F9"/>
    <w:rsid w:val="007B4DBB"/>
    <w:rsid w:val="007B502D"/>
    <w:rsid w:val="007B544A"/>
    <w:rsid w:val="007B7DCD"/>
    <w:rsid w:val="007B7FFC"/>
    <w:rsid w:val="007C10F1"/>
    <w:rsid w:val="007C111C"/>
    <w:rsid w:val="007C1CA0"/>
    <w:rsid w:val="007C2936"/>
    <w:rsid w:val="007C2DCF"/>
    <w:rsid w:val="007C34B1"/>
    <w:rsid w:val="007C386F"/>
    <w:rsid w:val="007C48C9"/>
    <w:rsid w:val="007C4BCF"/>
    <w:rsid w:val="007C5A6C"/>
    <w:rsid w:val="007C5D41"/>
    <w:rsid w:val="007C607E"/>
    <w:rsid w:val="007C6340"/>
    <w:rsid w:val="007C7868"/>
    <w:rsid w:val="007C7A01"/>
    <w:rsid w:val="007D0037"/>
    <w:rsid w:val="007D1532"/>
    <w:rsid w:val="007D1BF8"/>
    <w:rsid w:val="007D213B"/>
    <w:rsid w:val="007D2C96"/>
    <w:rsid w:val="007D2DD1"/>
    <w:rsid w:val="007D36E0"/>
    <w:rsid w:val="007D3B8F"/>
    <w:rsid w:val="007D4700"/>
    <w:rsid w:val="007D5125"/>
    <w:rsid w:val="007D51A0"/>
    <w:rsid w:val="007D5857"/>
    <w:rsid w:val="007D70B6"/>
    <w:rsid w:val="007D7F7B"/>
    <w:rsid w:val="007E1397"/>
    <w:rsid w:val="007E2ED9"/>
    <w:rsid w:val="007E3622"/>
    <w:rsid w:val="007E4500"/>
    <w:rsid w:val="007E49D2"/>
    <w:rsid w:val="007E4A8B"/>
    <w:rsid w:val="007E59C8"/>
    <w:rsid w:val="007E6F6D"/>
    <w:rsid w:val="007F0309"/>
    <w:rsid w:val="007F0901"/>
    <w:rsid w:val="007F1367"/>
    <w:rsid w:val="007F183B"/>
    <w:rsid w:val="007F246E"/>
    <w:rsid w:val="007F2B40"/>
    <w:rsid w:val="007F2BC6"/>
    <w:rsid w:val="007F2EA5"/>
    <w:rsid w:val="007F3456"/>
    <w:rsid w:val="007F47B6"/>
    <w:rsid w:val="007F484E"/>
    <w:rsid w:val="007F49BC"/>
    <w:rsid w:val="007F4E00"/>
    <w:rsid w:val="007F5D9B"/>
    <w:rsid w:val="007F6840"/>
    <w:rsid w:val="007F7C28"/>
    <w:rsid w:val="007F7C3E"/>
    <w:rsid w:val="0080128B"/>
    <w:rsid w:val="00801363"/>
    <w:rsid w:val="00802668"/>
    <w:rsid w:val="00802BCF"/>
    <w:rsid w:val="008035BB"/>
    <w:rsid w:val="008035F6"/>
    <w:rsid w:val="00803651"/>
    <w:rsid w:val="0080422E"/>
    <w:rsid w:val="00804607"/>
    <w:rsid w:val="0080469B"/>
    <w:rsid w:val="0080516B"/>
    <w:rsid w:val="00805F5F"/>
    <w:rsid w:val="00806BF7"/>
    <w:rsid w:val="0080739C"/>
    <w:rsid w:val="008076BE"/>
    <w:rsid w:val="00807942"/>
    <w:rsid w:val="00807DEE"/>
    <w:rsid w:val="00810B59"/>
    <w:rsid w:val="00810E2B"/>
    <w:rsid w:val="00810EA1"/>
    <w:rsid w:val="00811086"/>
    <w:rsid w:val="0081205B"/>
    <w:rsid w:val="008129A4"/>
    <w:rsid w:val="008153A4"/>
    <w:rsid w:val="0081548F"/>
    <w:rsid w:val="008156B4"/>
    <w:rsid w:val="00815FC9"/>
    <w:rsid w:val="00816D57"/>
    <w:rsid w:val="00817353"/>
    <w:rsid w:val="008174F9"/>
    <w:rsid w:val="008217F5"/>
    <w:rsid w:val="00821C92"/>
    <w:rsid w:val="0082348E"/>
    <w:rsid w:val="008236DD"/>
    <w:rsid w:val="00823B10"/>
    <w:rsid w:val="00823E98"/>
    <w:rsid w:val="00823F05"/>
    <w:rsid w:val="0082424C"/>
    <w:rsid w:val="008248D5"/>
    <w:rsid w:val="008251AF"/>
    <w:rsid w:val="00825B44"/>
    <w:rsid w:val="00826069"/>
    <w:rsid w:val="00826AE7"/>
    <w:rsid w:val="00826C3F"/>
    <w:rsid w:val="00826DEF"/>
    <w:rsid w:val="00827525"/>
    <w:rsid w:val="0082789A"/>
    <w:rsid w:val="0082791E"/>
    <w:rsid w:val="00827B3F"/>
    <w:rsid w:val="00830DCC"/>
    <w:rsid w:val="00830E96"/>
    <w:rsid w:val="008316EC"/>
    <w:rsid w:val="00831C1C"/>
    <w:rsid w:val="008321B1"/>
    <w:rsid w:val="00832DA8"/>
    <w:rsid w:val="00833634"/>
    <w:rsid w:val="008336EC"/>
    <w:rsid w:val="00833D7C"/>
    <w:rsid w:val="00834134"/>
    <w:rsid w:val="008344D9"/>
    <w:rsid w:val="008348D8"/>
    <w:rsid w:val="00835535"/>
    <w:rsid w:val="0083576E"/>
    <w:rsid w:val="0083660B"/>
    <w:rsid w:val="00836C06"/>
    <w:rsid w:val="00836ECC"/>
    <w:rsid w:val="00837623"/>
    <w:rsid w:val="00840E1B"/>
    <w:rsid w:val="00841C7E"/>
    <w:rsid w:val="00842BA7"/>
    <w:rsid w:val="00843A79"/>
    <w:rsid w:val="00843C8F"/>
    <w:rsid w:val="00843DC0"/>
    <w:rsid w:val="00845F27"/>
    <w:rsid w:val="0084615A"/>
    <w:rsid w:val="008465F4"/>
    <w:rsid w:val="0084667C"/>
    <w:rsid w:val="00847244"/>
    <w:rsid w:val="00847538"/>
    <w:rsid w:val="00847765"/>
    <w:rsid w:val="00847D9F"/>
    <w:rsid w:val="00847F12"/>
    <w:rsid w:val="00850954"/>
    <w:rsid w:val="008514F6"/>
    <w:rsid w:val="0085152C"/>
    <w:rsid w:val="00852F15"/>
    <w:rsid w:val="00854D3A"/>
    <w:rsid w:val="00855461"/>
    <w:rsid w:val="00855F2E"/>
    <w:rsid w:val="00856E72"/>
    <w:rsid w:val="00857B32"/>
    <w:rsid w:val="0086051C"/>
    <w:rsid w:val="00860C9B"/>
    <w:rsid w:val="00861008"/>
    <w:rsid w:val="0086146C"/>
    <w:rsid w:val="00861ECD"/>
    <w:rsid w:val="00861F58"/>
    <w:rsid w:val="00862388"/>
    <w:rsid w:val="00862932"/>
    <w:rsid w:val="00862BA3"/>
    <w:rsid w:val="00863A08"/>
    <w:rsid w:val="00863D03"/>
    <w:rsid w:val="008648FF"/>
    <w:rsid w:val="0086566D"/>
    <w:rsid w:val="008657ED"/>
    <w:rsid w:val="00865E42"/>
    <w:rsid w:val="0086785D"/>
    <w:rsid w:val="00867DD4"/>
    <w:rsid w:val="00870AC6"/>
    <w:rsid w:val="0087194C"/>
    <w:rsid w:val="008723C2"/>
    <w:rsid w:val="008728E2"/>
    <w:rsid w:val="00872D13"/>
    <w:rsid w:val="00874A67"/>
    <w:rsid w:val="0087580A"/>
    <w:rsid w:val="00875DEA"/>
    <w:rsid w:val="00876B6F"/>
    <w:rsid w:val="00876DF1"/>
    <w:rsid w:val="00876EF0"/>
    <w:rsid w:val="0087702C"/>
    <w:rsid w:val="00877392"/>
    <w:rsid w:val="00877592"/>
    <w:rsid w:val="00880114"/>
    <w:rsid w:val="00881987"/>
    <w:rsid w:val="00883B2F"/>
    <w:rsid w:val="00883B52"/>
    <w:rsid w:val="00883D9A"/>
    <w:rsid w:val="00885516"/>
    <w:rsid w:val="008857F8"/>
    <w:rsid w:val="00885B82"/>
    <w:rsid w:val="008871DD"/>
    <w:rsid w:val="0088791B"/>
    <w:rsid w:val="008902EA"/>
    <w:rsid w:val="00890350"/>
    <w:rsid w:val="00891586"/>
    <w:rsid w:val="0089180F"/>
    <w:rsid w:val="008918E5"/>
    <w:rsid w:val="00893765"/>
    <w:rsid w:val="00893EA2"/>
    <w:rsid w:val="0089406A"/>
    <w:rsid w:val="008947DC"/>
    <w:rsid w:val="00895216"/>
    <w:rsid w:val="008956C9"/>
    <w:rsid w:val="00895729"/>
    <w:rsid w:val="00895CC6"/>
    <w:rsid w:val="00895CE5"/>
    <w:rsid w:val="00895F78"/>
    <w:rsid w:val="00896546"/>
    <w:rsid w:val="008967CD"/>
    <w:rsid w:val="00896911"/>
    <w:rsid w:val="00897B7E"/>
    <w:rsid w:val="008A04BF"/>
    <w:rsid w:val="008A0781"/>
    <w:rsid w:val="008A09F1"/>
    <w:rsid w:val="008A0D45"/>
    <w:rsid w:val="008A11C5"/>
    <w:rsid w:val="008A3C9A"/>
    <w:rsid w:val="008A3E73"/>
    <w:rsid w:val="008A46D2"/>
    <w:rsid w:val="008A4920"/>
    <w:rsid w:val="008A4D75"/>
    <w:rsid w:val="008A4E3A"/>
    <w:rsid w:val="008A5AEB"/>
    <w:rsid w:val="008A66D5"/>
    <w:rsid w:val="008A6D6C"/>
    <w:rsid w:val="008A7678"/>
    <w:rsid w:val="008A7AEE"/>
    <w:rsid w:val="008B0F56"/>
    <w:rsid w:val="008B0FB8"/>
    <w:rsid w:val="008B12B7"/>
    <w:rsid w:val="008B19F3"/>
    <w:rsid w:val="008B1AB4"/>
    <w:rsid w:val="008B1DC6"/>
    <w:rsid w:val="008B2236"/>
    <w:rsid w:val="008B2A63"/>
    <w:rsid w:val="008B2EC4"/>
    <w:rsid w:val="008B362F"/>
    <w:rsid w:val="008B36A5"/>
    <w:rsid w:val="008B3727"/>
    <w:rsid w:val="008B3AF4"/>
    <w:rsid w:val="008B3B35"/>
    <w:rsid w:val="008B3D4F"/>
    <w:rsid w:val="008B4224"/>
    <w:rsid w:val="008B4A18"/>
    <w:rsid w:val="008B537F"/>
    <w:rsid w:val="008B5683"/>
    <w:rsid w:val="008B653A"/>
    <w:rsid w:val="008B6C7A"/>
    <w:rsid w:val="008B79E7"/>
    <w:rsid w:val="008B7C15"/>
    <w:rsid w:val="008B7D58"/>
    <w:rsid w:val="008C00F9"/>
    <w:rsid w:val="008C01F9"/>
    <w:rsid w:val="008C1814"/>
    <w:rsid w:val="008C1D56"/>
    <w:rsid w:val="008C206F"/>
    <w:rsid w:val="008C2445"/>
    <w:rsid w:val="008C33BD"/>
    <w:rsid w:val="008C376A"/>
    <w:rsid w:val="008C4849"/>
    <w:rsid w:val="008C5531"/>
    <w:rsid w:val="008C571D"/>
    <w:rsid w:val="008C6A99"/>
    <w:rsid w:val="008C6D7C"/>
    <w:rsid w:val="008C78A4"/>
    <w:rsid w:val="008C7BC6"/>
    <w:rsid w:val="008D0467"/>
    <w:rsid w:val="008D0B0C"/>
    <w:rsid w:val="008D1091"/>
    <w:rsid w:val="008D1F24"/>
    <w:rsid w:val="008D369B"/>
    <w:rsid w:val="008D4737"/>
    <w:rsid w:val="008D692D"/>
    <w:rsid w:val="008E035F"/>
    <w:rsid w:val="008E04B5"/>
    <w:rsid w:val="008E0981"/>
    <w:rsid w:val="008E1732"/>
    <w:rsid w:val="008E1ADD"/>
    <w:rsid w:val="008E2B87"/>
    <w:rsid w:val="008E2D0C"/>
    <w:rsid w:val="008E3039"/>
    <w:rsid w:val="008E31CD"/>
    <w:rsid w:val="008E3912"/>
    <w:rsid w:val="008E3A74"/>
    <w:rsid w:val="008E4198"/>
    <w:rsid w:val="008E41ED"/>
    <w:rsid w:val="008E495B"/>
    <w:rsid w:val="008E4E3E"/>
    <w:rsid w:val="008E5DBE"/>
    <w:rsid w:val="008E5E4D"/>
    <w:rsid w:val="008E60E9"/>
    <w:rsid w:val="008E616B"/>
    <w:rsid w:val="008E694F"/>
    <w:rsid w:val="008E6DAC"/>
    <w:rsid w:val="008F1358"/>
    <w:rsid w:val="008F143A"/>
    <w:rsid w:val="008F1574"/>
    <w:rsid w:val="008F1699"/>
    <w:rsid w:val="008F1913"/>
    <w:rsid w:val="008F193C"/>
    <w:rsid w:val="008F1CF4"/>
    <w:rsid w:val="008F1E6F"/>
    <w:rsid w:val="008F21F3"/>
    <w:rsid w:val="008F388C"/>
    <w:rsid w:val="008F46A2"/>
    <w:rsid w:val="008F4D1D"/>
    <w:rsid w:val="008F4F72"/>
    <w:rsid w:val="008F5615"/>
    <w:rsid w:val="008F5667"/>
    <w:rsid w:val="008F6578"/>
    <w:rsid w:val="008F662D"/>
    <w:rsid w:val="008F6C67"/>
    <w:rsid w:val="008F70F6"/>
    <w:rsid w:val="008F7454"/>
    <w:rsid w:val="009003EC"/>
    <w:rsid w:val="00900598"/>
    <w:rsid w:val="00900EC0"/>
    <w:rsid w:val="00901431"/>
    <w:rsid w:val="00901E4C"/>
    <w:rsid w:val="009027F6"/>
    <w:rsid w:val="00903075"/>
    <w:rsid w:val="00903354"/>
    <w:rsid w:val="009033D9"/>
    <w:rsid w:val="00903FD2"/>
    <w:rsid w:val="00904724"/>
    <w:rsid w:val="00905294"/>
    <w:rsid w:val="00907343"/>
    <w:rsid w:val="00911C10"/>
    <w:rsid w:val="00911E64"/>
    <w:rsid w:val="009121CE"/>
    <w:rsid w:val="00913267"/>
    <w:rsid w:val="0091330B"/>
    <w:rsid w:val="0091544F"/>
    <w:rsid w:val="0091648D"/>
    <w:rsid w:val="00916A1D"/>
    <w:rsid w:val="00916AD8"/>
    <w:rsid w:val="00916E19"/>
    <w:rsid w:val="00916FE4"/>
    <w:rsid w:val="00920322"/>
    <w:rsid w:val="00920967"/>
    <w:rsid w:val="009217D5"/>
    <w:rsid w:val="00921FA3"/>
    <w:rsid w:val="009228FE"/>
    <w:rsid w:val="00923C08"/>
    <w:rsid w:val="00924174"/>
    <w:rsid w:val="00924187"/>
    <w:rsid w:val="0092435D"/>
    <w:rsid w:val="0092542F"/>
    <w:rsid w:val="00925796"/>
    <w:rsid w:val="00925F55"/>
    <w:rsid w:val="009267C2"/>
    <w:rsid w:val="00927510"/>
    <w:rsid w:val="00927616"/>
    <w:rsid w:val="009276E1"/>
    <w:rsid w:val="0092772C"/>
    <w:rsid w:val="0093007A"/>
    <w:rsid w:val="00930379"/>
    <w:rsid w:val="00930EE2"/>
    <w:rsid w:val="00931416"/>
    <w:rsid w:val="00931AF2"/>
    <w:rsid w:val="00931C7E"/>
    <w:rsid w:val="009321A8"/>
    <w:rsid w:val="00932BC7"/>
    <w:rsid w:val="009335F1"/>
    <w:rsid w:val="00933E15"/>
    <w:rsid w:val="009353E6"/>
    <w:rsid w:val="00935495"/>
    <w:rsid w:val="00936004"/>
    <w:rsid w:val="00936579"/>
    <w:rsid w:val="00936772"/>
    <w:rsid w:val="00937A65"/>
    <w:rsid w:val="0094005C"/>
    <w:rsid w:val="00940E11"/>
    <w:rsid w:val="00941154"/>
    <w:rsid w:val="00941439"/>
    <w:rsid w:val="0094238D"/>
    <w:rsid w:val="0094289D"/>
    <w:rsid w:val="0094370D"/>
    <w:rsid w:val="00943CF9"/>
    <w:rsid w:val="009442A5"/>
    <w:rsid w:val="00944468"/>
    <w:rsid w:val="009448A6"/>
    <w:rsid w:val="009448DF"/>
    <w:rsid w:val="00944A41"/>
    <w:rsid w:val="009456D2"/>
    <w:rsid w:val="00945E73"/>
    <w:rsid w:val="0094635A"/>
    <w:rsid w:val="00950286"/>
    <w:rsid w:val="00950A53"/>
    <w:rsid w:val="00950F12"/>
    <w:rsid w:val="009511C8"/>
    <w:rsid w:val="00951262"/>
    <w:rsid w:val="009513F0"/>
    <w:rsid w:val="00952B59"/>
    <w:rsid w:val="00952B83"/>
    <w:rsid w:val="00953734"/>
    <w:rsid w:val="00953E91"/>
    <w:rsid w:val="00954287"/>
    <w:rsid w:val="00954A15"/>
    <w:rsid w:val="00955394"/>
    <w:rsid w:val="0095592E"/>
    <w:rsid w:val="00955A17"/>
    <w:rsid w:val="00955B72"/>
    <w:rsid w:val="00955C51"/>
    <w:rsid w:val="00955C8E"/>
    <w:rsid w:val="00956864"/>
    <w:rsid w:val="00957C7A"/>
    <w:rsid w:val="00957F99"/>
    <w:rsid w:val="009613B7"/>
    <w:rsid w:val="00961627"/>
    <w:rsid w:val="009647B2"/>
    <w:rsid w:val="00964F5C"/>
    <w:rsid w:val="00965238"/>
    <w:rsid w:val="009657F8"/>
    <w:rsid w:val="00965C46"/>
    <w:rsid w:val="009661D0"/>
    <w:rsid w:val="009671D6"/>
    <w:rsid w:val="009676D4"/>
    <w:rsid w:val="00967D03"/>
    <w:rsid w:val="0097085A"/>
    <w:rsid w:val="00970A89"/>
    <w:rsid w:val="00970D00"/>
    <w:rsid w:val="009715B5"/>
    <w:rsid w:val="009715E5"/>
    <w:rsid w:val="009716BB"/>
    <w:rsid w:val="0097190A"/>
    <w:rsid w:val="009721F4"/>
    <w:rsid w:val="0097266E"/>
    <w:rsid w:val="00972D45"/>
    <w:rsid w:val="00973801"/>
    <w:rsid w:val="009738D0"/>
    <w:rsid w:val="00974999"/>
    <w:rsid w:val="00974ABC"/>
    <w:rsid w:val="00974C7B"/>
    <w:rsid w:val="00975353"/>
    <w:rsid w:val="00975954"/>
    <w:rsid w:val="00975A1A"/>
    <w:rsid w:val="009762A7"/>
    <w:rsid w:val="00976AD7"/>
    <w:rsid w:val="00976B5C"/>
    <w:rsid w:val="00976EB0"/>
    <w:rsid w:val="0097701E"/>
    <w:rsid w:val="009770B5"/>
    <w:rsid w:val="0097746F"/>
    <w:rsid w:val="009814D3"/>
    <w:rsid w:val="00982128"/>
    <w:rsid w:val="00982423"/>
    <w:rsid w:val="00983469"/>
    <w:rsid w:val="00984230"/>
    <w:rsid w:val="009862D3"/>
    <w:rsid w:val="009864EE"/>
    <w:rsid w:val="009866F1"/>
    <w:rsid w:val="00986F08"/>
    <w:rsid w:val="009873C7"/>
    <w:rsid w:val="009876FB"/>
    <w:rsid w:val="009905E5"/>
    <w:rsid w:val="0099076D"/>
    <w:rsid w:val="00991B5A"/>
    <w:rsid w:val="00992275"/>
    <w:rsid w:val="00992E51"/>
    <w:rsid w:val="00993987"/>
    <w:rsid w:val="00993B1E"/>
    <w:rsid w:val="00994787"/>
    <w:rsid w:val="00994C01"/>
    <w:rsid w:val="00994CDC"/>
    <w:rsid w:val="0099513B"/>
    <w:rsid w:val="00995C16"/>
    <w:rsid w:val="00995F5B"/>
    <w:rsid w:val="009965EB"/>
    <w:rsid w:val="009966C7"/>
    <w:rsid w:val="00996E52"/>
    <w:rsid w:val="00997C32"/>
    <w:rsid w:val="009A0347"/>
    <w:rsid w:val="009A1675"/>
    <w:rsid w:val="009A254C"/>
    <w:rsid w:val="009A270E"/>
    <w:rsid w:val="009A2C8B"/>
    <w:rsid w:val="009A2CF8"/>
    <w:rsid w:val="009A3060"/>
    <w:rsid w:val="009A3E5F"/>
    <w:rsid w:val="009A405E"/>
    <w:rsid w:val="009A45A3"/>
    <w:rsid w:val="009A49EA"/>
    <w:rsid w:val="009A4DBE"/>
    <w:rsid w:val="009A4EC5"/>
    <w:rsid w:val="009A5246"/>
    <w:rsid w:val="009A53C7"/>
    <w:rsid w:val="009A5DD6"/>
    <w:rsid w:val="009A705C"/>
    <w:rsid w:val="009A7105"/>
    <w:rsid w:val="009A73C8"/>
    <w:rsid w:val="009A7F8F"/>
    <w:rsid w:val="009B078D"/>
    <w:rsid w:val="009B19A6"/>
    <w:rsid w:val="009B2345"/>
    <w:rsid w:val="009B45B9"/>
    <w:rsid w:val="009B45FB"/>
    <w:rsid w:val="009B48AD"/>
    <w:rsid w:val="009B48EE"/>
    <w:rsid w:val="009B5059"/>
    <w:rsid w:val="009B6047"/>
    <w:rsid w:val="009B699A"/>
    <w:rsid w:val="009B6C4B"/>
    <w:rsid w:val="009B7864"/>
    <w:rsid w:val="009B7F14"/>
    <w:rsid w:val="009C0EA9"/>
    <w:rsid w:val="009C10E3"/>
    <w:rsid w:val="009C1693"/>
    <w:rsid w:val="009C1953"/>
    <w:rsid w:val="009C24B2"/>
    <w:rsid w:val="009C25FE"/>
    <w:rsid w:val="009C26B2"/>
    <w:rsid w:val="009C2DD3"/>
    <w:rsid w:val="009C2F52"/>
    <w:rsid w:val="009C3B98"/>
    <w:rsid w:val="009C4106"/>
    <w:rsid w:val="009C5259"/>
    <w:rsid w:val="009C62E3"/>
    <w:rsid w:val="009C6926"/>
    <w:rsid w:val="009C6A08"/>
    <w:rsid w:val="009C7D13"/>
    <w:rsid w:val="009C7DDC"/>
    <w:rsid w:val="009C7F41"/>
    <w:rsid w:val="009D0107"/>
    <w:rsid w:val="009D04BE"/>
    <w:rsid w:val="009D0B61"/>
    <w:rsid w:val="009D15BC"/>
    <w:rsid w:val="009D1A23"/>
    <w:rsid w:val="009D1AEA"/>
    <w:rsid w:val="009D326E"/>
    <w:rsid w:val="009D3325"/>
    <w:rsid w:val="009D3E12"/>
    <w:rsid w:val="009D409D"/>
    <w:rsid w:val="009D547A"/>
    <w:rsid w:val="009E02A2"/>
    <w:rsid w:val="009E1124"/>
    <w:rsid w:val="009E160E"/>
    <w:rsid w:val="009E16A7"/>
    <w:rsid w:val="009E1866"/>
    <w:rsid w:val="009E19C8"/>
    <w:rsid w:val="009E3127"/>
    <w:rsid w:val="009E3531"/>
    <w:rsid w:val="009E3910"/>
    <w:rsid w:val="009E3CCF"/>
    <w:rsid w:val="009E4B0D"/>
    <w:rsid w:val="009E5767"/>
    <w:rsid w:val="009E70D2"/>
    <w:rsid w:val="009E70F5"/>
    <w:rsid w:val="009E77ED"/>
    <w:rsid w:val="009F0544"/>
    <w:rsid w:val="009F1069"/>
    <w:rsid w:val="009F125D"/>
    <w:rsid w:val="009F266A"/>
    <w:rsid w:val="009F3088"/>
    <w:rsid w:val="009F41D6"/>
    <w:rsid w:val="009F44B8"/>
    <w:rsid w:val="009F47C9"/>
    <w:rsid w:val="009F4E4E"/>
    <w:rsid w:val="009F4F55"/>
    <w:rsid w:val="009F50BF"/>
    <w:rsid w:val="009F51B2"/>
    <w:rsid w:val="009F540F"/>
    <w:rsid w:val="009F5A53"/>
    <w:rsid w:val="009F5E58"/>
    <w:rsid w:val="009F64AF"/>
    <w:rsid w:val="009F76FF"/>
    <w:rsid w:val="009F7D9C"/>
    <w:rsid w:val="009F7FD4"/>
    <w:rsid w:val="00A0004C"/>
    <w:rsid w:val="00A0190F"/>
    <w:rsid w:val="00A01E72"/>
    <w:rsid w:val="00A024E6"/>
    <w:rsid w:val="00A02A3D"/>
    <w:rsid w:val="00A02C26"/>
    <w:rsid w:val="00A02F2C"/>
    <w:rsid w:val="00A03B02"/>
    <w:rsid w:val="00A03B30"/>
    <w:rsid w:val="00A04B09"/>
    <w:rsid w:val="00A0516F"/>
    <w:rsid w:val="00A06C11"/>
    <w:rsid w:val="00A1006D"/>
    <w:rsid w:val="00A1072C"/>
    <w:rsid w:val="00A10B3F"/>
    <w:rsid w:val="00A10F8A"/>
    <w:rsid w:val="00A11400"/>
    <w:rsid w:val="00A11B63"/>
    <w:rsid w:val="00A12018"/>
    <w:rsid w:val="00A1268D"/>
    <w:rsid w:val="00A128A6"/>
    <w:rsid w:val="00A12FA4"/>
    <w:rsid w:val="00A12FAB"/>
    <w:rsid w:val="00A13047"/>
    <w:rsid w:val="00A130F1"/>
    <w:rsid w:val="00A133EC"/>
    <w:rsid w:val="00A13E24"/>
    <w:rsid w:val="00A14485"/>
    <w:rsid w:val="00A16646"/>
    <w:rsid w:val="00A169C2"/>
    <w:rsid w:val="00A17B74"/>
    <w:rsid w:val="00A17FB9"/>
    <w:rsid w:val="00A211D0"/>
    <w:rsid w:val="00A217C7"/>
    <w:rsid w:val="00A237C2"/>
    <w:rsid w:val="00A23AD6"/>
    <w:rsid w:val="00A23E3B"/>
    <w:rsid w:val="00A2486A"/>
    <w:rsid w:val="00A24AF4"/>
    <w:rsid w:val="00A24BEF"/>
    <w:rsid w:val="00A25E09"/>
    <w:rsid w:val="00A27558"/>
    <w:rsid w:val="00A27E35"/>
    <w:rsid w:val="00A31C73"/>
    <w:rsid w:val="00A323F0"/>
    <w:rsid w:val="00A3263B"/>
    <w:rsid w:val="00A32F9F"/>
    <w:rsid w:val="00A3375D"/>
    <w:rsid w:val="00A33F35"/>
    <w:rsid w:val="00A34F58"/>
    <w:rsid w:val="00A3528B"/>
    <w:rsid w:val="00A3546E"/>
    <w:rsid w:val="00A36BDA"/>
    <w:rsid w:val="00A37942"/>
    <w:rsid w:val="00A37D86"/>
    <w:rsid w:val="00A406C7"/>
    <w:rsid w:val="00A40A5C"/>
    <w:rsid w:val="00A40DDF"/>
    <w:rsid w:val="00A40F64"/>
    <w:rsid w:val="00A42B43"/>
    <w:rsid w:val="00A43095"/>
    <w:rsid w:val="00A43CC6"/>
    <w:rsid w:val="00A43E32"/>
    <w:rsid w:val="00A4572B"/>
    <w:rsid w:val="00A4658F"/>
    <w:rsid w:val="00A46A91"/>
    <w:rsid w:val="00A46D13"/>
    <w:rsid w:val="00A473EB"/>
    <w:rsid w:val="00A502EE"/>
    <w:rsid w:val="00A50730"/>
    <w:rsid w:val="00A50A4A"/>
    <w:rsid w:val="00A50C94"/>
    <w:rsid w:val="00A519C8"/>
    <w:rsid w:val="00A51D1D"/>
    <w:rsid w:val="00A51F5E"/>
    <w:rsid w:val="00A5238E"/>
    <w:rsid w:val="00A526C5"/>
    <w:rsid w:val="00A52BAC"/>
    <w:rsid w:val="00A52C9E"/>
    <w:rsid w:val="00A5372D"/>
    <w:rsid w:val="00A538DF"/>
    <w:rsid w:val="00A53916"/>
    <w:rsid w:val="00A53A95"/>
    <w:rsid w:val="00A53EB1"/>
    <w:rsid w:val="00A547D8"/>
    <w:rsid w:val="00A54BDB"/>
    <w:rsid w:val="00A54FE7"/>
    <w:rsid w:val="00A550A8"/>
    <w:rsid w:val="00A563F8"/>
    <w:rsid w:val="00A5646F"/>
    <w:rsid w:val="00A56517"/>
    <w:rsid w:val="00A56FAA"/>
    <w:rsid w:val="00A57AD9"/>
    <w:rsid w:val="00A60589"/>
    <w:rsid w:val="00A608C4"/>
    <w:rsid w:val="00A6091A"/>
    <w:rsid w:val="00A6127C"/>
    <w:rsid w:val="00A61768"/>
    <w:rsid w:val="00A62C09"/>
    <w:rsid w:val="00A62C0A"/>
    <w:rsid w:val="00A633CE"/>
    <w:rsid w:val="00A63553"/>
    <w:rsid w:val="00A63A4B"/>
    <w:rsid w:val="00A64006"/>
    <w:rsid w:val="00A64FB4"/>
    <w:rsid w:val="00A65153"/>
    <w:rsid w:val="00A653D1"/>
    <w:rsid w:val="00A660C9"/>
    <w:rsid w:val="00A66227"/>
    <w:rsid w:val="00A6640C"/>
    <w:rsid w:val="00A67541"/>
    <w:rsid w:val="00A67C17"/>
    <w:rsid w:val="00A67EDA"/>
    <w:rsid w:val="00A70D2D"/>
    <w:rsid w:val="00A70D9D"/>
    <w:rsid w:val="00A721F4"/>
    <w:rsid w:val="00A728B3"/>
    <w:rsid w:val="00A72926"/>
    <w:rsid w:val="00A73604"/>
    <w:rsid w:val="00A73C49"/>
    <w:rsid w:val="00A747DE"/>
    <w:rsid w:val="00A7550B"/>
    <w:rsid w:val="00A760C2"/>
    <w:rsid w:val="00A76146"/>
    <w:rsid w:val="00A76E90"/>
    <w:rsid w:val="00A77A79"/>
    <w:rsid w:val="00A77AEE"/>
    <w:rsid w:val="00A80EDB"/>
    <w:rsid w:val="00A812F4"/>
    <w:rsid w:val="00A8249A"/>
    <w:rsid w:val="00A82B6A"/>
    <w:rsid w:val="00A82EED"/>
    <w:rsid w:val="00A83973"/>
    <w:rsid w:val="00A83AF7"/>
    <w:rsid w:val="00A85195"/>
    <w:rsid w:val="00A8519C"/>
    <w:rsid w:val="00A852A2"/>
    <w:rsid w:val="00A85515"/>
    <w:rsid w:val="00A8621F"/>
    <w:rsid w:val="00A86A3D"/>
    <w:rsid w:val="00A875A6"/>
    <w:rsid w:val="00A87A82"/>
    <w:rsid w:val="00A87DA7"/>
    <w:rsid w:val="00A904E9"/>
    <w:rsid w:val="00A90A0B"/>
    <w:rsid w:val="00A928B2"/>
    <w:rsid w:val="00A92ABC"/>
    <w:rsid w:val="00A92D03"/>
    <w:rsid w:val="00A92F98"/>
    <w:rsid w:val="00A93694"/>
    <w:rsid w:val="00A93C41"/>
    <w:rsid w:val="00A93D28"/>
    <w:rsid w:val="00A93FB3"/>
    <w:rsid w:val="00A94868"/>
    <w:rsid w:val="00A95763"/>
    <w:rsid w:val="00A96309"/>
    <w:rsid w:val="00AA0F01"/>
    <w:rsid w:val="00AA0FE0"/>
    <w:rsid w:val="00AA1253"/>
    <w:rsid w:val="00AA1256"/>
    <w:rsid w:val="00AA16A2"/>
    <w:rsid w:val="00AA17BD"/>
    <w:rsid w:val="00AA18C6"/>
    <w:rsid w:val="00AA1C00"/>
    <w:rsid w:val="00AA2714"/>
    <w:rsid w:val="00AA435E"/>
    <w:rsid w:val="00AA45BE"/>
    <w:rsid w:val="00AA519C"/>
    <w:rsid w:val="00AA5735"/>
    <w:rsid w:val="00AA58A5"/>
    <w:rsid w:val="00AA65A4"/>
    <w:rsid w:val="00AA6771"/>
    <w:rsid w:val="00AA67F2"/>
    <w:rsid w:val="00AA7061"/>
    <w:rsid w:val="00AA728A"/>
    <w:rsid w:val="00AA7518"/>
    <w:rsid w:val="00AB05DF"/>
    <w:rsid w:val="00AB068E"/>
    <w:rsid w:val="00AB0AC4"/>
    <w:rsid w:val="00AB0C6E"/>
    <w:rsid w:val="00AB1908"/>
    <w:rsid w:val="00AB1B4A"/>
    <w:rsid w:val="00AB1D78"/>
    <w:rsid w:val="00AB1E58"/>
    <w:rsid w:val="00AB24B9"/>
    <w:rsid w:val="00AB2FE6"/>
    <w:rsid w:val="00AB472B"/>
    <w:rsid w:val="00AB4B76"/>
    <w:rsid w:val="00AB5BFD"/>
    <w:rsid w:val="00AB6D29"/>
    <w:rsid w:val="00AB70A8"/>
    <w:rsid w:val="00AB7E92"/>
    <w:rsid w:val="00AC1321"/>
    <w:rsid w:val="00AC1626"/>
    <w:rsid w:val="00AC19B0"/>
    <w:rsid w:val="00AC2703"/>
    <w:rsid w:val="00AC33E6"/>
    <w:rsid w:val="00AC345F"/>
    <w:rsid w:val="00AC3A03"/>
    <w:rsid w:val="00AC3F93"/>
    <w:rsid w:val="00AC4CD3"/>
    <w:rsid w:val="00AC5073"/>
    <w:rsid w:val="00AC5560"/>
    <w:rsid w:val="00AC5F7C"/>
    <w:rsid w:val="00AC6066"/>
    <w:rsid w:val="00AC6F49"/>
    <w:rsid w:val="00AC7065"/>
    <w:rsid w:val="00AC7F59"/>
    <w:rsid w:val="00AD0015"/>
    <w:rsid w:val="00AD025F"/>
    <w:rsid w:val="00AD0586"/>
    <w:rsid w:val="00AD05F4"/>
    <w:rsid w:val="00AD184D"/>
    <w:rsid w:val="00AD260C"/>
    <w:rsid w:val="00AD346A"/>
    <w:rsid w:val="00AD3B5B"/>
    <w:rsid w:val="00AD3C7E"/>
    <w:rsid w:val="00AD4DCB"/>
    <w:rsid w:val="00AD5AD8"/>
    <w:rsid w:val="00AD6051"/>
    <w:rsid w:val="00AD6B47"/>
    <w:rsid w:val="00AD719E"/>
    <w:rsid w:val="00AD71F6"/>
    <w:rsid w:val="00AE0103"/>
    <w:rsid w:val="00AE04C4"/>
    <w:rsid w:val="00AE0D5C"/>
    <w:rsid w:val="00AE0DB7"/>
    <w:rsid w:val="00AE16A6"/>
    <w:rsid w:val="00AE19B3"/>
    <w:rsid w:val="00AE1BF0"/>
    <w:rsid w:val="00AE2960"/>
    <w:rsid w:val="00AE2D9D"/>
    <w:rsid w:val="00AE34D0"/>
    <w:rsid w:val="00AE374E"/>
    <w:rsid w:val="00AE5024"/>
    <w:rsid w:val="00AE6A28"/>
    <w:rsid w:val="00AE6D83"/>
    <w:rsid w:val="00AE6FCD"/>
    <w:rsid w:val="00AE76F9"/>
    <w:rsid w:val="00AF07DC"/>
    <w:rsid w:val="00AF0830"/>
    <w:rsid w:val="00AF08E1"/>
    <w:rsid w:val="00AF0B89"/>
    <w:rsid w:val="00AF0E63"/>
    <w:rsid w:val="00AF165A"/>
    <w:rsid w:val="00AF205C"/>
    <w:rsid w:val="00AF3F01"/>
    <w:rsid w:val="00AF4868"/>
    <w:rsid w:val="00AF5F8F"/>
    <w:rsid w:val="00AF667F"/>
    <w:rsid w:val="00AF71C2"/>
    <w:rsid w:val="00AF7DDB"/>
    <w:rsid w:val="00B00251"/>
    <w:rsid w:val="00B00289"/>
    <w:rsid w:val="00B00380"/>
    <w:rsid w:val="00B006D0"/>
    <w:rsid w:val="00B0086E"/>
    <w:rsid w:val="00B00E97"/>
    <w:rsid w:val="00B01575"/>
    <w:rsid w:val="00B01685"/>
    <w:rsid w:val="00B027CC"/>
    <w:rsid w:val="00B039AB"/>
    <w:rsid w:val="00B03D0C"/>
    <w:rsid w:val="00B03DAA"/>
    <w:rsid w:val="00B0465A"/>
    <w:rsid w:val="00B04B4D"/>
    <w:rsid w:val="00B05A31"/>
    <w:rsid w:val="00B061FF"/>
    <w:rsid w:val="00B06951"/>
    <w:rsid w:val="00B069FB"/>
    <w:rsid w:val="00B06D9B"/>
    <w:rsid w:val="00B07023"/>
    <w:rsid w:val="00B073DE"/>
    <w:rsid w:val="00B07509"/>
    <w:rsid w:val="00B07745"/>
    <w:rsid w:val="00B101F0"/>
    <w:rsid w:val="00B11110"/>
    <w:rsid w:val="00B12B09"/>
    <w:rsid w:val="00B13824"/>
    <w:rsid w:val="00B13CFA"/>
    <w:rsid w:val="00B13F1D"/>
    <w:rsid w:val="00B14D59"/>
    <w:rsid w:val="00B15365"/>
    <w:rsid w:val="00B15A2C"/>
    <w:rsid w:val="00B16495"/>
    <w:rsid w:val="00B178EB"/>
    <w:rsid w:val="00B20215"/>
    <w:rsid w:val="00B20C03"/>
    <w:rsid w:val="00B21012"/>
    <w:rsid w:val="00B21027"/>
    <w:rsid w:val="00B21AF1"/>
    <w:rsid w:val="00B21EDC"/>
    <w:rsid w:val="00B22468"/>
    <w:rsid w:val="00B22617"/>
    <w:rsid w:val="00B22ACD"/>
    <w:rsid w:val="00B236B3"/>
    <w:rsid w:val="00B24365"/>
    <w:rsid w:val="00B245B9"/>
    <w:rsid w:val="00B249F2"/>
    <w:rsid w:val="00B25018"/>
    <w:rsid w:val="00B2559F"/>
    <w:rsid w:val="00B2667B"/>
    <w:rsid w:val="00B27C7E"/>
    <w:rsid w:val="00B27E1F"/>
    <w:rsid w:val="00B30055"/>
    <w:rsid w:val="00B3015E"/>
    <w:rsid w:val="00B308FA"/>
    <w:rsid w:val="00B31C39"/>
    <w:rsid w:val="00B31F23"/>
    <w:rsid w:val="00B320D8"/>
    <w:rsid w:val="00B3271E"/>
    <w:rsid w:val="00B348BC"/>
    <w:rsid w:val="00B34A37"/>
    <w:rsid w:val="00B35038"/>
    <w:rsid w:val="00B35773"/>
    <w:rsid w:val="00B35D11"/>
    <w:rsid w:val="00B35EBF"/>
    <w:rsid w:val="00B40B69"/>
    <w:rsid w:val="00B410D8"/>
    <w:rsid w:val="00B41941"/>
    <w:rsid w:val="00B42177"/>
    <w:rsid w:val="00B43112"/>
    <w:rsid w:val="00B43266"/>
    <w:rsid w:val="00B443B6"/>
    <w:rsid w:val="00B450EB"/>
    <w:rsid w:val="00B468E5"/>
    <w:rsid w:val="00B46A22"/>
    <w:rsid w:val="00B470BF"/>
    <w:rsid w:val="00B4788F"/>
    <w:rsid w:val="00B47A53"/>
    <w:rsid w:val="00B501F7"/>
    <w:rsid w:val="00B51595"/>
    <w:rsid w:val="00B515C2"/>
    <w:rsid w:val="00B51AF2"/>
    <w:rsid w:val="00B52D15"/>
    <w:rsid w:val="00B53530"/>
    <w:rsid w:val="00B5363A"/>
    <w:rsid w:val="00B5400A"/>
    <w:rsid w:val="00B54177"/>
    <w:rsid w:val="00B54753"/>
    <w:rsid w:val="00B5499C"/>
    <w:rsid w:val="00B564D7"/>
    <w:rsid w:val="00B57690"/>
    <w:rsid w:val="00B60D99"/>
    <w:rsid w:val="00B610F3"/>
    <w:rsid w:val="00B61922"/>
    <w:rsid w:val="00B61AF8"/>
    <w:rsid w:val="00B62212"/>
    <w:rsid w:val="00B62356"/>
    <w:rsid w:val="00B6270C"/>
    <w:rsid w:val="00B629AE"/>
    <w:rsid w:val="00B6312B"/>
    <w:rsid w:val="00B6361C"/>
    <w:rsid w:val="00B63648"/>
    <w:rsid w:val="00B638E2"/>
    <w:rsid w:val="00B63EDF"/>
    <w:rsid w:val="00B6442B"/>
    <w:rsid w:val="00B67B1F"/>
    <w:rsid w:val="00B67D33"/>
    <w:rsid w:val="00B70E43"/>
    <w:rsid w:val="00B714A8"/>
    <w:rsid w:val="00B72697"/>
    <w:rsid w:val="00B72CE9"/>
    <w:rsid w:val="00B731A4"/>
    <w:rsid w:val="00B734B0"/>
    <w:rsid w:val="00B73556"/>
    <w:rsid w:val="00B73872"/>
    <w:rsid w:val="00B73E1E"/>
    <w:rsid w:val="00B755A0"/>
    <w:rsid w:val="00B7569E"/>
    <w:rsid w:val="00B75C11"/>
    <w:rsid w:val="00B75C57"/>
    <w:rsid w:val="00B776E0"/>
    <w:rsid w:val="00B77CBF"/>
    <w:rsid w:val="00B8074A"/>
    <w:rsid w:val="00B81A62"/>
    <w:rsid w:val="00B81B19"/>
    <w:rsid w:val="00B81F05"/>
    <w:rsid w:val="00B8271B"/>
    <w:rsid w:val="00B836DF"/>
    <w:rsid w:val="00B83E67"/>
    <w:rsid w:val="00B84E98"/>
    <w:rsid w:val="00B850D2"/>
    <w:rsid w:val="00B8561A"/>
    <w:rsid w:val="00B85865"/>
    <w:rsid w:val="00B85988"/>
    <w:rsid w:val="00B85EEE"/>
    <w:rsid w:val="00B865A5"/>
    <w:rsid w:val="00B87EBA"/>
    <w:rsid w:val="00B902D5"/>
    <w:rsid w:val="00B91F75"/>
    <w:rsid w:val="00B92CC2"/>
    <w:rsid w:val="00B940BA"/>
    <w:rsid w:val="00B943F4"/>
    <w:rsid w:val="00B9494E"/>
    <w:rsid w:val="00B94CDC"/>
    <w:rsid w:val="00B95309"/>
    <w:rsid w:val="00B956E6"/>
    <w:rsid w:val="00B95712"/>
    <w:rsid w:val="00B96805"/>
    <w:rsid w:val="00BA0237"/>
    <w:rsid w:val="00BA0E14"/>
    <w:rsid w:val="00BA154A"/>
    <w:rsid w:val="00BA18C9"/>
    <w:rsid w:val="00BA1A8F"/>
    <w:rsid w:val="00BA295E"/>
    <w:rsid w:val="00BA345F"/>
    <w:rsid w:val="00BA3679"/>
    <w:rsid w:val="00BA39F9"/>
    <w:rsid w:val="00BA3AEC"/>
    <w:rsid w:val="00BA45CD"/>
    <w:rsid w:val="00BA4B59"/>
    <w:rsid w:val="00BA5A18"/>
    <w:rsid w:val="00BA5B9B"/>
    <w:rsid w:val="00BA5CCB"/>
    <w:rsid w:val="00BA6808"/>
    <w:rsid w:val="00BA7505"/>
    <w:rsid w:val="00BA7A9F"/>
    <w:rsid w:val="00BA7D01"/>
    <w:rsid w:val="00BA7DEC"/>
    <w:rsid w:val="00BB1B7C"/>
    <w:rsid w:val="00BB2604"/>
    <w:rsid w:val="00BB2A43"/>
    <w:rsid w:val="00BB3006"/>
    <w:rsid w:val="00BB32F3"/>
    <w:rsid w:val="00BB38B1"/>
    <w:rsid w:val="00BB3B77"/>
    <w:rsid w:val="00BB3C1E"/>
    <w:rsid w:val="00BB3F53"/>
    <w:rsid w:val="00BB47B9"/>
    <w:rsid w:val="00BB4D13"/>
    <w:rsid w:val="00BB507A"/>
    <w:rsid w:val="00BB5755"/>
    <w:rsid w:val="00BB6D41"/>
    <w:rsid w:val="00BB6EAA"/>
    <w:rsid w:val="00BC02DC"/>
    <w:rsid w:val="00BC29D6"/>
    <w:rsid w:val="00BC30DD"/>
    <w:rsid w:val="00BC393C"/>
    <w:rsid w:val="00BC4C9F"/>
    <w:rsid w:val="00BC5B23"/>
    <w:rsid w:val="00BC5E06"/>
    <w:rsid w:val="00BC5FFB"/>
    <w:rsid w:val="00BC6063"/>
    <w:rsid w:val="00BC6208"/>
    <w:rsid w:val="00BC67B4"/>
    <w:rsid w:val="00BC6C08"/>
    <w:rsid w:val="00BC6C55"/>
    <w:rsid w:val="00BC727B"/>
    <w:rsid w:val="00BC7ED2"/>
    <w:rsid w:val="00BD0622"/>
    <w:rsid w:val="00BD14D7"/>
    <w:rsid w:val="00BD19F7"/>
    <w:rsid w:val="00BD1DD8"/>
    <w:rsid w:val="00BD1F45"/>
    <w:rsid w:val="00BD1FAF"/>
    <w:rsid w:val="00BD2332"/>
    <w:rsid w:val="00BD2DEA"/>
    <w:rsid w:val="00BD3365"/>
    <w:rsid w:val="00BD3B60"/>
    <w:rsid w:val="00BD4511"/>
    <w:rsid w:val="00BD4BFE"/>
    <w:rsid w:val="00BD50B0"/>
    <w:rsid w:val="00BD5628"/>
    <w:rsid w:val="00BD6604"/>
    <w:rsid w:val="00BD7344"/>
    <w:rsid w:val="00BD77F6"/>
    <w:rsid w:val="00BE1194"/>
    <w:rsid w:val="00BE231C"/>
    <w:rsid w:val="00BE33BC"/>
    <w:rsid w:val="00BE38F6"/>
    <w:rsid w:val="00BE442E"/>
    <w:rsid w:val="00BE44ED"/>
    <w:rsid w:val="00BE46E9"/>
    <w:rsid w:val="00BE4793"/>
    <w:rsid w:val="00BE5533"/>
    <w:rsid w:val="00BE5552"/>
    <w:rsid w:val="00BE55C4"/>
    <w:rsid w:val="00BE57D9"/>
    <w:rsid w:val="00BE6213"/>
    <w:rsid w:val="00BE7113"/>
    <w:rsid w:val="00BE7310"/>
    <w:rsid w:val="00BE7948"/>
    <w:rsid w:val="00BF1168"/>
    <w:rsid w:val="00BF1397"/>
    <w:rsid w:val="00BF159B"/>
    <w:rsid w:val="00BF175B"/>
    <w:rsid w:val="00BF20E2"/>
    <w:rsid w:val="00BF3013"/>
    <w:rsid w:val="00BF45A6"/>
    <w:rsid w:val="00BF5231"/>
    <w:rsid w:val="00BF53EC"/>
    <w:rsid w:val="00BF552A"/>
    <w:rsid w:val="00BF56B6"/>
    <w:rsid w:val="00BF594E"/>
    <w:rsid w:val="00BF5AA3"/>
    <w:rsid w:val="00BF62FB"/>
    <w:rsid w:val="00BF6645"/>
    <w:rsid w:val="00BF71ED"/>
    <w:rsid w:val="00C0004C"/>
    <w:rsid w:val="00C00082"/>
    <w:rsid w:val="00C0033D"/>
    <w:rsid w:val="00C0137E"/>
    <w:rsid w:val="00C018C6"/>
    <w:rsid w:val="00C01FB3"/>
    <w:rsid w:val="00C0350E"/>
    <w:rsid w:val="00C040BF"/>
    <w:rsid w:val="00C049E2"/>
    <w:rsid w:val="00C04D67"/>
    <w:rsid w:val="00C05289"/>
    <w:rsid w:val="00C05529"/>
    <w:rsid w:val="00C05E06"/>
    <w:rsid w:val="00C06B1A"/>
    <w:rsid w:val="00C10C80"/>
    <w:rsid w:val="00C1119D"/>
    <w:rsid w:val="00C128C8"/>
    <w:rsid w:val="00C12953"/>
    <w:rsid w:val="00C1303F"/>
    <w:rsid w:val="00C13796"/>
    <w:rsid w:val="00C14271"/>
    <w:rsid w:val="00C148C9"/>
    <w:rsid w:val="00C14EA4"/>
    <w:rsid w:val="00C15CF2"/>
    <w:rsid w:val="00C15F64"/>
    <w:rsid w:val="00C1619A"/>
    <w:rsid w:val="00C1646C"/>
    <w:rsid w:val="00C16CC3"/>
    <w:rsid w:val="00C172FB"/>
    <w:rsid w:val="00C17C6C"/>
    <w:rsid w:val="00C20C2A"/>
    <w:rsid w:val="00C21873"/>
    <w:rsid w:val="00C21FE5"/>
    <w:rsid w:val="00C2205A"/>
    <w:rsid w:val="00C221E4"/>
    <w:rsid w:val="00C2262C"/>
    <w:rsid w:val="00C22C72"/>
    <w:rsid w:val="00C24D16"/>
    <w:rsid w:val="00C24EA6"/>
    <w:rsid w:val="00C258A8"/>
    <w:rsid w:val="00C2688E"/>
    <w:rsid w:val="00C26D17"/>
    <w:rsid w:val="00C2753B"/>
    <w:rsid w:val="00C27AFF"/>
    <w:rsid w:val="00C27C15"/>
    <w:rsid w:val="00C27E86"/>
    <w:rsid w:val="00C301B9"/>
    <w:rsid w:val="00C30651"/>
    <w:rsid w:val="00C31BD6"/>
    <w:rsid w:val="00C31F30"/>
    <w:rsid w:val="00C32BCE"/>
    <w:rsid w:val="00C32CAA"/>
    <w:rsid w:val="00C3374E"/>
    <w:rsid w:val="00C343A7"/>
    <w:rsid w:val="00C349C6"/>
    <w:rsid w:val="00C34D42"/>
    <w:rsid w:val="00C35209"/>
    <w:rsid w:val="00C3527A"/>
    <w:rsid w:val="00C35337"/>
    <w:rsid w:val="00C35340"/>
    <w:rsid w:val="00C36007"/>
    <w:rsid w:val="00C3635A"/>
    <w:rsid w:val="00C366AA"/>
    <w:rsid w:val="00C36F37"/>
    <w:rsid w:val="00C37CDD"/>
    <w:rsid w:val="00C408EA"/>
    <w:rsid w:val="00C4095A"/>
    <w:rsid w:val="00C40DA7"/>
    <w:rsid w:val="00C42166"/>
    <w:rsid w:val="00C42613"/>
    <w:rsid w:val="00C441FF"/>
    <w:rsid w:val="00C44660"/>
    <w:rsid w:val="00C44C1F"/>
    <w:rsid w:val="00C4527E"/>
    <w:rsid w:val="00C4558C"/>
    <w:rsid w:val="00C459F6"/>
    <w:rsid w:val="00C47D8B"/>
    <w:rsid w:val="00C50306"/>
    <w:rsid w:val="00C50B96"/>
    <w:rsid w:val="00C50D21"/>
    <w:rsid w:val="00C51F98"/>
    <w:rsid w:val="00C522F4"/>
    <w:rsid w:val="00C52BE2"/>
    <w:rsid w:val="00C52EAD"/>
    <w:rsid w:val="00C53313"/>
    <w:rsid w:val="00C53535"/>
    <w:rsid w:val="00C542DE"/>
    <w:rsid w:val="00C54779"/>
    <w:rsid w:val="00C5499C"/>
    <w:rsid w:val="00C54C3C"/>
    <w:rsid w:val="00C55DB0"/>
    <w:rsid w:val="00C56D2B"/>
    <w:rsid w:val="00C56D3E"/>
    <w:rsid w:val="00C570F6"/>
    <w:rsid w:val="00C57A04"/>
    <w:rsid w:val="00C61C6B"/>
    <w:rsid w:val="00C629DA"/>
    <w:rsid w:val="00C62C62"/>
    <w:rsid w:val="00C62EF8"/>
    <w:rsid w:val="00C630D4"/>
    <w:rsid w:val="00C631FC"/>
    <w:rsid w:val="00C635F1"/>
    <w:rsid w:val="00C63674"/>
    <w:rsid w:val="00C638CA"/>
    <w:rsid w:val="00C63B34"/>
    <w:rsid w:val="00C63C25"/>
    <w:rsid w:val="00C65D13"/>
    <w:rsid w:val="00C6627F"/>
    <w:rsid w:val="00C66976"/>
    <w:rsid w:val="00C6708D"/>
    <w:rsid w:val="00C67DE2"/>
    <w:rsid w:val="00C703FF"/>
    <w:rsid w:val="00C7088B"/>
    <w:rsid w:val="00C71075"/>
    <w:rsid w:val="00C71B77"/>
    <w:rsid w:val="00C7222C"/>
    <w:rsid w:val="00C73874"/>
    <w:rsid w:val="00C738FA"/>
    <w:rsid w:val="00C73B04"/>
    <w:rsid w:val="00C75316"/>
    <w:rsid w:val="00C753E0"/>
    <w:rsid w:val="00C7555F"/>
    <w:rsid w:val="00C75ADF"/>
    <w:rsid w:val="00C75B3D"/>
    <w:rsid w:val="00C75E91"/>
    <w:rsid w:val="00C7630A"/>
    <w:rsid w:val="00C763AF"/>
    <w:rsid w:val="00C773AB"/>
    <w:rsid w:val="00C77BB7"/>
    <w:rsid w:val="00C812C3"/>
    <w:rsid w:val="00C8186E"/>
    <w:rsid w:val="00C82344"/>
    <w:rsid w:val="00C82718"/>
    <w:rsid w:val="00C82823"/>
    <w:rsid w:val="00C82FC5"/>
    <w:rsid w:val="00C84092"/>
    <w:rsid w:val="00C84D6F"/>
    <w:rsid w:val="00C84E25"/>
    <w:rsid w:val="00C84F98"/>
    <w:rsid w:val="00C859F5"/>
    <w:rsid w:val="00C861D7"/>
    <w:rsid w:val="00C8657A"/>
    <w:rsid w:val="00C86BAF"/>
    <w:rsid w:val="00C87768"/>
    <w:rsid w:val="00C90A74"/>
    <w:rsid w:val="00C91BEF"/>
    <w:rsid w:val="00C929F3"/>
    <w:rsid w:val="00C932BA"/>
    <w:rsid w:val="00C934CC"/>
    <w:rsid w:val="00C9360F"/>
    <w:rsid w:val="00C93883"/>
    <w:rsid w:val="00C939AA"/>
    <w:rsid w:val="00C93C98"/>
    <w:rsid w:val="00C94DAC"/>
    <w:rsid w:val="00C94EBF"/>
    <w:rsid w:val="00C95144"/>
    <w:rsid w:val="00C95CB9"/>
    <w:rsid w:val="00C97131"/>
    <w:rsid w:val="00C974A9"/>
    <w:rsid w:val="00C97585"/>
    <w:rsid w:val="00CA02BE"/>
    <w:rsid w:val="00CA0460"/>
    <w:rsid w:val="00CA05E6"/>
    <w:rsid w:val="00CA08C0"/>
    <w:rsid w:val="00CA1006"/>
    <w:rsid w:val="00CA19C4"/>
    <w:rsid w:val="00CA1EDB"/>
    <w:rsid w:val="00CA28AB"/>
    <w:rsid w:val="00CA2D76"/>
    <w:rsid w:val="00CA3E95"/>
    <w:rsid w:val="00CA418E"/>
    <w:rsid w:val="00CA41F2"/>
    <w:rsid w:val="00CA4F31"/>
    <w:rsid w:val="00CA5701"/>
    <w:rsid w:val="00CA5E35"/>
    <w:rsid w:val="00CA5F2C"/>
    <w:rsid w:val="00CA6AFA"/>
    <w:rsid w:val="00CA7368"/>
    <w:rsid w:val="00CA789D"/>
    <w:rsid w:val="00CB04B5"/>
    <w:rsid w:val="00CB1CE4"/>
    <w:rsid w:val="00CB256B"/>
    <w:rsid w:val="00CB3046"/>
    <w:rsid w:val="00CB4291"/>
    <w:rsid w:val="00CB4535"/>
    <w:rsid w:val="00CB48AB"/>
    <w:rsid w:val="00CB5015"/>
    <w:rsid w:val="00CB55C4"/>
    <w:rsid w:val="00CB5CC8"/>
    <w:rsid w:val="00CB6BDC"/>
    <w:rsid w:val="00CB77C9"/>
    <w:rsid w:val="00CC03C9"/>
    <w:rsid w:val="00CC141F"/>
    <w:rsid w:val="00CC1761"/>
    <w:rsid w:val="00CC19EA"/>
    <w:rsid w:val="00CC1DCF"/>
    <w:rsid w:val="00CC1E59"/>
    <w:rsid w:val="00CC20D0"/>
    <w:rsid w:val="00CC2382"/>
    <w:rsid w:val="00CC2692"/>
    <w:rsid w:val="00CC2CD3"/>
    <w:rsid w:val="00CC2DB3"/>
    <w:rsid w:val="00CC3060"/>
    <w:rsid w:val="00CC386E"/>
    <w:rsid w:val="00CC4C5D"/>
    <w:rsid w:val="00CC6B39"/>
    <w:rsid w:val="00CC74C3"/>
    <w:rsid w:val="00CC76B7"/>
    <w:rsid w:val="00CC7795"/>
    <w:rsid w:val="00CC795F"/>
    <w:rsid w:val="00CC7D63"/>
    <w:rsid w:val="00CD0263"/>
    <w:rsid w:val="00CD0407"/>
    <w:rsid w:val="00CD10E8"/>
    <w:rsid w:val="00CD1AFE"/>
    <w:rsid w:val="00CD26CE"/>
    <w:rsid w:val="00CD2E28"/>
    <w:rsid w:val="00CD3122"/>
    <w:rsid w:val="00CD3250"/>
    <w:rsid w:val="00CD3C95"/>
    <w:rsid w:val="00CD4C3B"/>
    <w:rsid w:val="00CD5FC0"/>
    <w:rsid w:val="00CD6535"/>
    <w:rsid w:val="00CD6576"/>
    <w:rsid w:val="00CD66C0"/>
    <w:rsid w:val="00CD6A12"/>
    <w:rsid w:val="00CD76D5"/>
    <w:rsid w:val="00CE08B1"/>
    <w:rsid w:val="00CE0900"/>
    <w:rsid w:val="00CE09D4"/>
    <w:rsid w:val="00CE1255"/>
    <w:rsid w:val="00CE1767"/>
    <w:rsid w:val="00CE1855"/>
    <w:rsid w:val="00CE1A3D"/>
    <w:rsid w:val="00CE1EA9"/>
    <w:rsid w:val="00CE2D61"/>
    <w:rsid w:val="00CE2E69"/>
    <w:rsid w:val="00CE32D4"/>
    <w:rsid w:val="00CE3459"/>
    <w:rsid w:val="00CE34F9"/>
    <w:rsid w:val="00CE3B57"/>
    <w:rsid w:val="00CE3EA7"/>
    <w:rsid w:val="00CE4105"/>
    <w:rsid w:val="00CE5910"/>
    <w:rsid w:val="00CE6A77"/>
    <w:rsid w:val="00CE6B41"/>
    <w:rsid w:val="00CE6B62"/>
    <w:rsid w:val="00CE6D45"/>
    <w:rsid w:val="00CE7084"/>
    <w:rsid w:val="00CE734F"/>
    <w:rsid w:val="00CF0DC6"/>
    <w:rsid w:val="00CF0FAD"/>
    <w:rsid w:val="00CF127E"/>
    <w:rsid w:val="00CF1CE1"/>
    <w:rsid w:val="00CF2468"/>
    <w:rsid w:val="00CF266C"/>
    <w:rsid w:val="00CF397A"/>
    <w:rsid w:val="00CF3F7F"/>
    <w:rsid w:val="00CF45F9"/>
    <w:rsid w:val="00CF46D5"/>
    <w:rsid w:val="00CF4949"/>
    <w:rsid w:val="00CF4EB6"/>
    <w:rsid w:val="00CF5097"/>
    <w:rsid w:val="00CF5D19"/>
    <w:rsid w:val="00CF712E"/>
    <w:rsid w:val="00CF78F9"/>
    <w:rsid w:val="00CF7AE7"/>
    <w:rsid w:val="00D00001"/>
    <w:rsid w:val="00D00094"/>
    <w:rsid w:val="00D003B8"/>
    <w:rsid w:val="00D01CF0"/>
    <w:rsid w:val="00D026D8"/>
    <w:rsid w:val="00D0292E"/>
    <w:rsid w:val="00D03616"/>
    <w:rsid w:val="00D04902"/>
    <w:rsid w:val="00D05B41"/>
    <w:rsid w:val="00D05E78"/>
    <w:rsid w:val="00D05E95"/>
    <w:rsid w:val="00D0606A"/>
    <w:rsid w:val="00D06B7E"/>
    <w:rsid w:val="00D0708C"/>
    <w:rsid w:val="00D0756D"/>
    <w:rsid w:val="00D104AF"/>
    <w:rsid w:val="00D10717"/>
    <w:rsid w:val="00D10915"/>
    <w:rsid w:val="00D10EFA"/>
    <w:rsid w:val="00D114F5"/>
    <w:rsid w:val="00D11D40"/>
    <w:rsid w:val="00D1323E"/>
    <w:rsid w:val="00D14245"/>
    <w:rsid w:val="00D14613"/>
    <w:rsid w:val="00D148B7"/>
    <w:rsid w:val="00D14A2A"/>
    <w:rsid w:val="00D1590D"/>
    <w:rsid w:val="00D166DA"/>
    <w:rsid w:val="00D16908"/>
    <w:rsid w:val="00D16DB9"/>
    <w:rsid w:val="00D17C32"/>
    <w:rsid w:val="00D20EE2"/>
    <w:rsid w:val="00D20FFD"/>
    <w:rsid w:val="00D21639"/>
    <w:rsid w:val="00D21D20"/>
    <w:rsid w:val="00D22E6A"/>
    <w:rsid w:val="00D2476E"/>
    <w:rsid w:val="00D3056C"/>
    <w:rsid w:val="00D30714"/>
    <w:rsid w:val="00D31880"/>
    <w:rsid w:val="00D33983"/>
    <w:rsid w:val="00D34249"/>
    <w:rsid w:val="00D3465A"/>
    <w:rsid w:val="00D350AC"/>
    <w:rsid w:val="00D355F1"/>
    <w:rsid w:val="00D3683E"/>
    <w:rsid w:val="00D369CD"/>
    <w:rsid w:val="00D36EAD"/>
    <w:rsid w:val="00D37154"/>
    <w:rsid w:val="00D37A87"/>
    <w:rsid w:val="00D37DC5"/>
    <w:rsid w:val="00D40504"/>
    <w:rsid w:val="00D4094B"/>
    <w:rsid w:val="00D40A01"/>
    <w:rsid w:val="00D4288C"/>
    <w:rsid w:val="00D43955"/>
    <w:rsid w:val="00D43FA6"/>
    <w:rsid w:val="00D4435C"/>
    <w:rsid w:val="00D4476E"/>
    <w:rsid w:val="00D457F9"/>
    <w:rsid w:val="00D45A3C"/>
    <w:rsid w:val="00D45B83"/>
    <w:rsid w:val="00D4672D"/>
    <w:rsid w:val="00D46CC8"/>
    <w:rsid w:val="00D50078"/>
    <w:rsid w:val="00D50A75"/>
    <w:rsid w:val="00D50CF6"/>
    <w:rsid w:val="00D50F60"/>
    <w:rsid w:val="00D51C1E"/>
    <w:rsid w:val="00D540FC"/>
    <w:rsid w:val="00D54C3D"/>
    <w:rsid w:val="00D55283"/>
    <w:rsid w:val="00D5588D"/>
    <w:rsid w:val="00D55F47"/>
    <w:rsid w:val="00D561AA"/>
    <w:rsid w:val="00D56993"/>
    <w:rsid w:val="00D56A1D"/>
    <w:rsid w:val="00D61071"/>
    <w:rsid w:val="00D6188E"/>
    <w:rsid w:val="00D61E1C"/>
    <w:rsid w:val="00D6243D"/>
    <w:rsid w:val="00D629FA"/>
    <w:rsid w:val="00D62F55"/>
    <w:rsid w:val="00D63154"/>
    <w:rsid w:val="00D63B2E"/>
    <w:rsid w:val="00D6473A"/>
    <w:rsid w:val="00D65482"/>
    <w:rsid w:val="00D65955"/>
    <w:rsid w:val="00D659E0"/>
    <w:rsid w:val="00D65C17"/>
    <w:rsid w:val="00D67274"/>
    <w:rsid w:val="00D70877"/>
    <w:rsid w:val="00D70C3B"/>
    <w:rsid w:val="00D70DC1"/>
    <w:rsid w:val="00D71206"/>
    <w:rsid w:val="00D71BF2"/>
    <w:rsid w:val="00D71C7C"/>
    <w:rsid w:val="00D72201"/>
    <w:rsid w:val="00D724A8"/>
    <w:rsid w:val="00D7272B"/>
    <w:rsid w:val="00D7283E"/>
    <w:rsid w:val="00D728A8"/>
    <w:rsid w:val="00D728B7"/>
    <w:rsid w:val="00D728E2"/>
    <w:rsid w:val="00D746A4"/>
    <w:rsid w:val="00D747A9"/>
    <w:rsid w:val="00D75BD7"/>
    <w:rsid w:val="00D75C8E"/>
    <w:rsid w:val="00D76470"/>
    <w:rsid w:val="00D76DD4"/>
    <w:rsid w:val="00D77499"/>
    <w:rsid w:val="00D77AFC"/>
    <w:rsid w:val="00D811A3"/>
    <w:rsid w:val="00D811A9"/>
    <w:rsid w:val="00D820C3"/>
    <w:rsid w:val="00D82331"/>
    <w:rsid w:val="00D82963"/>
    <w:rsid w:val="00D82991"/>
    <w:rsid w:val="00D82BA7"/>
    <w:rsid w:val="00D834E3"/>
    <w:rsid w:val="00D840EA"/>
    <w:rsid w:val="00D851E5"/>
    <w:rsid w:val="00D85570"/>
    <w:rsid w:val="00D85A15"/>
    <w:rsid w:val="00D865AC"/>
    <w:rsid w:val="00D86781"/>
    <w:rsid w:val="00D86879"/>
    <w:rsid w:val="00D86CDB"/>
    <w:rsid w:val="00D87E21"/>
    <w:rsid w:val="00D901C2"/>
    <w:rsid w:val="00D90498"/>
    <w:rsid w:val="00D907BD"/>
    <w:rsid w:val="00D908F6"/>
    <w:rsid w:val="00D9158E"/>
    <w:rsid w:val="00D927DD"/>
    <w:rsid w:val="00D92887"/>
    <w:rsid w:val="00D928C5"/>
    <w:rsid w:val="00D92910"/>
    <w:rsid w:val="00D9307E"/>
    <w:rsid w:val="00D9325E"/>
    <w:rsid w:val="00D9357B"/>
    <w:rsid w:val="00D93956"/>
    <w:rsid w:val="00D93F9C"/>
    <w:rsid w:val="00D941D4"/>
    <w:rsid w:val="00D941EE"/>
    <w:rsid w:val="00D9428A"/>
    <w:rsid w:val="00D94CC2"/>
    <w:rsid w:val="00D95301"/>
    <w:rsid w:val="00D9557E"/>
    <w:rsid w:val="00D95645"/>
    <w:rsid w:val="00D96166"/>
    <w:rsid w:val="00D965D1"/>
    <w:rsid w:val="00D97BF6"/>
    <w:rsid w:val="00DA0CF8"/>
    <w:rsid w:val="00DA2F61"/>
    <w:rsid w:val="00DA3953"/>
    <w:rsid w:val="00DA3C79"/>
    <w:rsid w:val="00DA4450"/>
    <w:rsid w:val="00DA4FD1"/>
    <w:rsid w:val="00DA6036"/>
    <w:rsid w:val="00DA734B"/>
    <w:rsid w:val="00DA73B6"/>
    <w:rsid w:val="00DA7F14"/>
    <w:rsid w:val="00DB083F"/>
    <w:rsid w:val="00DB1A23"/>
    <w:rsid w:val="00DB1B50"/>
    <w:rsid w:val="00DB321D"/>
    <w:rsid w:val="00DB418F"/>
    <w:rsid w:val="00DB469A"/>
    <w:rsid w:val="00DB5243"/>
    <w:rsid w:val="00DB5ED0"/>
    <w:rsid w:val="00DB69F0"/>
    <w:rsid w:val="00DB7734"/>
    <w:rsid w:val="00DC1A7D"/>
    <w:rsid w:val="00DC267E"/>
    <w:rsid w:val="00DC26B0"/>
    <w:rsid w:val="00DC3F13"/>
    <w:rsid w:val="00DC4230"/>
    <w:rsid w:val="00DC4682"/>
    <w:rsid w:val="00DC5791"/>
    <w:rsid w:val="00DC692B"/>
    <w:rsid w:val="00DC692F"/>
    <w:rsid w:val="00DC6BFF"/>
    <w:rsid w:val="00DC759B"/>
    <w:rsid w:val="00DC7774"/>
    <w:rsid w:val="00DD3639"/>
    <w:rsid w:val="00DD36E9"/>
    <w:rsid w:val="00DD493A"/>
    <w:rsid w:val="00DD5144"/>
    <w:rsid w:val="00DD5668"/>
    <w:rsid w:val="00DD5C41"/>
    <w:rsid w:val="00DD61FE"/>
    <w:rsid w:val="00DD6E9C"/>
    <w:rsid w:val="00DD7739"/>
    <w:rsid w:val="00DD77EF"/>
    <w:rsid w:val="00DD7882"/>
    <w:rsid w:val="00DE0BE1"/>
    <w:rsid w:val="00DE1530"/>
    <w:rsid w:val="00DE158A"/>
    <w:rsid w:val="00DE1671"/>
    <w:rsid w:val="00DE271A"/>
    <w:rsid w:val="00DE2810"/>
    <w:rsid w:val="00DE2FF5"/>
    <w:rsid w:val="00DE31D2"/>
    <w:rsid w:val="00DE3AA0"/>
    <w:rsid w:val="00DE4165"/>
    <w:rsid w:val="00DE4572"/>
    <w:rsid w:val="00DE509C"/>
    <w:rsid w:val="00DE5101"/>
    <w:rsid w:val="00DE61F8"/>
    <w:rsid w:val="00DE655D"/>
    <w:rsid w:val="00DE656E"/>
    <w:rsid w:val="00DE7017"/>
    <w:rsid w:val="00DE7E4C"/>
    <w:rsid w:val="00DF006A"/>
    <w:rsid w:val="00DF0082"/>
    <w:rsid w:val="00DF0BFC"/>
    <w:rsid w:val="00DF148C"/>
    <w:rsid w:val="00DF1922"/>
    <w:rsid w:val="00DF1B3E"/>
    <w:rsid w:val="00DF3796"/>
    <w:rsid w:val="00DF380C"/>
    <w:rsid w:val="00DF4F0B"/>
    <w:rsid w:val="00DF5A3B"/>
    <w:rsid w:val="00DF5BB5"/>
    <w:rsid w:val="00DF5C3C"/>
    <w:rsid w:val="00DF5D09"/>
    <w:rsid w:val="00DF608D"/>
    <w:rsid w:val="00DF7285"/>
    <w:rsid w:val="00DF730C"/>
    <w:rsid w:val="00DF774E"/>
    <w:rsid w:val="00DF7EF6"/>
    <w:rsid w:val="00E0001A"/>
    <w:rsid w:val="00E0081D"/>
    <w:rsid w:val="00E00F57"/>
    <w:rsid w:val="00E0197E"/>
    <w:rsid w:val="00E02DB4"/>
    <w:rsid w:val="00E04606"/>
    <w:rsid w:val="00E04763"/>
    <w:rsid w:val="00E04D87"/>
    <w:rsid w:val="00E05A99"/>
    <w:rsid w:val="00E07406"/>
    <w:rsid w:val="00E07C66"/>
    <w:rsid w:val="00E103BF"/>
    <w:rsid w:val="00E103E8"/>
    <w:rsid w:val="00E10AA0"/>
    <w:rsid w:val="00E11520"/>
    <w:rsid w:val="00E11953"/>
    <w:rsid w:val="00E119B8"/>
    <w:rsid w:val="00E1255E"/>
    <w:rsid w:val="00E1257F"/>
    <w:rsid w:val="00E147CC"/>
    <w:rsid w:val="00E14C58"/>
    <w:rsid w:val="00E14C5C"/>
    <w:rsid w:val="00E15337"/>
    <w:rsid w:val="00E15DA6"/>
    <w:rsid w:val="00E15E51"/>
    <w:rsid w:val="00E15ECA"/>
    <w:rsid w:val="00E16316"/>
    <w:rsid w:val="00E16689"/>
    <w:rsid w:val="00E16B06"/>
    <w:rsid w:val="00E16E3A"/>
    <w:rsid w:val="00E2061D"/>
    <w:rsid w:val="00E215C9"/>
    <w:rsid w:val="00E216B2"/>
    <w:rsid w:val="00E21929"/>
    <w:rsid w:val="00E22881"/>
    <w:rsid w:val="00E24115"/>
    <w:rsid w:val="00E2525F"/>
    <w:rsid w:val="00E253D2"/>
    <w:rsid w:val="00E25E2D"/>
    <w:rsid w:val="00E25ECD"/>
    <w:rsid w:val="00E26FE4"/>
    <w:rsid w:val="00E2715D"/>
    <w:rsid w:val="00E27AD6"/>
    <w:rsid w:val="00E30871"/>
    <w:rsid w:val="00E31BA7"/>
    <w:rsid w:val="00E33350"/>
    <w:rsid w:val="00E33A53"/>
    <w:rsid w:val="00E35119"/>
    <w:rsid w:val="00E360B0"/>
    <w:rsid w:val="00E36FE5"/>
    <w:rsid w:val="00E370FD"/>
    <w:rsid w:val="00E3757D"/>
    <w:rsid w:val="00E37A9D"/>
    <w:rsid w:val="00E40B1A"/>
    <w:rsid w:val="00E41541"/>
    <w:rsid w:val="00E41C1B"/>
    <w:rsid w:val="00E42B8E"/>
    <w:rsid w:val="00E4326F"/>
    <w:rsid w:val="00E43AD0"/>
    <w:rsid w:val="00E4411A"/>
    <w:rsid w:val="00E44DA9"/>
    <w:rsid w:val="00E4507E"/>
    <w:rsid w:val="00E458FD"/>
    <w:rsid w:val="00E46720"/>
    <w:rsid w:val="00E4675C"/>
    <w:rsid w:val="00E46A46"/>
    <w:rsid w:val="00E46C87"/>
    <w:rsid w:val="00E46D58"/>
    <w:rsid w:val="00E46D6D"/>
    <w:rsid w:val="00E47057"/>
    <w:rsid w:val="00E47818"/>
    <w:rsid w:val="00E47BCE"/>
    <w:rsid w:val="00E504A2"/>
    <w:rsid w:val="00E5134A"/>
    <w:rsid w:val="00E5150B"/>
    <w:rsid w:val="00E51915"/>
    <w:rsid w:val="00E51A0E"/>
    <w:rsid w:val="00E51D5F"/>
    <w:rsid w:val="00E52311"/>
    <w:rsid w:val="00E52FAA"/>
    <w:rsid w:val="00E5511A"/>
    <w:rsid w:val="00E555BF"/>
    <w:rsid w:val="00E55C90"/>
    <w:rsid w:val="00E55D94"/>
    <w:rsid w:val="00E56644"/>
    <w:rsid w:val="00E604B1"/>
    <w:rsid w:val="00E605ED"/>
    <w:rsid w:val="00E60606"/>
    <w:rsid w:val="00E6233F"/>
    <w:rsid w:val="00E6234E"/>
    <w:rsid w:val="00E62D71"/>
    <w:rsid w:val="00E64256"/>
    <w:rsid w:val="00E64965"/>
    <w:rsid w:val="00E64B5A"/>
    <w:rsid w:val="00E655BF"/>
    <w:rsid w:val="00E6645D"/>
    <w:rsid w:val="00E66470"/>
    <w:rsid w:val="00E67677"/>
    <w:rsid w:val="00E677A7"/>
    <w:rsid w:val="00E67BBC"/>
    <w:rsid w:val="00E70390"/>
    <w:rsid w:val="00E7040D"/>
    <w:rsid w:val="00E711A1"/>
    <w:rsid w:val="00E71BD6"/>
    <w:rsid w:val="00E72797"/>
    <w:rsid w:val="00E728A0"/>
    <w:rsid w:val="00E72D24"/>
    <w:rsid w:val="00E72E4B"/>
    <w:rsid w:val="00E73A58"/>
    <w:rsid w:val="00E73F72"/>
    <w:rsid w:val="00E741B6"/>
    <w:rsid w:val="00E758D0"/>
    <w:rsid w:val="00E765C8"/>
    <w:rsid w:val="00E766A0"/>
    <w:rsid w:val="00E766CF"/>
    <w:rsid w:val="00E76BA1"/>
    <w:rsid w:val="00E76D68"/>
    <w:rsid w:val="00E76DCC"/>
    <w:rsid w:val="00E76FB5"/>
    <w:rsid w:val="00E800AD"/>
    <w:rsid w:val="00E802D6"/>
    <w:rsid w:val="00E802EB"/>
    <w:rsid w:val="00E80603"/>
    <w:rsid w:val="00E80745"/>
    <w:rsid w:val="00E80ED3"/>
    <w:rsid w:val="00E8119C"/>
    <w:rsid w:val="00E8197F"/>
    <w:rsid w:val="00E81B7D"/>
    <w:rsid w:val="00E8261D"/>
    <w:rsid w:val="00E8279A"/>
    <w:rsid w:val="00E828BD"/>
    <w:rsid w:val="00E82B79"/>
    <w:rsid w:val="00E82D39"/>
    <w:rsid w:val="00E832CD"/>
    <w:rsid w:val="00E837F4"/>
    <w:rsid w:val="00E84751"/>
    <w:rsid w:val="00E851BF"/>
    <w:rsid w:val="00E85287"/>
    <w:rsid w:val="00E85682"/>
    <w:rsid w:val="00E8651A"/>
    <w:rsid w:val="00E87070"/>
    <w:rsid w:val="00E875A1"/>
    <w:rsid w:val="00E90163"/>
    <w:rsid w:val="00E91123"/>
    <w:rsid w:val="00E9259B"/>
    <w:rsid w:val="00E92BB4"/>
    <w:rsid w:val="00E92C3A"/>
    <w:rsid w:val="00E93BB8"/>
    <w:rsid w:val="00E93EA4"/>
    <w:rsid w:val="00E93FD6"/>
    <w:rsid w:val="00E942FB"/>
    <w:rsid w:val="00E94368"/>
    <w:rsid w:val="00E9515E"/>
    <w:rsid w:val="00E954FE"/>
    <w:rsid w:val="00E96685"/>
    <w:rsid w:val="00E96746"/>
    <w:rsid w:val="00E968A1"/>
    <w:rsid w:val="00E97E00"/>
    <w:rsid w:val="00E97EF1"/>
    <w:rsid w:val="00EA0548"/>
    <w:rsid w:val="00EA120E"/>
    <w:rsid w:val="00EA18A4"/>
    <w:rsid w:val="00EA1D3E"/>
    <w:rsid w:val="00EA2967"/>
    <w:rsid w:val="00EA2B1C"/>
    <w:rsid w:val="00EA2FF2"/>
    <w:rsid w:val="00EA5AB8"/>
    <w:rsid w:val="00EA68CC"/>
    <w:rsid w:val="00EA6E4F"/>
    <w:rsid w:val="00EB0C61"/>
    <w:rsid w:val="00EB1AEF"/>
    <w:rsid w:val="00EB20B2"/>
    <w:rsid w:val="00EB28F2"/>
    <w:rsid w:val="00EB3010"/>
    <w:rsid w:val="00EB356F"/>
    <w:rsid w:val="00EB41C4"/>
    <w:rsid w:val="00EB43ED"/>
    <w:rsid w:val="00EB4AAD"/>
    <w:rsid w:val="00EB57B6"/>
    <w:rsid w:val="00EB5DB9"/>
    <w:rsid w:val="00EC0D2C"/>
    <w:rsid w:val="00EC0EC3"/>
    <w:rsid w:val="00EC0EFA"/>
    <w:rsid w:val="00EC2573"/>
    <w:rsid w:val="00EC38DD"/>
    <w:rsid w:val="00EC4FB8"/>
    <w:rsid w:val="00EC5B4F"/>
    <w:rsid w:val="00EC6093"/>
    <w:rsid w:val="00EC6EAF"/>
    <w:rsid w:val="00ED0423"/>
    <w:rsid w:val="00ED0753"/>
    <w:rsid w:val="00ED08A5"/>
    <w:rsid w:val="00ED0B4D"/>
    <w:rsid w:val="00ED0ED5"/>
    <w:rsid w:val="00ED1488"/>
    <w:rsid w:val="00ED1C47"/>
    <w:rsid w:val="00ED31BE"/>
    <w:rsid w:val="00ED321A"/>
    <w:rsid w:val="00ED3E8D"/>
    <w:rsid w:val="00ED5480"/>
    <w:rsid w:val="00ED61CC"/>
    <w:rsid w:val="00ED6C7F"/>
    <w:rsid w:val="00ED6F74"/>
    <w:rsid w:val="00ED73C9"/>
    <w:rsid w:val="00ED78CC"/>
    <w:rsid w:val="00EE050C"/>
    <w:rsid w:val="00EE0659"/>
    <w:rsid w:val="00EE0B7B"/>
    <w:rsid w:val="00EE0CE9"/>
    <w:rsid w:val="00EE1109"/>
    <w:rsid w:val="00EE2E65"/>
    <w:rsid w:val="00EE2ED8"/>
    <w:rsid w:val="00EE3356"/>
    <w:rsid w:val="00EE3395"/>
    <w:rsid w:val="00EE36C3"/>
    <w:rsid w:val="00EE38DC"/>
    <w:rsid w:val="00EE3A1D"/>
    <w:rsid w:val="00EE43E2"/>
    <w:rsid w:val="00EE4C03"/>
    <w:rsid w:val="00EE4E99"/>
    <w:rsid w:val="00EE5DD9"/>
    <w:rsid w:val="00EE600A"/>
    <w:rsid w:val="00EE606A"/>
    <w:rsid w:val="00EE6B9D"/>
    <w:rsid w:val="00EF0833"/>
    <w:rsid w:val="00EF0C1E"/>
    <w:rsid w:val="00EF10CB"/>
    <w:rsid w:val="00EF2175"/>
    <w:rsid w:val="00EF376D"/>
    <w:rsid w:val="00EF46D5"/>
    <w:rsid w:val="00EF4A2D"/>
    <w:rsid w:val="00EF7358"/>
    <w:rsid w:val="00EF78B3"/>
    <w:rsid w:val="00F00142"/>
    <w:rsid w:val="00F001E7"/>
    <w:rsid w:val="00F01312"/>
    <w:rsid w:val="00F013AC"/>
    <w:rsid w:val="00F01A1D"/>
    <w:rsid w:val="00F01C1C"/>
    <w:rsid w:val="00F02343"/>
    <w:rsid w:val="00F02527"/>
    <w:rsid w:val="00F025B0"/>
    <w:rsid w:val="00F02AAB"/>
    <w:rsid w:val="00F0326A"/>
    <w:rsid w:val="00F03449"/>
    <w:rsid w:val="00F040A1"/>
    <w:rsid w:val="00F0462C"/>
    <w:rsid w:val="00F048BF"/>
    <w:rsid w:val="00F04FBC"/>
    <w:rsid w:val="00F05052"/>
    <w:rsid w:val="00F051F7"/>
    <w:rsid w:val="00F0574C"/>
    <w:rsid w:val="00F0678C"/>
    <w:rsid w:val="00F07258"/>
    <w:rsid w:val="00F0726B"/>
    <w:rsid w:val="00F07E01"/>
    <w:rsid w:val="00F07F04"/>
    <w:rsid w:val="00F10295"/>
    <w:rsid w:val="00F10510"/>
    <w:rsid w:val="00F11952"/>
    <w:rsid w:val="00F12931"/>
    <w:rsid w:val="00F13711"/>
    <w:rsid w:val="00F13A68"/>
    <w:rsid w:val="00F13BE7"/>
    <w:rsid w:val="00F13F55"/>
    <w:rsid w:val="00F1467C"/>
    <w:rsid w:val="00F1496C"/>
    <w:rsid w:val="00F14EA0"/>
    <w:rsid w:val="00F154BB"/>
    <w:rsid w:val="00F16401"/>
    <w:rsid w:val="00F16B41"/>
    <w:rsid w:val="00F17088"/>
    <w:rsid w:val="00F1715A"/>
    <w:rsid w:val="00F17B48"/>
    <w:rsid w:val="00F17C95"/>
    <w:rsid w:val="00F17EF3"/>
    <w:rsid w:val="00F200D6"/>
    <w:rsid w:val="00F20129"/>
    <w:rsid w:val="00F20172"/>
    <w:rsid w:val="00F2049E"/>
    <w:rsid w:val="00F20DAD"/>
    <w:rsid w:val="00F210B5"/>
    <w:rsid w:val="00F22698"/>
    <w:rsid w:val="00F228E7"/>
    <w:rsid w:val="00F22D8D"/>
    <w:rsid w:val="00F23096"/>
    <w:rsid w:val="00F2346D"/>
    <w:rsid w:val="00F234A2"/>
    <w:rsid w:val="00F23B2C"/>
    <w:rsid w:val="00F23ED4"/>
    <w:rsid w:val="00F2647A"/>
    <w:rsid w:val="00F2689F"/>
    <w:rsid w:val="00F26D5E"/>
    <w:rsid w:val="00F26DC8"/>
    <w:rsid w:val="00F27CEF"/>
    <w:rsid w:val="00F3071D"/>
    <w:rsid w:val="00F3179B"/>
    <w:rsid w:val="00F31CC3"/>
    <w:rsid w:val="00F32DAF"/>
    <w:rsid w:val="00F33748"/>
    <w:rsid w:val="00F33F2B"/>
    <w:rsid w:val="00F344AF"/>
    <w:rsid w:val="00F34B93"/>
    <w:rsid w:val="00F34BD4"/>
    <w:rsid w:val="00F3518F"/>
    <w:rsid w:val="00F36DDE"/>
    <w:rsid w:val="00F36F45"/>
    <w:rsid w:val="00F3703B"/>
    <w:rsid w:val="00F37341"/>
    <w:rsid w:val="00F379E5"/>
    <w:rsid w:val="00F40ABC"/>
    <w:rsid w:val="00F40E48"/>
    <w:rsid w:val="00F418AE"/>
    <w:rsid w:val="00F41D57"/>
    <w:rsid w:val="00F429F6"/>
    <w:rsid w:val="00F43135"/>
    <w:rsid w:val="00F43144"/>
    <w:rsid w:val="00F4372E"/>
    <w:rsid w:val="00F437DD"/>
    <w:rsid w:val="00F43F54"/>
    <w:rsid w:val="00F43F6B"/>
    <w:rsid w:val="00F44812"/>
    <w:rsid w:val="00F45B5F"/>
    <w:rsid w:val="00F462A7"/>
    <w:rsid w:val="00F46455"/>
    <w:rsid w:val="00F46BB3"/>
    <w:rsid w:val="00F5028C"/>
    <w:rsid w:val="00F509D5"/>
    <w:rsid w:val="00F5203A"/>
    <w:rsid w:val="00F520BF"/>
    <w:rsid w:val="00F5277F"/>
    <w:rsid w:val="00F53CF8"/>
    <w:rsid w:val="00F53E1D"/>
    <w:rsid w:val="00F53FDC"/>
    <w:rsid w:val="00F546AA"/>
    <w:rsid w:val="00F55E94"/>
    <w:rsid w:val="00F56319"/>
    <w:rsid w:val="00F56BE1"/>
    <w:rsid w:val="00F5702D"/>
    <w:rsid w:val="00F61057"/>
    <w:rsid w:val="00F6112F"/>
    <w:rsid w:val="00F6131E"/>
    <w:rsid w:val="00F6172D"/>
    <w:rsid w:val="00F63060"/>
    <w:rsid w:val="00F63080"/>
    <w:rsid w:val="00F63537"/>
    <w:rsid w:val="00F636BA"/>
    <w:rsid w:val="00F63B95"/>
    <w:rsid w:val="00F6428F"/>
    <w:rsid w:val="00F64D17"/>
    <w:rsid w:val="00F65FC0"/>
    <w:rsid w:val="00F66AF6"/>
    <w:rsid w:val="00F6725F"/>
    <w:rsid w:val="00F673BF"/>
    <w:rsid w:val="00F67512"/>
    <w:rsid w:val="00F675D4"/>
    <w:rsid w:val="00F67882"/>
    <w:rsid w:val="00F67B6B"/>
    <w:rsid w:val="00F67D8A"/>
    <w:rsid w:val="00F70309"/>
    <w:rsid w:val="00F705A9"/>
    <w:rsid w:val="00F722AD"/>
    <w:rsid w:val="00F72ADF"/>
    <w:rsid w:val="00F72D3A"/>
    <w:rsid w:val="00F72F30"/>
    <w:rsid w:val="00F737D4"/>
    <w:rsid w:val="00F73AE8"/>
    <w:rsid w:val="00F7404D"/>
    <w:rsid w:val="00F743A7"/>
    <w:rsid w:val="00F749A4"/>
    <w:rsid w:val="00F75484"/>
    <w:rsid w:val="00F75572"/>
    <w:rsid w:val="00F75756"/>
    <w:rsid w:val="00F760B1"/>
    <w:rsid w:val="00F76C04"/>
    <w:rsid w:val="00F76CE1"/>
    <w:rsid w:val="00F80A03"/>
    <w:rsid w:val="00F81066"/>
    <w:rsid w:val="00F81381"/>
    <w:rsid w:val="00F834AF"/>
    <w:rsid w:val="00F84636"/>
    <w:rsid w:val="00F85491"/>
    <w:rsid w:val="00F8576F"/>
    <w:rsid w:val="00F8594F"/>
    <w:rsid w:val="00F85E0C"/>
    <w:rsid w:val="00F86130"/>
    <w:rsid w:val="00F86C11"/>
    <w:rsid w:val="00F87957"/>
    <w:rsid w:val="00F87B91"/>
    <w:rsid w:val="00F904A9"/>
    <w:rsid w:val="00F90BE3"/>
    <w:rsid w:val="00F91384"/>
    <w:rsid w:val="00F91DFA"/>
    <w:rsid w:val="00F91E8C"/>
    <w:rsid w:val="00F92193"/>
    <w:rsid w:val="00F92AA9"/>
    <w:rsid w:val="00F93756"/>
    <w:rsid w:val="00F93884"/>
    <w:rsid w:val="00F9572C"/>
    <w:rsid w:val="00F96782"/>
    <w:rsid w:val="00F969EE"/>
    <w:rsid w:val="00F975D4"/>
    <w:rsid w:val="00F97660"/>
    <w:rsid w:val="00F97691"/>
    <w:rsid w:val="00F97A34"/>
    <w:rsid w:val="00FA07A2"/>
    <w:rsid w:val="00FA14DB"/>
    <w:rsid w:val="00FA15EE"/>
    <w:rsid w:val="00FA217B"/>
    <w:rsid w:val="00FA64B2"/>
    <w:rsid w:val="00FA6935"/>
    <w:rsid w:val="00FA6E45"/>
    <w:rsid w:val="00FA70D0"/>
    <w:rsid w:val="00FA7123"/>
    <w:rsid w:val="00FB1232"/>
    <w:rsid w:val="00FB13EA"/>
    <w:rsid w:val="00FB1A61"/>
    <w:rsid w:val="00FB1B09"/>
    <w:rsid w:val="00FB32F1"/>
    <w:rsid w:val="00FB4594"/>
    <w:rsid w:val="00FB4BCC"/>
    <w:rsid w:val="00FB5091"/>
    <w:rsid w:val="00FB59C8"/>
    <w:rsid w:val="00FB5B20"/>
    <w:rsid w:val="00FB5B56"/>
    <w:rsid w:val="00FB6052"/>
    <w:rsid w:val="00FB779B"/>
    <w:rsid w:val="00FC09D7"/>
    <w:rsid w:val="00FC1458"/>
    <w:rsid w:val="00FC3CF9"/>
    <w:rsid w:val="00FC40AB"/>
    <w:rsid w:val="00FC4891"/>
    <w:rsid w:val="00FC48A2"/>
    <w:rsid w:val="00FC4954"/>
    <w:rsid w:val="00FC4974"/>
    <w:rsid w:val="00FC60FA"/>
    <w:rsid w:val="00FC6DB4"/>
    <w:rsid w:val="00FC71D8"/>
    <w:rsid w:val="00FC7225"/>
    <w:rsid w:val="00FC7802"/>
    <w:rsid w:val="00FD08F9"/>
    <w:rsid w:val="00FD1711"/>
    <w:rsid w:val="00FD1EA4"/>
    <w:rsid w:val="00FD3697"/>
    <w:rsid w:val="00FD3E54"/>
    <w:rsid w:val="00FD4AB4"/>
    <w:rsid w:val="00FD4EB9"/>
    <w:rsid w:val="00FD5E38"/>
    <w:rsid w:val="00FD61F4"/>
    <w:rsid w:val="00FD6765"/>
    <w:rsid w:val="00FD6D1D"/>
    <w:rsid w:val="00FD6F74"/>
    <w:rsid w:val="00FD703A"/>
    <w:rsid w:val="00FE1C36"/>
    <w:rsid w:val="00FE242D"/>
    <w:rsid w:val="00FE27C5"/>
    <w:rsid w:val="00FE28DF"/>
    <w:rsid w:val="00FE2CA2"/>
    <w:rsid w:val="00FE2DE0"/>
    <w:rsid w:val="00FE3894"/>
    <w:rsid w:val="00FE4CF1"/>
    <w:rsid w:val="00FE53E1"/>
    <w:rsid w:val="00FE549C"/>
    <w:rsid w:val="00FE55ED"/>
    <w:rsid w:val="00FE5681"/>
    <w:rsid w:val="00FE6DAB"/>
    <w:rsid w:val="00FE7F18"/>
    <w:rsid w:val="00FE7FAB"/>
    <w:rsid w:val="00FF00C1"/>
    <w:rsid w:val="00FF0684"/>
    <w:rsid w:val="00FF14BA"/>
    <w:rsid w:val="00FF1570"/>
    <w:rsid w:val="00FF1E4E"/>
    <w:rsid w:val="00FF263B"/>
    <w:rsid w:val="00FF2EBF"/>
    <w:rsid w:val="00FF39D5"/>
    <w:rsid w:val="00FF3F95"/>
    <w:rsid w:val="00FF4168"/>
    <w:rsid w:val="00FF4B7B"/>
    <w:rsid w:val="00FF4C6C"/>
    <w:rsid w:val="00FF5884"/>
    <w:rsid w:val="00FF61AA"/>
    <w:rsid w:val="00FF6447"/>
    <w:rsid w:val="00FF699C"/>
    <w:rsid w:val="00FF6A83"/>
    <w:rsid w:val="00FF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B92C4E1-A89C-4827-A0D3-A18D387C0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細明體" w:eastAsia="細明體"/>
      <w:noProof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widowControl/>
      <w:tabs>
        <w:tab w:val="center" w:pos="4320"/>
        <w:tab w:val="right" w:pos="8640"/>
      </w:tabs>
      <w:spacing w:line="240" w:lineRule="auto"/>
    </w:pPr>
    <w:rPr>
      <w:noProof w:val="0"/>
      <w:sz w:val="20"/>
      <w:lang w:val="en-GB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20"/>
    </w:rPr>
  </w:style>
  <w:style w:type="paragraph" w:customStyle="1" w:styleId="BodyText22">
    <w:name w:val="Body Text 22"/>
    <w:basedOn w:val="Normal"/>
    <w:pPr>
      <w:tabs>
        <w:tab w:val="left" w:pos="960"/>
        <w:tab w:val="left" w:pos="1620"/>
      </w:tabs>
      <w:ind w:left="-28" w:firstLine="28"/>
      <w:jc w:val="both"/>
    </w:pPr>
  </w:style>
  <w:style w:type="paragraph" w:customStyle="1" w:styleId="BodyText21">
    <w:name w:val="Body Text 21"/>
    <w:basedOn w:val="Normal"/>
    <w:pPr>
      <w:spacing w:line="240" w:lineRule="auto"/>
      <w:ind w:left="240" w:hanging="240"/>
      <w:jc w:val="both"/>
    </w:pPr>
    <w:rPr>
      <w:sz w:val="28"/>
    </w:rPr>
  </w:style>
  <w:style w:type="paragraph" w:styleId="BalloonText">
    <w:name w:val="Balloon Text"/>
    <w:basedOn w:val="Normal"/>
    <w:semiHidden/>
    <w:rPr>
      <w:rFonts w:ascii="Arial" w:eastAsia="新細明體" w:hAnsi="Arial"/>
      <w:sz w:val="18"/>
      <w:szCs w:val="18"/>
    </w:rPr>
  </w:style>
  <w:style w:type="table" w:styleId="TableGrid">
    <w:name w:val="Table Grid"/>
    <w:basedOn w:val="TableNormal"/>
    <w:uiPriority w:val="59"/>
    <w:rsid w:val="000346BB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Pr>
      <w:color w:val="0000FF"/>
      <w:u w:val="single"/>
    </w:rPr>
  </w:style>
  <w:style w:type="paragraph" w:customStyle="1" w:styleId="pagetitle">
    <w:name w:val="page_title"/>
    <w:basedOn w:val="Normal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sөũ" w:eastAsia="新細明體" w:hAnsi="sөũ" w:cs="新細明體"/>
      <w:b/>
      <w:bCs/>
      <w:noProof w:val="0"/>
      <w:color w:val="BB3333"/>
      <w:sz w:val="27"/>
      <w:szCs w:val="27"/>
    </w:rPr>
  </w:style>
  <w:style w:type="paragraph" w:styleId="Salutation">
    <w:name w:val="Salutation"/>
    <w:basedOn w:val="Normal"/>
    <w:next w:val="Normal"/>
    <w:rPr>
      <w:spacing w:val="40"/>
    </w:rPr>
  </w:style>
  <w:style w:type="paragraph" w:styleId="Closing">
    <w:name w:val="Closing"/>
    <w:basedOn w:val="Normal"/>
    <w:pPr>
      <w:ind w:leftChars="1800" w:left="100"/>
    </w:pPr>
    <w:rPr>
      <w:spacing w:val="40"/>
    </w:rPr>
  </w:style>
  <w:style w:type="character" w:styleId="FollowedHyperlink">
    <w:name w:val="FollowedHyperlink"/>
    <w:rPr>
      <w:color w:val="800080"/>
      <w:u w:val="single"/>
    </w:rPr>
  </w:style>
  <w:style w:type="paragraph" w:styleId="FootnoteText">
    <w:name w:val="footnote text"/>
    <w:basedOn w:val="Normal"/>
    <w:semiHidden/>
    <w:rsid w:val="00164CD3"/>
    <w:pPr>
      <w:snapToGrid w:val="0"/>
    </w:pPr>
    <w:rPr>
      <w:sz w:val="20"/>
    </w:rPr>
  </w:style>
  <w:style w:type="character" w:styleId="FootnoteReference">
    <w:name w:val="footnote reference"/>
    <w:semiHidden/>
    <w:rsid w:val="00164CD3"/>
    <w:rPr>
      <w:vertAlign w:val="superscript"/>
    </w:rPr>
  </w:style>
  <w:style w:type="paragraph" w:styleId="ListParagraph">
    <w:name w:val="List Paragraph"/>
    <w:basedOn w:val="Normal"/>
    <w:uiPriority w:val="34"/>
    <w:qFormat/>
    <w:rsid w:val="00817353"/>
    <w:pPr>
      <w:overflowPunct/>
      <w:autoSpaceDE/>
      <w:autoSpaceDN/>
      <w:adjustRightInd/>
      <w:spacing w:line="240" w:lineRule="auto"/>
      <w:ind w:leftChars="200" w:left="480"/>
      <w:textAlignment w:val="auto"/>
    </w:pPr>
    <w:rPr>
      <w:rFonts w:ascii="Calibri" w:eastAsia="新細明體" w:hAnsi="Calibri"/>
      <w:noProof w:val="0"/>
      <w:kern w:val="2"/>
      <w:szCs w:val="22"/>
    </w:rPr>
  </w:style>
  <w:style w:type="character" w:customStyle="1" w:styleId="FooterChar">
    <w:name w:val="Footer Char"/>
    <w:link w:val="Footer"/>
    <w:uiPriority w:val="99"/>
    <w:rsid w:val="005A64D2"/>
    <w:rPr>
      <w:rFonts w:ascii="細明體" w:eastAsia="細明體"/>
      <w:noProof/>
    </w:rPr>
  </w:style>
  <w:style w:type="paragraph" w:customStyle="1" w:styleId="Default">
    <w:name w:val="Default"/>
    <w:rsid w:val="00C343A7"/>
    <w:pPr>
      <w:widowControl w:val="0"/>
      <w:autoSpaceDE w:val="0"/>
      <w:autoSpaceDN w:val="0"/>
      <w:adjustRightInd w:val="0"/>
    </w:pPr>
    <w:rPr>
      <w:rFonts w:ascii="新細明體" w:hAnsi="Calibri" w:cs="新細明體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4551B1"/>
    <w:rPr>
      <w:rFonts w:ascii="細明體" w:eastAsia="細明體"/>
      <w:noProof/>
      <w:sz w:val="24"/>
    </w:rPr>
  </w:style>
  <w:style w:type="paragraph" w:styleId="BodyText">
    <w:name w:val="Body Text"/>
    <w:basedOn w:val="Normal"/>
    <w:link w:val="BodyTextChar"/>
    <w:uiPriority w:val="1"/>
    <w:qFormat/>
    <w:rsid w:val="00AD346A"/>
    <w:pPr>
      <w:overflowPunct/>
      <w:autoSpaceDE/>
      <w:autoSpaceDN/>
      <w:adjustRightInd/>
      <w:spacing w:before="69" w:line="240" w:lineRule="auto"/>
      <w:ind w:left="340"/>
      <w:textAlignment w:val="auto"/>
    </w:pPr>
    <w:rPr>
      <w:rFonts w:ascii="Times New Roman" w:eastAsia="Times New Roman"/>
      <w:noProof w:val="0"/>
      <w:szCs w:val="24"/>
      <w:lang w:eastAsia="en-US"/>
    </w:rPr>
  </w:style>
  <w:style w:type="character" w:customStyle="1" w:styleId="BodyTextChar">
    <w:name w:val="Body Text Char"/>
    <w:link w:val="BodyText"/>
    <w:uiPriority w:val="1"/>
    <w:rsid w:val="00AD346A"/>
    <w:rPr>
      <w:rFonts w:eastAsia="Times New Roman"/>
      <w:sz w:val="24"/>
      <w:szCs w:val="24"/>
      <w:lang w:eastAsia="en-US"/>
    </w:rPr>
  </w:style>
  <w:style w:type="character" w:customStyle="1" w:styleId="st1">
    <w:name w:val="st1"/>
    <w:rsid w:val="00393570"/>
  </w:style>
  <w:style w:type="paragraph" w:styleId="EndnoteText">
    <w:name w:val="endnote text"/>
    <w:basedOn w:val="Normal"/>
    <w:link w:val="EndnoteTextChar"/>
    <w:rsid w:val="00420913"/>
    <w:pPr>
      <w:snapToGrid w:val="0"/>
    </w:pPr>
  </w:style>
  <w:style w:type="character" w:customStyle="1" w:styleId="EndnoteTextChar">
    <w:name w:val="Endnote Text Char"/>
    <w:link w:val="EndnoteText"/>
    <w:rsid w:val="00420913"/>
    <w:rPr>
      <w:rFonts w:ascii="細明體" w:eastAsia="細明體"/>
      <w:noProof/>
      <w:sz w:val="24"/>
    </w:rPr>
  </w:style>
  <w:style w:type="character" w:styleId="EndnoteReference">
    <w:name w:val="endnote reference"/>
    <w:rsid w:val="00420913"/>
    <w:rPr>
      <w:vertAlign w:val="superscript"/>
    </w:rPr>
  </w:style>
  <w:style w:type="character" w:customStyle="1" w:styleId="fontsize11">
    <w:name w:val="fontsize11"/>
    <w:basedOn w:val="DefaultParagraphFont"/>
    <w:rsid w:val="0030506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2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E6ECF-865C-4652-8BEB-A5AB25A1B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s on Tendering and Purchasing Procedures</vt:lpstr>
    </vt:vector>
  </TitlesOfParts>
  <Company>EDUCATION AND MANPOWER BUREAU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on Tendering and Purchasing Procedures</dc:title>
  <dc:creator>cir_clk</dc:creator>
  <cp:lastModifiedBy>SDS1</cp:lastModifiedBy>
  <cp:revision>3</cp:revision>
  <cp:lastPrinted>2018-06-14T06:16:00Z</cp:lastPrinted>
  <dcterms:created xsi:type="dcterms:W3CDTF">2023-05-25T08:25:00Z</dcterms:created>
  <dcterms:modified xsi:type="dcterms:W3CDTF">2023-05-25T09:19:00Z</dcterms:modified>
</cp:coreProperties>
</file>